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46" w:rsidRPr="00CD2AA9" w:rsidRDefault="008F5C46" w:rsidP="003375BA">
      <w:pPr>
        <w:pStyle w:val="af0"/>
        <w:spacing w:before="0" w:beforeAutospacing="0" w:after="0" w:afterAutospacing="0"/>
        <w:rPr>
          <w:rStyle w:val="af1"/>
          <w:rFonts w:ascii="Calibri" w:hAnsi="Calibri" w:cs="Arial"/>
          <w:color w:val="000000"/>
          <w:sz w:val="2"/>
          <w:szCs w:val="2"/>
          <w:lang w:val="kk-KZ"/>
        </w:rPr>
      </w:pPr>
      <w:bookmarkStart w:id="0" w:name="Soderj"/>
    </w:p>
    <w:p w:rsidR="008F5C46" w:rsidRPr="00CD2AA9" w:rsidRDefault="008F5C46" w:rsidP="003375BA">
      <w:pPr>
        <w:pStyle w:val="af0"/>
        <w:spacing w:before="0" w:beforeAutospacing="0" w:after="0" w:afterAutospacing="0"/>
        <w:rPr>
          <w:rStyle w:val="af1"/>
          <w:rFonts w:ascii="Calibri" w:hAnsi="Calibri" w:cs="Arial"/>
          <w:color w:val="000000"/>
          <w:sz w:val="2"/>
          <w:szCs w:val="2"/>
          <w:lang w:val="kk-KZ"/>
        </w:rPr>
      </w:pPr>
    </w:p>
    <w:tbl>
      <w:tblPr>
        <w:tblW w:w="9923" w:type="dxa"/>
        <w:tblLayout w:type="fixed"/>
        <w:tblLook w:val="0000"/>
      </w:tblPr>
      <w:tblGrid>
        <w:gridCol w:w="7371"/>
        <w:gridCol w:w="1347"/>
        <w:gridCol w:w="1205"/>
      </w:tblGrid>
      <w:tr w:rsidR="00616F7D" w:rsidRPr="0017788B" w:rsidTr="008A569D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16F7D" w:rsidRPr="00572FC7" w:rsidRDefault="00616F7D" w:rsidP="00E23B6C">
            <w:pPr>
              <w:pStyle w:val="a3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611370" cy="638810"/>
                  <wp:effectExtent l="19050" t="0" r="0" b="0"/>
                  <wp:docPr id="8" name="Рисунок 1" descr="2 (каз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 (каз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370" cy="63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F7D" w:rsidRPr="0017788B" w:rsidRDefault="00616F7D" w:rsidP="00E23B6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6F7D" w:rsidRPr="0017788B" w:rsidRDefault="00616F7D" w:rsidP="00E23B6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16F7D">
              <w:rPr>
                <w:rFonts w:ascii="Calibri" w:hAnsi="Calibri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88645" cy="588645"/>
                  <wp:effectExtent l="19050" t="0" r="1905" b="0"/>
                  <wp:docPr id="9" name="Рисунок 0" descr="9. Статистика транспор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9. Статистика транспор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F7D" w:rsidRPr="0017788B" w:rsidTr="008A569D">
        <w:trPr>
          <w:trHeight w:val="373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6F7D" w:rsidRPr="00FE01B8" w:rsidRDefault="00616F7D" w:rsidP="00E23B6C">
            <w:pPr>
              <w:pStyle w:val="a3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F7D" w:rsidRPr="0017788B" w:rsidRDefault="00616F7D" w:rsidP="00B31E91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17788B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</w:p>
        </w:tc>
      </w:tr>
      <w:tr w:rsidR="00616F7D" w:rsidRPr="0017788B" w:rsidTr="008A569D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616F7D" w:rsidRPr="008F5C46" w:rsidRDefault="00616F7D" w:rsidP="00E23B6C">
            <w:pPr>
              <w:pStyle w:val="af2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DF50A3">
              <w:rPr>
                <w:rFonts w:ascii="Calibri" w:hAnsi="Calibri"/>
                <w:b/>
                <w:color w:val="000000"/>
                <w:sz w:val="40"/>
                <w:szCs w:val="40"/>
              </w:rPr>
              <w:t>Баспасөз хабарламас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60384C" w:rsidRDefault="0060384C" w:rsidP="0060384C">
            <w:pPr>
              <w:pStyle w:val="3"/>
              <w:jc w:val="right"/>
              <w:rPr>
                <w:rFonts w:ascii="Calibri" w:eastAsia="Times New Roman" w:hAnsi="Calibri" w:cs="Arial"/>
                <w:b w:val="0"/>
                <w:bCs w:val="0"/>
                <w:color w:val="auto"/>
                <w:sz w:val="16"/>
                <w:szCs w:val="16"/>
                <w:lang w:val="kk-KZ"/>
              </w:rPr>
            </w:pPr>
            <w:r>
              <w:rPr>
                <w:rFonts w:ascii="Calibri" w:eastAsia="Times New Roman" w:hAnsi="Calibri" w:cs="Arial"/>
                <w:b w:val="0"/>
                <w:bCs w:val="0"/>
                <w:color w:val="auto"/>
                <w:sz w:val="16"/>
                <w:szCs w:val="16"/>
                <w:lang w:val="kk-KZ"/>
              </w:rPr>
              <w:t>№-021020100000/8651-вн</w:t>
            </w:r>
          </w:p>
          <w:p w:rsidR="00616F7D" w:rsidRPr="0060384C" w:rsidRDefault="009E6E51" w:rsidP="0060384C">
            <w:pPr>
              <w:pStyle w:val="3"/>
              <w:jc w:val="right"/>
              <w:rPr>
                <w:rFonts w:ascii="Calibri" w:eastAsia="Times New Roman" w:hAnsi="Calibri" w:cs="Arial"/>
                <w:b w:val="0"/>
                <w:bCs w:val="0"/>
                <w:color w:val="auto"/>
                <w:sz w:val="16"/>
                <w:szCs w:val="16"/>
                <w:lang w:val="kk-KZ"/>
              </w:rPr>
            </w:pPr>
            <w:r w:rsidRPr="0060384C">
              <w:rPr>
                <w:rFonts w:ascii="Calibri" w:eastAsia="Times New Roman" w:hAnsi="Calibri" w:cs="Arial"/>
                <w:b w:val="0"/>
                <w:bCs w:val="0"/>
                <w:color w:val="auto"/>
                <w:sz w:val="16"/>
                <w:szCs w:val="16"/>
                <w:lang w:val="kk-KZ"/>
              </w:rPr>
              <w:t>2021</w:t>
            </w:r>
            <w:r w:rsidR="00616F7D" w:rsidRPr="0060384C">
              <w:rPr>
                <w:rFonts w:ascii="Calibri" w:eastAsia="Times New Roman" w:hAnsi="Calibri" w:cs="Arial"/>
                <w:b w:val="0"/>
                <w:bCs w:val="0"/>
                <w:color w:val="auto"/>
                <w:sz w:val="16"/>
                <w:szCs w:val="16"/>
                <w:lang w:val="kk-KZ"/>
              </w:rPr>
              <w:t xml:space="preserve"> жылғы</w:t>
            </w:r>
            <w:r w:rsidR="00472713" w:rsidRPr="0060384C">
              <w:rPr>
                <w:rFonts w:ascii="Calibri" w:eastAsia="Times New Roman" w:hAnsi="Calibri" w:cs="Arial"/>
                <w:b w:val="0"/>
                <w:bCs w:val="0"/>
                <w:color w:val="auto"/>
                <w:sz w:val="16"/>
                <w:szCs w:val="16"/>
                <w:lang w:val="kk-KZ"/>
              </w:rPr>
              <w:t xml:space="preserve"> </w:t>
            </w:r>
            <w:r w:rsidR="00D2564F" w:rsidRPr="0060384C">
              <w:rPr>
                <w:rFonts w:ascii="Calibri" w:eastAsia="Times New Roman" w:hAnsi="Calibri" w:cs="Arial"/>
                <w:b w:val="0"/>
                <w:bCs w:val="0"/>
                <w:color w:val="auto"/>
                <w:sz w:val="16"/>
                <w:szCs w:val="16"/>
                <w:lang w:val="kk-KZ"/>
              </w:rPr>
              <w:t>1</w:t>
            </w:r>
            <w:r w:rsidR="00CD1B4E" w:rsidRPr="0060384C">
              <w:rPr>
                <w:rFonts w:ascii="Calibri" w:eastAsia="Times New Roman" w:hAnsi="Calibri" w:cs="Arial"/>
                <w:b w:val="0"/>
                <w:bCs w:val="0"/>
                <w:color w:val="auto"/>
                <w:sz w:val="16"/>
                <w:szCs w:val="16"/>
                <w:lang w:val="kk-KZ"/>
              </w:rPr>
              <w:t>5</w:t>
            </w:r>
            <w:r w:rsidR="00BC5DF4" w:rsidRPr="0060384C">
              <w:rPr>
                <w:rFonts w:ascii="Calibri" w:eastAsia="Times New Roman" w:hAnsi="Calibri" w:cs="Arial"/>
                <w:b w:val="0"/>
                <w:bCs w:val="0"/>
                <w:color w:val="auto"/>
                <w:sz w:val="16"/>
                <w:szCs w:val="16"/>
                <w:lang w:val="kk-KZ"/>
              </w:rPr>
              <w:t xml:space="preserve"> </w:t>
            </w:r>
            <w:r w:rsidR="00CD1B4E" w:rsidRPr="0060384C">
              <w:rPr>
                <w:rFonts w:ascii="Calibri" w:eastAsia="Times New Roman" w:hAnsi="Calibri" w:cs="Arial"/>
                <w:b w:val="0"/>
                <w:bCs w:val="0"/>
                <w:color w:val="auto"/>
                <w:sz w:val="16"/>
                <w:szCs w:val="16"/>
                <w:lang w:val="kk-KZ"/>
              </w:rPr>
              <w:t>қараша</w:t>
            </w:r>
          </w:p>
        </w:tc>
      </w:tr>
    </w:tbl>
    <w:p w:rsidR="0015357C" w:rsidRPr="00CD2AA9" w:rsidRDefault="0015357C" w:rsidP="009A4C12">
      <w:pPr>
        <w:spacing w:before="240"/>
        <w:rPr>
          <w:rFonts w:ascii="Calibri" w:hAnsi="Calibri" w:cs="Arial"/>
          <w:b/>
          <w:color w:val="000000"/>
          <w:sz w:val="24"/>
          <w:szCs w:val="24"/>
          <w:lang w:val="kk-KZ"/>
        </w:rPr>
      </w:pPr>
      <w:r w:rsidRPr="00CD2AA9">
        <w:rPr>
          <w:rFonts w:ascii="Calibri" w:hAnsi="Calibri" w:cs="Arial"/>
          <w:b/>
          <w:color w:val="000000"/>
          <w:sz w:val="24"/>
          <w:szCs w:val="24"/>
          <w:lang w:val="kk-KZ"/>
        </w:rPr>
        <w:t>20</w:t>
      </w:r>
      <w:r w:rsidR="00B347F3">
        <w:rPr>
          <w:rFonts w:ascii="Calibri" w:hAnsi="Calibri" w:cs="Arial"/>
          <w:b/>
          <w:color w:val="000000"/>
          <w:sz w:val="24"/>
          <w:szCs w:val="24"/>
          <w:lang w:val="kk-KZ"/>
        </w:rPr>
        <w:t>21</w:t>
      </w:r>
      <w:r w:rsidRPr="00CD2AA9">
        <w:rPr>
          <w:rFonts w:ascii="Calibri" w:hAnsi="Calibri" w:cs="Arial"/>
          <w:b/>
          <w:color w:val="000000"/>
          <w:sz w:val="24"/>
          <w:szCs w:val="24"/>
          <w:lang w:val="kk-KZ"/>
        </w:rPr>
        <w:t xml:space="preserve"> жылғы </w:t>
      </w:r>
      <w:r w:rsidR="00076541" w:rsidRPr="00CD2AA9">
        <w:rPr>
          <w:rFonts w:ascii="Calibri" w:hAnsi="Calibri" w:cs="Arial"/>
          <w:b/>
          <w:color w:val="000000"/>
          <w:sz w:val="24"/>
          <w:szCs w:val="24"/>
          <w:lang w:val="kk-KZ"/>
        </w:rPr>
        <w:t>қаңтар</w:t>
      </w:r>
      <w:r w:rsidR="00284589">
        <w:rPr>
          <w:rFonts w:ascii="Calibri" w:hAnsi="Calibri" w:cs="Arial"/>
          <w:b/>
          <w:color w:val="000000"/>
          <w:sz w:val="24"/>
          <w:szCs w:val="24"/>
          <w:lang w:val="kk-KZ"/>
        </w:rPr>
        <w:t>-</w:t>
      </w:r>
      <w:r w:rsidR="00CD1B4E">
        <w:rPr>
          <w:rFonts w:ascii="Calibri" w:hAnsi="Calibri" w:cs="Arial"/>
          <w:b/>
          <w:color w:val="000000"/>
          <w:sz w:val="24"/>
          <w:szCs w:val="24"/>
          <w:lang w:val="kk-KZ"/>
        </w:rPr>
        <w:t>қыркүйекте</w:t>
      </w:r>
      <w:r w:rsidR="00B347F3">
        <w:rPr>
          <w:rFonts w:ascii="Calibri" w:hAnsi="Calibri" w:cs="Arial"/>
          <w:b/>
          <w:color w:val="000000"/>
          <w:sz w:val="24"/>
          <w:szCs w:val="24"/>
          <w:lang w:val="kk-KZ"/>
        </w:rPr>
        <w:t xml:space="preserve"> </w:t>
      </w:r>
      <w:r w:rsidR="00CD1B4E">
        <w:rPr>
          <w:rFonts w:ascii="Calibri" w:hAnsi="Calibri" w:cs="Arial"/>
          <w:b/>
          <w:color w:val="000000"/>
          <w:sz w:val="24"/>
          <w:szCs w:val="24"/>
          <w:lang w:val="kk-KZ"/>
        </w:rPr>
        <w:t>610120</w:t>
      </w:r>
      <w:r w:rsidR="00616F7D" w:rsidRPr="00616F7D">
        <w:rPr>
          <w:rFonts w:ascii="Calibri" w:hAnsi="Calibri" w:cs="Arial"/>
          <w:b/>
          <w:color w:val="000000"/>
          <w:sz w:val="24"/>
          <w:szCs w:val="24"/>
          <w:lang w:val="kk-KZ"/>
        </w:rPr>
        <w:t xml:space="preserve"> </w:t>
      </w:r>
      <w:r w:rsidRPr="00CD2AA9">
        <w:rPr>
          <w:rFonts w:ascii="Calibri" w:hAnsi="Calibri" w:cs="Arial"/>
          <w:b/>
          <w:color w:val="000000"/>
          <w:sz w:val="24"/>
          <w:szCs w:val="24"/>
          <w:lang w:val="kk-KZ"/>
        </w:rPr>
        <w:t xml:space="preserve">жеңіл автомобиль тіркелген </w:t>
      </w:r>
    </w:p>
    <w:p w:rsidR="002833ED" w:rsidRDefault="002833ED" w:rsidP="00A7223E">
      <w:pPr>
        <w:jc w:val="both"/>
        <w:rPr>
          <w:rFonts w:ascii="Calibri" w:hAnsi="Calibri" w:cs="Arial"/>
          <w:color w:val="000000"/>
          <w:lang w:val="kk-KZ"/>
        </w:rPr>
      </w:pPr>
    </w:p>
    <w:p w:rsidR="00C338F2" w:rsidRPr="005B7CE3" w:rsidRDefault="0015357C" w:rsidP="00A7223E">
      <w:pPr>
        <w:jc w:val="both"/>
        <w:rPr>
          <w:rFonts w:ascii="Calibri" w:hAnsi="Calibri" w:cs="Arial"/>
          <w:szCs w:val="19"/>
          <w:vertAlign w:val="superscript"/>
          <w:lang w:val="kk-KZ"/>
        </w:rPr>
      </w:pPr>
      <w:r w:rsidRPr="00CD2AA9">
        <w:rPr>
          <w:rFonts w:ascii="Calibri" w:hAnsi="Calibri" w:cs="Arial"/>
          <w:color w:val="000000"/>
          <w:lang w:val="kk-KZ"/>
        </w:rPr>
        <w:tab/>
      </w:r>
      <w:r w:rsidRPr="00CD2AA9">
        <w:rPr>
          <w:rFonts w:ascii="Calibri" w:hAnsi="Calibri" w:cs="Arial"/>
          <w:color w:val="000000"/>
          <w:szCs w:val="19"/>
          <w:lang w:val="kk-KZ"/>
        </w:rPr>
        <w:t>20</w:t>
      </w:r>
      <w:r w:rsidR="00B347F3">
        <w:rPr>
          <w:rFonts w:ascii="Calibri" w:hAnsi="Calibri" w:cs="Arial"/>
          <w:color w:val="000000"/>
          <w:szCs w:val="19"/>
          <w:lang w:val="kk-KZ"/>
        </w:rPr>
        <w:t>21</w:t>
      </w:r>
      <w:r w:rsidRPr="00CD2AA9">
        <w:rPr>
          <w:rFonts w:ascii="Calibri" w:hAnsi="Calibri" w:cs="Arial"/>
          <w:color w:val="000000"/>
          <w:szCs w:val="19"/>
          <w:lang w:val="kk-KZ"/>
        </w:rPr>
        <w:t xml:space="preserve"> жылғы </w:t>
      </w:r>
      <w:r w:rsidR="00076541" w:rsidRPr="003451F7">
        <w:rPr>
          <w:rFonts w:ascii="Calibri" w:hAnsi="Calibri" w:cs="Arial"/>
          <w:color w:val="000000"/>
          <w:szCs w:val="19"/>
          <w:lang w:val="kk-KZ"/>
        </w:rPr>
        <w:t>қаңтар</w:t>
      </w:r>
      <w:r w:rsidR="00284589">
        <w:rPr>
          <w:rFonts w:ascii="Calibri" w:hAnsi="Calibri" w:cs="Arial"/>
          <w:color w:val="000000"/>
          <w:szCs w:val="19"/>
          <w:lang w:val="kk-KZ"/>
        </w:rPr>
        <w:t>-</w:t>
      </w:r>
      <w:r w:rsidR="00CD1B4E">
        <w:rPr>
          <w:rFonts w:ascii="Calibri" w:hAnsi="Calibri" w:cs="Arial"/>
          <w:color w:val="000000"/>
          <w:szCs w:val="19"/>
          <w:lang w:val="kk-KZ"/>
        </w:rPr>
        <w:t xml:space="preserve">қыркүйекте </w:t>
      </w:r>
      <w:r w:rsidRPr="003451F7">
        <w:rPr>
          <w:rFonts w:ascii="Calibri" w:hAnsi="Calibri" w:cs="Arial"/>
          <w:color w:val="000000"/>
          <w:szCs w:val="19"/>
          <w:lang w:val="kk-KZ"/>
        </w:rPr>
        <w:t xml:space="preserve">Қазақстан Республикасында </w:t>
      </w:r>
      <w:r w:rsidR="00CD1B4E">
        <w:rPr>
          <w:rFonts w:ascii="Calibri" w:hAnsi="Calibri" w:cs="Arial"/>
          <w:color w:val="000000"/>
          <w:szCs w:val="19"/>
          <w:lang w:val="kk-KZ"/>
        </w:rPr>
        <w:t>610120</w:t>
      </w:r>
      <w:r w:rsidR="00455AE7">
        <w:rPr>
          <w:rFonts w:ascii="Calibri" w:hAnsi="Calibri" w:cs="Arial"/>
          <w:color w:val="000000"/>
          <w:szCs w:val="19"/>
          <w:lang w:val="kk-KZ"/>
        </w:rPr>
        <w:t xml:space="preserve"> </w:t>
      </w:r>
      <w:r w:rsidRPr="003451F7">
        <w:rPr>
          <w:rFonts w:ascii="Calibri" w:hAnsi="Calibri" w:cs="Arial"/>
          <w:color w:val="000000"/>
          <w:szCs w:val="19"/>
          <w:lang w:val="kk-KZ"/>
        </w:rPr>
        <w:t>ж</w:t>
      </w:r>
      <w:r w:rsidR="00120E26" w:rsidRPr="003451F7">
        <w:rPr>
          <w:rFonts w:ascii="Calibri" w:hAnsi="Calibri" w:cs="Arial"/>
          <w:color w:val="000000"/>
          <w:szCs w:val="19"/>
          <w:lang w:val="kk-KZ"/>
        </w:rPr>
        <w:t xml:space="preserve">еңіл автомобиль тіркелген, </w:t>
      </w:r>
      <w:r w:rsidR="00DE5AAB">
        <w:rPr>
          <w:rFonts w:ascii="Calibri" w:hAnsi="Calibri" w:cs="Arial"/>
          <w:color w:val="000000"/>
          <w:szCs w:val="19"/>
          <w:lang w:val="kk-KZ"/>
        </w:rPr>
        <w:t>20</w:t>
      </w:r>
      <w:r w:rsidR="00B347F3">
        <w:rPr>
          <w:rFonts w:ascii="Calibri" w:hAnsi="Calibri" w:cs="Arial"/>
          <w:color w:val="000000"/>
          <w:szCs w:val="19"/>
          <w:lang w:val="kk-KZ"/>
        </w:rPr>
        <w:t>20</w:t>
      </w:r>
      <w:r w:rsidR="0098242E" w:rsidRPr="003451F7">
        <w:rPr>
          <w:rFonts w:ascii="Calibri" w:hAnsi="Calibri" w:cs="Arial"/>
          <w:color w:val="000000"/>
          <w:szCs w:val="19"/>
          <w:lang w:val="kk-KZ"/>
        </w:rPr>
        <w:t xml:space="preserve"> жыл</w:t>
      </w:r>
      <w:r w:rsidR="00DE5AAB">
        <w:rPr>
          <w:rFonts w:ascii="Calibri" w:hAnsi="Calibri" w:cs="Arial"/>
          <w:color w:val="000000"/>
          <w:szCs w:val="19"/>
          <w:lang w:val="kk-KZ"/>
        </w:rPr>
        <w:t>д</w:t>
      </w:r>
      <w:r w:rsidR="0098242E" w:rsidRPr="003451F7">
        <w:rPr>
          <w:rFonts w:ascii="Calibri" w:hAnsi="Calibri" w:cs="Arial"/>
          <w:color w:val="000000"/>
          <w:szCs w:val="19"/>
          <w:lang w:val="kk-KZ"/>
        </w:rPr>
        <w:t>ы</w:t>
      </w:r>
      <w:r w:rsidR="00DE5AAB">
        <w:rPr>
          <w:rFonts w:ascii="Calibri" w:hAnsi="Calibri" w:cs="Arial"/>
          <w:color w:val="000000"/>
          <w:szCs w:val="19"/>
          <w:lang w:val="kk-KZ"/>
        </w:rPr>
        <w:t>ң</w:t>
      </w:r>
      <w:r w:rsidR="0098242E" w:rsidRPr="003451F7">
        <w:rPr>
          <w:rFonts w:ascii="Calibri" w:hAnsi="Calibri" w:cs="Arial"/>
          <w:color w:val="000000"/>
          <w:szCs w:val="19"/>
          <w:lang w:val="kk-KZ"/>
        </w:rPr>
        <w:t xml:space="preserve"> тиісті кезең</w:t>
      </w:r>
      <w:r w:rsidR="00407BD7" w:rsidRPr="003451F7">
        <w:rPr>
          <w:rFonts w:ascii="Calibri" w:hAnsi="Calibri" w:cs="Arial"/>
          <w:color w:val="000000"/>
          <w:szCs w:val="19"/>
          <w:lang w:val="kk-KZ"/>
        </w:rPr>
        <w:t xml:space="preserve">мен </w:t>
      </w:r>
      <w:r w:rsidR="0098242E" w:rsidRPr="003451F7">
        <w:rPr>
          <w:rFonts w:ascii="Calibri" w:hAnsi="Calibri" w:cs="Arial"/>
          <w:color w:val="000000"/>
          <w:szCs w:val="19"/>
          <w:lang w:val="kk-KZ"/>
        </w:rPr>
        <w:t xml:space="preserve">салыстырғанда </w:t>
      </w:r>
      <w:r w:rsidR="00CD1B4E">
        <w:rPr>
          <w:rFonts w:ascii="Calibri" w:hAnsi="Calibri" w:cs="Arial"/>
          <w:color w:val="000000"/>
          <w:szCs w:val="19"/>
          <w:lang w:val="kk-KZ"/>
        </w:rPr>
        <w:t>8</w:t>
      </w:r>
      <w:r w:rsidR="002833ED">
        <w:rPr>
          <w:rFonts w:ascii="Calibri" w:hAnsi="Calibri" w:cs="Arial"/>
          <w:color w:val="000000"/>
          <w:szCs w:val="19"/>
          <w:lang w:val="kk-KZ"/>
        </w:rPr>
        <w:t>,</w:t>
      </w:r>
      <w:r w:rsidR="00D2564F">
        <w:rPr>
          <w:rFonts w:ascii="Calibri" w:hAnsi="Calibri" w:cs="Arial"/>
          <w:color w:val="000000"/>
          <w:szCs w:val="19"/>
          <w:lang w:val="kk-KZ"/>
        </w:rPr>
        <w:t>6</w:t>
      </w:r>
      <w:r w:rsidR="0098242E" w:rsidRPr="003451F7">
        <w:rPr>
          <w:rFonts w:ascii="Calibri" w:hAnsi="Calibri" w:cs="Arial"/>
          <w:color w:val="000000"/>
          <w:szCs w:val="19"/>
          <w:lang w:val="kk-KZ"/>
        </w:rPr>
        <w:t>%</w:t>
      </w:r>
      <w:r w:rsidR="004A0C82" w:rsidRPr="003451F7">
        <w:rPr>
          <w:rFonts w:ascii="Calibri" w:hAnsi="Calibri" w:cs="Arial"/>
          <w:color w:val="000000"/>
          <w:szCs w:val="19"/>
          <w:lang w:val="kk-KZ"/>
        </w:rPr>
        <w:t xml:space="preserve">-ға </w:t>
      </w:r>
      <w:r w:rsidR="00284589">
        <w:rPr>
          <w:rFonts w:ascii="Calibri" w:hAnsi="Calibri" w:cs="Arial"/>
          <w:color w:val="000000"/>
          <w:szCs w:val="19"/>
          <w:lang w:val="kk-KZ"/>
        </w:rPr>
        <w:t>көп</w:t>
      </w:r>
      <w:r w:rsidR="00120E26" w:rsidRPr="003451F7">
        <w:rPr>
          <w:rFonts w:ascii="Calibri" w:hAnsi="Calibri" w:cs="Arial"/>
          <w:color w:val="000000"/>
          <w:szCs w:val="19"/>
          <w:lang w:val="kk-KZ"/>
        </w:rPr>
        <w:t>.</w:t>
      </w:r>
      <w:r w:rsidRPr="003451F7">
        <w:rPr>
          <w:rFonts w:ascii="Calibri" w:hAnsi="Calibri" w:cs="Arial"/>
          <w:color w:val="000000"/>
          <w:szCs w:val="19"/>
          <w:lang w:val="kk-KZ"/>
        </w:rPr>
        <w:t xml:space="preserve"> Қазақстан Республикасында 20</w:t>
      </w:r>
      <w:r w:rsidR="00ED229B" w:rsidRPr="003451F7">
        <w:rPr>
          <w:rFonts w:ascii="Calibri" w:hAnsi="Calibri" w:cs="Arial"/>
          <w:color w:val="000000"/>
          <w:szCs w:val="19"/>
          <w:lang w:val="kk-KZ"/>
        </w:rPr>
        <w:t>2</w:t>
      </w:r>
      <w:r w:rsidR="00A909C9">
        <w:rPr>
          <w:rFonts w:ascii="Calibri" w:hAnsi="Calibri" w:cs="Arial"/>
          <w:color w:val="000000"/>
          <w:szCs w:val="19"/>
          <w:lang w:val="kk-KZ"/>
        </w:rPr>
        <w:t>1</w:t>
      </w:r>
      <w:r w:rsidRPr="003451F7">
        <w:rPr>
          <w:rFonts w:ascii="Calibri" w:hAnsi="Calibri" w:cs="Arial"/>
          <w:color w:val="000000"/>
          <w:szCs w:val="19"/>
          <w:lang w:val="kk-KZ"/>
        </w:rPr>
        <w:t xml:space="preserve"> жылғы 1 </w:t>
      </w:r>
      <w:r w:rsidR="00CD1B4E">
        <w:rPr>
          <w:rFonts w:ascii="Calibri" w:hAnsi="Calibri" w:cs="Arial"/>
          <w:color w:val="000000"/>
          <w:szCs w:val="19"/>
          <w:lang w:val="kk-KZ"/>
        </w:rPr>
        <w:t>қазандағы</w:t>
      </w:r>
      <w:r w:rsidRPr="003451F7">
        <w:rPr>
          <w:rFonts w:ascii="Calibri" w:hAnsi="Calibri" w:cs="Arial"/>
          <w:color w:val="000000"/>
          <w:szCs w:val="19"/>
          <w:lang w:val="kk-KZ"/>
        </w:rPr>
        <w:t xml:space="preserve"> жағдай бойынша тіркелген </w:t>
      </w:r>
      <w:r w:rsidR="00911215" w:rsidRPr="003451F7">
        <w:rPr>
          <w:rFonts w:ascii="Calibri" w:hAnsi="Calibri" w:cs="Arial"/>
          <w:color w:val="000000"/>
          <w:szCs w:val="19"/>
          <w:lang w:val="kk-KZ"/>
        </w:rPr>
        <w:t xml:space="preserve">жеңіл </w:t>
      </w:r>
      <w:r w:rsidR="00911215" w:rsidRPr="005B7CE3">
        <w:rPr>
          <w:rFonts w:ascii="Calibri" w:hAnsi="Calibri" w:cs="Arial"/>
          <w:szCs w:val="19"/>
          <w:lang w:val="kk-KZ"/>
        </w:rPr>
        <w:t xml:space="preserve">автомобильдердің саны </w:t>
      </w:r>
      <w:r w:rsidR="00D2564F">
        <w:rPr>
          <w:rFonts w:asciiTheme="minorHAnsi" w:hAnsiTheme="minorHAnsi" w:cs="Arial"/>
          <w:lang w:val="kk-KZ"/>
        </w:rPr>
        <w:t>38</w:t>
      </w:r>
      <w:r w:rsidR="00CD1B4E">
        <w:rPr>
          <w:rFonts w:asciiTheme="minorHAnsi" w:hAnsiTheme="minorHAnsi" w:cs="Arial"/>
          <w:lang w:val="kk-KZ"/>
        </w:rPr>
        <w:t>24,2</w:t>
      </w:r>
      <w:r w:rsidR="007A5870" w:rsidRPr="005B7CE3">
        <w:rPr>
          <w:rFonts w:asciiTheme="minorHAnsi" w:hAnsiTheme="minorHAnsi" w:cs="Arial"/>
          <w:lang w:val="kk-KZ"/>
        </w:rPr>
        <w:t xml:space="preserve"> </w:t>
      </w:r>
      <w:r w:rsidRPr="005B7CE3">
        <w:rPr>
          <w:rFonts w:ascii="Calibri" w:hAnsi="Calibri" w:cs="Arial"/>
          <w:szCs w:val="19"/>
          <w:lang w:val="kk-KZ"/>
        </w:rPr>
        <w:t>мың бірлікті құрады.</w:t>
      </w:r>
      <w:r w:rsidRPr="005B7CE3">
        <w:rPr>
          <w:rFonts w:ascii="Calibri" w:hAnsi="Calibri" w:cs="Arial"/>
          <w:szCs w:val="19"/>
          <w:vertAlign w:val="superscript"/>
          <w:lang w:val="kk-KZ"/>
        </w:rPr>
        <w:t>1)</w:t>
      </w:r>
    </w:p>
    <w:p w:rsidR="009A4C12" w:rsidRPr="005B7CE3" w:rsidRDefault="009A4C12" w:rsidP="00A7223E">
      <w:pPr>
        <w:tabs>
          <w:tab w:val="clear" w:pos="4536"/>
          <w:tab w:val="center" w:pos="284"/>
        </w:tabs>
        <w:jc w:val="both"/>
        <w:rPr>
          <w:rFonts w:ascii="Calibri" w:hAnsi="Calibri" w:cs="Arial"/>
          <w:szCs w:val="19"/>
          <w:lang w:val="kk-KZ"/>
        </w:rPr>
      </w:pPr>
      <w:r w:rsidRPr="005B7CE3">
        <w:rPr>
          <w:rFonts w:ascii="Calibri" w:hAnsi="Calibri" w:cs="Arial"/>
          <w:szCs w:val="19"/>
          <w:lang w:val="kk-KZ"/>
        </w:rPr>
        <w:tab/>
      </w:r>
      <w:r w:rsidRPr="005B7CE3">
        <w:rPr>
          <w:rFonts w:ascii="Calibri" w:hAnsi="Calibri" w:cs="Arial"/>
          <w:szCs w:val="19"/>
          <w:lang w:val="kk-KZ"/>
        </w:rPr>
        <w:tab/>
      </w:r>
      <w:r w:rsidR="00B347F3" w:rsidRPr="005B7CE3">
        <w:rPr>
          <w:rFonts w:ascii="Calibri" w:hAnsi="Calibri" w:cs="Arial"/>
          <w:szCs w:val="19"/>
          <w:lang w:val="kk-KZ"/>
        </w:rPr>
        <w:t>2021 жылғы</w:t>
      </w:r>
      <w:r w:rsidR="00911215" w:rsidRPr="005B7CE3">
        <w:rPr>
          <w:rFonts w:ascii="Calibri" w:hAnsi="Calibri" w:cs="Arial"/>
          <w:szCs w:val="19"/>
          <w:lang w:val="kk-KZ"/>
        </w:rPr>
        <w:t xml:space="preserve"> </w:t>
      </w:r>
      <w:r w:rsidR="00076541" w:rsidRPr="005B7CE3">
        <w:rPr>
          <w:rFonts w:ascii="Calibri" w:hAnsi="Calibri" w:cs="Arial"/>
          <w:szCs w:val="19"/>
          <w:lang w:val="kk-KZ"/>
        </w:rPr>
        <w:t>қаңтар</w:t>
      </w:r>
      <w:r w:rsidR="00284589" w:rsidRPr="005B7CE3">
        <w:rPr>
          <w:rFonts w:ascii="Calibri" w:hAnsi="Calibri" w:cs="Arial"/>
          <w:szCs w:val="19"/>
          <w:lang w:val="kk-KZ"/>
        </w:rPr>
        <w:t>-</w:t>
      </w:r>
      <w:r w:rsidR="00CD1B4E">
        <w:rPr>
          <w:rFonts w:ascii="Calibri" w:hAnsi="Calibri" w:cs="Arial"/>
          <w:szCs w:val="19"/>
          <w:lang w:val="kk-KZ"/>
        </w:rPr>
        <w:t>қыркүйекте</w:t>
      </w:r>
      <w:r w:rsidR="00455AE7" w:rsidRPr="005B7CE3">
        <w:rPr>
          <w:rFonts w:ascii="Calibri" w:hAnsi="Calibri" w:cs="Arial"/>
          <w:szCs w:val="19"/>
          <w:lang w:val="kk-KZ"/>
        </w:rPr>
        <w:t xml:space="preserve"> </w:t>
      </w:r>
      <w:r w:rsidR="008A38D1">
        <w:rPr>
          <w:rFonts w:ascii="Calibri" w:hAnsi="Calibri" w:cs="Arial"/>
          <w:szCs w:val="19"/>
          <w:lang w:val="kk-KZ"/>
        </w:rPr>
        <w:t>9422</w:t>
      </w:r>
      <w:r w:rsidR="00C338F2" w:rsidRPr="005B7CE3">
        <w:rPr>
          <w:rFonts w:ascii="Calibri" w:hAnsi="Calibri" w:cs="Arial"/>
          <w:szCs w:val="19"/>
          <w:lang w:val="kk-KZ"/>
        </w:rPr>
        <w:t xml:space="preserve"> жол-көлік оқиғасы тіркеліп</w:t>
      </w:r>
      <w:r w:rsidR="00120E26" w:rsidRPr="005B7CE3">
        <w:rPr>
          <w:rFonts w:ascii="Calibri" w:hAnsi="Calibri" w:cs="Arial"/>
          <w:szCs w:val="19"/>
          <w:lang w:val="kk-KZ"/>
        </w:rPr>
        <w:t>,</w:t>
      </w:r>
      <w:r w:rsidR="00455AE7" w:rsidRPr="005B7CE3">
        <w:rPr>
          <w:rFonts w:ascii="Calibri" w:hAnsi="Calibri" w:cs="Arial"/>
          <w:szCs w:val="19"/>
          <w:lang w:val="kk-KZ"/>
        </w:rPr>
        <w:t xml:space="preserve"> </w:t>
      </w:r>
      <w:r w:rsidR="008A38D1">
        <w:rPr>
          <w:rFonts w:ascii="Calibri" w:hAnsi="Calibri" w:cs="Arial"/>
          <w:szCs w:val="19"/>
          <w:lang w:val="kk-KZ"/>
        </w:rPr>
        <w:t>13844</w:t>
      </w:r>
      <w:r w:rsidR="00455AE7" w:rsidRPr="005B7CE3">
        <w:rPr>
          <w:rFonts w:ascii="Calibri" w:hAnsi="Calibri" w:cs="Arial"/>
          <w:szCs w:val="19"/>
          <w:lang w:val="kk-KZ"/>
        </w:rPr>
        <w:t xml:space="preserve"> </w:t>
      </w:r>
      <w:r w:rsidR="008B34DA" w:rsidRPr="005B7CE3">
        <w:rPr>
          <w:rFonts w:ascii="Calibri" w:hAnsi="Calibri" w:cs="Arial"/>
          <w:szCs w:val="19"/>
          <w:lang w:val="kk-KZ"/>
        </w:rPr>
        <w:t>адам зардап шеккен</w:t>
      </w:r>
      <w:r w:rsidR="0015357C" w:rsidRPr="005B7CE3">
        <w:rPr>
          <w:rFonts w:ascii="Calibri" w:hAnsi="Calibri" w:cs="Arial"/>
          <w:szCs w:val="19"/>
          <w:lang w:val="kk-KZ"/>
        </w:rPr>
        <w:t xml:space="preserve">. Өткен жылғы тиісті кезеңмен салыстырғанда </w:t>
      </w:r>
      <w:r w:rsidR="0015357C" w:rsidRPr="00914294">
        <w:rPr>
          <w:rFonts w:ascii="Calibri" w:hAnsi="Calibri" w:cs="Arial"/>
          <w:szCs w:val="19"/>
          <w:lang w:val="kk-KZ"/>
        </w:rPr>
        <w:t xml:space="preserve">апаттылық </w:t>
      </w:r>
      <w:r w:rsidR="008A38D1">
        <w:rPr>
          <w:rFonts w:ascii="Calibri" w:hAnsi="Calibri" w:cs="Arial"/>
          <w:szCs w:val="19"/>
          <w:lang w:val="kk-KZ"/>
        </w:rPr>
        <w:t>5,5</w:t>
      </w:r>
      <w:r w:rsidR="0015357C" w:rsidRPr="00914294">
        <w:rPr>
          <w:rFonts w:ascii="Calibri" w:hAnsi="Calibri" w:cs="Arial"/>
          <w:szCs w:val="19"/>
          <w:lang w:val="kk-KZ"/>
        </w:rPr>
        <w:t>%-ға</w:t>
      </w:r>
      <w:r w:rsidR="0015357C" w:rsidRPr="005B7CE3">
        <w:rPr>
          <w:rFonts w:ascii="Calibri" w:hAnsi="Calibri" w:cs="Arial"/>
          <w:szCs w:val="19"/>
          <w:lang w:val="kk-KZ"/>
        </w:rPr>
        <w:t xml:space="preserve"> </w:t>
      </w:r>
      <w:r w:rsidR="002833ED">
        <w:rPr>
          <w:rFonts w:ascii="Calibri" w:hAnsi="Calibri" w:cs="Arial"/>
          <w:szCs w:val="19"/>
          <w:lang w:val="kk-KZ"/>
        </w:rPr>
        <w:t>көбейді</w:t>
      </w:r>
      <w:r w:rsidR="0015357C" w:rsidRPr="005B7CE3">
        <w:rPr>
          <w:rFonts w:ascii="Calibri" w:hAnsi="Calibri" w:cs="Arial"/>
          <w:szCs w:val="19"/>
          <w:lang w:val="kk-KZ"/>
        </w:rPr>
        <w:t>.</w:t>
      </w:r>
      <w:r w:rsidR="0015357C" w:rsidRPr="005B7CE3">
        <w:rPr>
          <w:rFonts w:ascii="Calibri" w:hAnsi="Calibri" w:cs="Arial"/>
          <w:szCs w:val="19"/>
          <w:vertAlign w:val="superscript"/>
          <w:lang w:val="kk-KZ"/>
        </w:rPr>
        <w:t>2)</w:t>
      </w:r>
    </w:p>
    <w:p w:rsidR="00C338F2" w:rsidRPr="009D2901" w:rsidRDefault="00C338F2" w:rsidP="00C338F2">
      <w:pPr>
        <w:tabs>
          <w:tab w:val="clear" w:pos="4536"/>
          <w:tab w:val="center" w:pos="284"/>
        </w:tabs>
        <w:jc w:val="both"/>
        <w:rPr>
          <w:rFonts w:ascii="Calibri" w:hAnsi="Calibri" w:cs="Arial"/>
          <w:szCs w:val="19"/>
          <w:lang w:val="kk-KZ"/>
        </w:rPr>
      </w:pPr>
      <w:r w:rsidRPr="005B7CE3">
        <w:rPr>
          <w:rFonts w:ascii="Calibri" w:hAnsi="Calibri" w:cs="Arial"/>
          <w:szCs w:val="19"/>
          <w:lang w:val="kk-KZ"/>
        </w:rPr>
        <w:tab/>
      </w:r>
      <w:r w:rsidRPr="005B7CE3">
        <w:rPr>
          <w:rFonts w:ascii="Calibri" w:hAnsi="Calibri" w:cs="Arial"/>
          <w:szCs w:val="19"/>
          <w:lang w:val="kk-KZ"/>
        </w:rPr>
        <w:tab/>
        <w:t>202</w:t>
      </w:r>
      <w:r w:rsidR="00A909C9" w:rsidRPr="005B7CE3">
        <w:rPr>
          <w:rFonts w:ascii="Calibri" w:hAnsi="Calibri" w:cs="Arial"/>
          <w:szCs w:val="19"/>
          <w:lang w:val="kk-KZ"/>
        </w:rPr>
        <w:t>1</w:t>
      </w:r>
      <w:r w:rsidRPr="005B7CE3">
        <w:rPr>
          <w:rFonts w:ascii="Calibri" w:hAnsi="Calibri" w:cs="Arial"/>
          <w:szCs w:val="19"/>
          <w:lang w:val="kk-KZ"/>
        </w:rPr>
        <w:t xml:space="preserve"> жылғы 1 </w:t>
      </w:r>
      <w:r w:rsidR="00CD1B4E">
        <w:rPr>
          <w:rFonts w:ascii="Calibri" w:hAnsi="Calibri" w:cs="Arial"/>
          <w:szCs w:val="19"/>
          <w:lang w:val="kk-KZ"/>
        </w:rPr>
        <w:t>қазандағы</w:t>
      </w:r>
      <w:r w:rsidRPr="005B7CE3">
        <w:rPr>
          <w:rFonts w:ascii="Calibri" w:hAnsi="Calibri" w:cs="Arial"/>
          <w:szCs w:val="19"/>
          <w:lang w:val="kk-KZ"/>
        </w:rPr>
        <w:t xml:space="preserve"> жағдай бойынша көлік құралдары иелерінің аз</w:t>
      </w:r>
      <w:r w:rsidR="00437B65" w:rsidRPr="005B7CE3">
        <w:rPr>
          <w:rFonts w:ascii="Calibri" w:hAnsi="Calibri" w:cs="Arial"/>
          <w:szCs w:val="19"/>
          <w:lang w:val="kk-KZ"/>
        </w:rPr>
        <w:t xml:space="preserve">аматтық-құқықтық </w:t>
      </w:r>
      <w:r w:rsidR="00120E26" w:rsidRPr="005B7CE3">
        <w:rPr>
          <w:rFonts w:ascii="Calibri" w:hAnsi="Calibri" w:cs="Arial"/>
          <w:szCs w:val="19"/>
          <w:lang w:val="kk-KZ"/>
        </w:rPr>
        <w:t>жауапкершілігін</w:t>
      </w:r>
      <w:r w:rsidRPr="005B7CE3">
        <w:rPr>
          <w:rFonts w:ascii="Calibri" w:hAnsi="Calibri" w:cs="Arial"/>
          <w:szCs w:val="19"/>
          <w:lang w:val="kk-KZ"/>
        </w:rPr>
        <w:t xml:space="preserve"> міндетті сақтандыру бойынша </w:t>
      </w:r>
      <w:r w:rsidR="00120E26" w:rsidRPr="005B7CE3">
        <w:rPr>
          <w:rFonts w:ascii="Calibri" w:hAnsi="Calibri" w:cs="Arial"/>
          <w:szCs w:val="19"/>
          <w:lang w:val="kk-KZ"/>
        </w:rPr>
        <w:t>сақтандыру ұйымдары</w:t>
      </w:r>
      <w:bookmarkStart w:id="1" w:name="_GoBack"/>
      <w:bookmarkEnd w:id="1"/>
      <w:r w:rsidR="00455AE7" w:rsidRPr="005B7CE3">
        <w:rPr>
          <w:rFonts w:ascii="Calibri" w:hAnsi="Calibri" w:cs="Arial"/>
          <w:szCs w:val="19"/>
          <w:lang w:val="kk-KZ"/>
        </w:rPr>
        <w:t xml:space="preserve"> </w:t>
      </w:r>
      <w:r w:rsidR="00D2564F">
        <w:rPr>
          <w:rFonts w:ascii="Calibri" w:hAnsi="Calibri" w:cs="Arial"/>
          <w:szCs w:val="19"/>
          <w:lang w:val="kk-KZ"/>
        </w:rPr>
        <w:t>2</w:t>
      </w:r>
      <w:r w:rsidR="008A38D1">
        <w:rPr>
          <w:rFonts w:ascii="Calibri" w:hAnsi="Calibri" w:cs="Arial"/>
          <w:szCs w:val="19"/>
          <w:lang w:val="kk-KZ"/>
        </w:rPr>
        <w:t>7,2</w:t>
      </w:r>
      <w:r w:rsidRPr="005B7CE3">
        <w:rPr>
          <w:rFonts w:ascii="Calibri" w:hAnsi="Calibri" w:cs="Arial"/>
          <w:szCs w:val="19"/>
          <w:lang w:val="kk-KZ"/>
        </w:rPr>
        <w:t xml:space="preserve"> млрд. теңге сомасын</w:t>
      </w:r>
      <w:r w:rsidR="00120E26" w:rsidRPr="005B7CE3">
        <w:rPr>
          <w:rFonts w:ascii="Calibri" w:hAnsi="Calibri" w:cs="Arial"/>
          <w:szCs w:val="19"/>
          <w:lang w:val="kk-KZ"/>
        </w:rPr>
        <w:t>д</w:t>
      </w:r>
      <w:r w:rsidRPr="005B7CE3">
        <w:rPr>
          <w:rFonts w:ascii="Calibri" w:hAnsi="Calibri" w:cs="Arial"/>
          <w:szCs w:val="19"/>
          <w:lang w:val="kk-KZ"/>
        </w:rPr>
        <w:t xml:space="preserve">а </w:t>
      </w:r>
      <w:r w:rsidR="008A38D1">
        <w:rPr>
          <w:rFonts w:ascii="Calibri" w:hAnsi="Calibri" w:cs="Arial"/>
          <w:szCs w:val="19"/>
          <w:lang w:val="kk-KZ"/>
        </w:rPr>
        <w:t>60482</w:t>
      </w:r>
      <w:r w:rsidRPr="005B7CE3">
        <w:rPr>
          <w:rFonts w:ascii="Calibri" w:hAnsi="Calibri" w:cs="Arial"/>
          <w:szCs w:val="19"/>
          <w:lang w:val="kk-KZ"/>
        </w:rPr>
        <w:t xml:space="preserve"> сақтандыру</w:t>
      </w:r>
      <w:r w:rsidRPr="009D2901">
        <w:rPr>
          <w:rFonts w:ascii="Calibri" w:hAnsi="Calibri" w:cs="Arial"/>
          <w:szCs w:val="19"/>
          <w:lang w:val="kk-KZ"/>
        </w:rPr>
        <w:t xml:space="preserve"> төлем</w:t>
      </w:r>
      <w:r w:rsidR="00120E26" w:rsidRPr="009D2901">
        <w:rPr>
          <w:rFonts w:ascii="Calibri" w:hAnsi="Calibri" w:cs="Arial"/>
          <w:szCs w:val="19"/>
          <w:lang w:val="kk-KZ"/>
        </w:rPr>
        <w:t>ін жүзеге асыр</w:t>
      </w:r>
      <w:r w:rsidRPr="009D2901">
        <w:rPr>
          <w:rFonts w:ascii="Calibri" w:hAnsi="Calibri" w:cs="Arial"/>
          <w:szCs w:val="19"/>
          <w:lang w:val="kk-KZ"/>
        </w:rPr>
        <w:t>ды.</w:t>
      </w:r>
      <w:r w:rsidRPr="009D2901">
        <w:rPr>
          <w:rFonts w:ascii="Calibri" w:hAnsi="Calibri" w:cs="Arial"/>
          <w:szCs w:val="19"/>
          <w:vertAlign w:val="superscript"/>
          <w:lang w:val="kk-KZ"/>
        </w:rPr>
        <w:t>3)</w:t>
      </w:r>
    </w:p>
    <w:p w:rsidR="00C338F2" w:rsidRPr="00CD2AA9" w:rsidRDefault="00C338F2" w:rsidP="00A7223E">
      <w:pPr>
        <w:tabs>
          <w:tab w:val="clear" w:pos="4536"/>
          <w:tab w:val="center" w:pos="284"/>
        </w:tabs>
        <w:jc w:val="both"/>
        <w:rPr>
          <w:rFonts w:ascii="Calibri" w:hAnsi="Calibri" w:cs="Arial"/>
          <w:color w:val="000000"/>
          <w:szCs w:val="19"/>
          <w:lang w:val="kk-KZ"/>
        </w:rPr>
      </w:pPr>
    </w:p>
    <w:p w:rsidR="00490360" w:rsidRPr="00CD2AA9" w:rsidRDefault="00490360" w:rsidP="00A7223E">
      <w:pPr>
        <w:tabs>
          <w:tab w:val="clear" w:pos="4536"/>
          <w:tab w:val="center" w:pos="284"/>
        </w:tabs>
        <w:jc w:val="both"/>
        <w:rPr>
          <w:rFonts w:ascii="Calibri" w:hAnsi="Calibri" w:cs="Arial"/>
          <w:color w:val="000000"/>
          <w:szCs w:val="19"/>
          <w:lang w:val="kk-KZ"/>
        </w:rPr>
      </w:pPr>
    </w:p>
    <w:p w:rsidR="00875464" w:rsidRPr="00CD2AA9" w:rsidRDefault="0015357C" w:rsidP="00875464">
      <w:pPr>
        <w:jc w:val="center"/>
        <w:rPr>
          <w:rFonts w:ascii="Calibri" w:hAnsi="Calibri" w:cs="Arial"/>
          <w:color w:val="000000"/>
          <w:sz w:val="16"/>
          <w:szCs w:val="16"/>
          <w:lang w:val="kk-KZ"/>
        </w:rPr>
      </w:pPr>
      <w:r w:rsidRPr="00CD2AA9">
        <w:rPr>
          <w:rFonts w:ascii="Calibri" w:hAnsi="Calibri" w:cs="Arial"/>
          <w:b/>
          <w:bCs/>
          <w:color w:val="000000"/>
          <w:lang w:val="kk-KZ"/>
        </w:rPr>
        <w:t>20</w:t>
      </w:r>
      <w:r w:rsidR="00022858" w:rsidRPr="00CD2AA9">
        <w:rPr>
          <w:rFonts w:ascii="Calibri" w:hAnsi="Calibri" w:cs="Arial"/>
          <w:b/>
          <w:bCs/>
          <w:color w:val="000000"/>
          <w:lang w:val="kk-KZ"/>
        </w:rPr>
        <w:t>2</w:t>
      </w:r>
      <w:r w:rsidR="00B347F3">
        <w:rPr>
          <w:rFonts w:ascii="Calibri" w:hAnsi="Calibri" w:cs="Arial"/>
          <w:b/>
          <w:bCs/>
          <w:color w:val="000000"/>
          <w:lang w:val="kk-KZ"/>
        </w:rPr>
        <w:t>1</w:t>
      </w:r>
      <w:r w:rsidR="00BC5C53" w:rsidRPr="00CD2AA9">
        <w:rPr>
          <w:rFonts w:ascii="Calibri" w:hAnsi="Calibri" w:cs="Arial"/>
          <w:b/>
          <w:bCs/>
          <w:color w:val="000000"/>
          <w:lang w:val="kk-KZ"/>
        </w:rPr>
        <w:t xml:space="preserve"> жылғы </w:t>
      </w:r>
      <w:r w:rsidR="00076541" w:rsidRPr="00CD2AA9">
        <w:rPr>
          <w:rFonts w:ascii="Calibri" w:hAnsi="Calibri" w:cs="Arial"/>
          <w:b/>
          <w:bCs/>
          <w:color w:val="000000"/>
          <w:lang w:val="kk-KZ"/>
        </w:rPr>
        <w:t>қаңтар</w:t>
      </w:r>
      <w:r w:rsidR="00284589">
        <w:rPr>
          <w:rFonts w:ascii="Calibri" w:hAnsi="Calibri" w:cs="Arial"/>
          <w:b/>
          <w:bCs/>
          <w:color w:val="000000"/>
          <w:lang w:val="kk-KZ"/>
        </w:rPr>
        <w:t>-</w:t>
      </w:r>
      <w:r w:rsidR="00CD1B4E">
        <w:rPr>
          <w:rFonts w:ascii="Calibri" w:hAnsi="Calibri" w:cs="Arial"/>
          <w:b/>
          <w:bCs/>
          <w:color w:val="000000"/>
          <w:lang w:val="kk-KZ"/>
        </w:rPr>
        <w:t xml:space="preserve">қыркүйекте </w:t>
      </w:r>
      <w:r w:rsidRPr="00CD2AA9">
        <w:rPr>
          <w:rFonts w:ascii="Calibri" w:hAnsi="Calibri" w:cs="Arial"/>
          <w:b/>
          <w:bCs/>
          <w:color w:val="000000"/>
          <w:lang w:val="kk-KZ"/>
        </w:rPr>
        <w:t>тіркелген жеңіл автомобильдердің са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5211"/>
      </w:tblGrid>
      <w:tr w:rsidR="005532B6" w:rsidRPr="005B7CE3" w:rsidTr="00E767B6">
        <w:trPr>
          <w:trHeight w:val="4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23C34" w:rsidRPr="00DB4781" w:rsidRDefault="003A6F1E" w:rsidP="00386E34">
            <w:pPr>
              <w:pStyle w:val="22"/>
              <w:spacing w:before="200" w:line="360" w:lineRule="auto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lang w:val="kk-KZ"/>
              </w:rPr>
            </w:pPr>
            <w:r w:rsidRPr="00CD2AA9">
              <w:rPr>
                <w:rFonts w:ascii="Calibri" w:hAnsi="Calibri" w:cs="Arial"/>
                <w:b/>
                <w:color w:val="000000"/>
                <w:sz w:val="20"/>
                <w:lang w:val="kk-KZ"/>
              </w:rPr>
              <w:t>шыққан жылы бойынш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C34" w:rsidRPr="00CD2AA9" w:rsidRDefault="00B32A4F" w:rsidP="003A6F1E">
            <w:pPr>
              <w:pStyle w:val="22"/>
              <w:spacing w:before="200" w:line="360" w:lineRule="auto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lang w:val="kk-KZ"/>
              </w:rPr>
            </w:pPr>
            <w:r w:rsidRPr="00CD2AA9">
              <w:rPr>
                <w:rFonts w:ascii="Calibri" w:hAnsi="Calibri" w:cs="Arial"/>
                <w:b/>
                <w:color w:val="000000"/>
                <w:sz w:val="20"/>
                <w:lang w:val="kk-KZ"/>
              </w:rPr>
              <w:t>пайдаланатын отын типтері бойынша</w:t>
            </w:r>
          </w:p>
        </w:tc>
      </w:tr>
      <w:tr w:rsidR="005532B6" w:rsidRPr="00CD2AA9" w:rsidTr="00E767B6">
        <w:trPr>
          <w:trHeight w:val="1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23C34" w:rsidRPr="00CD2AA9" w:rsidRDefault="0000329D" w:rsidP="00386E34">
            <w:pPr>
              <w:jc w:val="right"/>
              <w:rPr>
                <w:rFonts w:ascii="Calibri" w:hAnsi="Calibri"/>
                <w:color w:val="000000"/>
                <w:lang w:val="kk-KZ"/>
              </w:rPr>
            </w:pPr>
            <w:r w:rsidRPr="00CD2AA9">
              <w:rPr>
                <w:rFonts w:ascii="Calibri" w:hAnsi="Calibri" w:cs="Arial"/>
                <w:color w:val="000000"/>
                <w:sz w:val="16"/>
                <w:szCs w:val="18"/>
                <w:lang w:val="kk-KZ"/>
              </w:rPr>
              <w:t>бірлік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C34" w:rsidRPr="00CD2AA9" w:rsidRDefault="006D3C4A" w:rsidP="00386E34">
            <w:pPr>
              <w:jc w:val="right"/>
              <w:rPr>
                <w:rFonts w:ascii="Calibri" w:hAnsi="Calibri" w:cs="Arial"/>
                <w:b/>
                <w:color w:val="000000"/>
                <w:lang w:val="kk-KZ"/>
              </w:rPr>
            </w:pPr>
            <w:r w:rsidRPr="00CD2AA9">
              <w:rPr>
                <w:rFonts w:ascii="Calibri" w:hAnsi="Calibri" w:cs="Arial"/>
                <w:color w:val="000000"/>
                <w:sz w:val="16"/>
                <w:szCs w:val="18"/>
                <w:lang w:val="kk-KZ"/>
              </w:rPr>
              <w:t>пайызбен</w:t>
            </w:r>
          </w:p>
        </w:tc>
      </w:tr>
      <w:tr w:rsidR="005532B6" w:rsidRPr="00CD2AA9" w:rsidTr="00F37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1"/>
        </w:trPr>
        <w:tc>
          <w:tcPr>
            <w:tcW w:w="5211" w:type="dxa"/>
          </w:tcPr>
          <w:p w:rsidR="00323C34" w:rsidRPr="00CD2AA9" w:rsidRDefault="00CD1B4E" w:rsidP="00386E34">
            <w:pPr>
              <w:pStyle w:val="22"/>
              <w:spacing w:before="0"/>
              <w:ind w:firstLine="0"/>
              <w:jc w:val="left"/>
              <w:rPr>
                <w:rFonts w:ascii="Calibri" w:hAnsi="Calibri" w:cs="Arial"/>
                <w:b/>
                <w:color w:val="000000"/>
                <w:sz w:val="20"/>
                <w:lang w:val="kk-KZ"/>
              </w:rPr>
            </w:pPr>
            <w:r w:rsidRPr="00CD1B4E">
              <w:rPr>
                <w:rFonts w:ascii="Calibri" w:hAnsi="Calibri" w:cs="Arial"/>
                <w:b/>
                <w:noProof/>
                <w:color w:val="000000"/>
                <w:sz w:val="20"/>
              </w:rPr>
              <w:drawing>
                <wp:inline distT="0" distB="0" distL="0" distR="0">
                  <wp:extent cx="3421930" cy="3346515"/>
                  <wp:effectExtent l="0" t="0" r="0" b="0"/>
                  <wp:docPr id="2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auto"/>
          </w:tcPr>
          <w:p w:rsidR="00D42F8B" w:rsidRPr="00CD2AA9" w:rsidRDefault="00CD1B4E" w:rsidP="003F00F8">
            <w:pPr>
              <w:ind w:right="141" w:firstLine="176"/>
              <w:rPr>
                <w:rFonts w:ascii="Calibri" w:hAnsi="Calibri"/>
                <w:color w:val="000000"/>
                <w:lang w:val="kk-KZ"/>
              </w:rPr>
            </w:pPr>
            <w:r w:rsidRPr="00CD1B4E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3450210" cy="3440783"/>
                  <wp:effectExtent l="0" t="0" r="0" b="0"/>
                  <wp:docPr id="1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15357C" w:rsidRPr="00A02FEE" w:rsidRDefault="0015357C" w:rsidP="00FC5A44">
      <w:pPr>
        <w:ind w:firstLine="284"/>
        <w:jc w:val="both"/>
        <w:rPr>
          <w:rFonts w:ascii="Calibri" w:hAnsi="Calibri" w:cs="Arial"/>
          <w:i/>
          <w:sz w:val="16"/>
          <w:szCs w:val="16"/>
          <w:lang w:val="kk-KZ"/>
        </w:rPr>
      </w:pPr>
      <w:r w:rsidRPr="00A02FEE">
        <w:rPr>
          <w:rFonts w:ascii="Calibri" w:hAnsi="Calibri" w:cs="Arial"/>
          <w:i/>
          <w:sz w:val="16"/>
          <w:szCs w:val="16"/>
          <w:vertAlign w:val="superscript"/>
          <w:lang w:val="kk-KZ"/>
        </w:rPr>
        <w:t>1)</w:t>
      </w:r>
      <w:r w:rsidRPr="00A02FEE">
        <w:rPr>
          <w:rFonts w:ascii="Calibri" w:hAnsi="Calibri" w:cs="Arial"/>
          <w:i/>
          <w:sz w:val="16"/>
          <w:szCs w:val="16"/>
          <w:lang w:val="kk-KZ"/>
        </w:rPr>
        <w:t>Қазақстан Республикасы Ішкі істер министрлігінің деректері бойынша.</w:t>
      </w:r>
    </w:p>
    <w:p w:rsidR="0015357C" w:rsidRPr="00A02FEE" w:rsidRDefault="0015357C" w:rsidP="00FC5A44">
      <w:pPr>
        <w:ind w:firstLine="284"/>
        <w:jc w:val="both"/>
        <w:rPr>
          <w:rFonts w:ascii="Calibri" w:hAnsi="Calibri" w:cs="Arial"/>
          <w:i/>
          <w:sz w:val="16"/>
          <w:szCs w:val="16"/>
          <w:lang w:val="kk-KZ"/>
        </w:rPr>
      </w:pPr>
      <w:r w:rsidRPr="00A02FEE">
        <w:rPr>
          <w:rFonts w:ascii="Calibri" w:hAnsi="Calibri" w:cs="Arial"/>
          <w:i/>
          <w:sz w:val="16"/>
          <w:szCs w:val="16"/>
          <w:vertAlign w:val="superscript"/>
          <w:lang w:val="kk-KZ"/>
        </w:rPr>
        <w:t>2)</w:t>
      </w:r>
      <w:r w:rsidRPr="00A02FEE">
        <w:rPr>
          <w:rFonts w:ascii="Calibri" w:hAnsi="Calibri" w:cs="Arial"/>
          <w:i/>
          <w:sz w:val="16"/>
          <w:szCs w:val="16"/>
          <w:lang w:val="kk-KZ"/>
        </w:rPr>
        <w:t>Қазақстан Республикасы Бас прокуратурасы Құқықтық статистика және арнайы есепке алу жөніндегі комитетінің деректері бойынша.</w:t>
      </w:r>
    </w:p>
    <w:p w:rsidR="00D20914" w:rsidRPr="00A02FEE" w:rsidRDefault="00D20914" w:rsidP="00D20914">
      <w:pPr>
        <w:ind w:firstLine="284"/>
        <w:rPr>
          <w:rFonts w:ascii="Calibri" w:hAnsi="Calibri" w:cs="Arial"/>
          <w:i/>
          <w:sz w:val="16"/>
          <w:szCs w:val="16"/>
          <w:lang w:val="kk-KZ"/>
        </w:rPr>
      </w:pPr>
      <w:r w:rsidRPr="00A02FEE">
        <w:rPr>
          <w:rFonts w:ascii="Calibri" w:hAnsi="Calibri" w:cs="Arial"/>
          <w:i/>
          <w:sz w:val="16"/>
          <w:szCs w:val="16"/>
          <w:vertAlign w:val="superscript"/>
          <w:lang w:val="kk-KZ"/>
        </w:rPr>
        <w:t>3)</w:t>
      </w:r>
      <w:r w:rsidRPr="00A02FEE">
        <w:rPr>
          <w:rFonts w:ascii="Calibri" w:hAnsi="Calibri" w:cs="Arial"/>
          <w:i/>
          <w:sz w:val="16"/>
          <w:szCs w:val="16"/>
          <w:lang w:val="kk-KZ"/>
        </w:rPr>
        <w:t>Қазақстан Республикасы Ұлттық Банкі деректері бойынша.</w:t>
      </w:r>
    </w:p>
    <w:p w:rsidR="00B615C2" w:rsidRPr="00A02FEE" w:rsidRDefault="00B615C2" w:rsidP="005532B6">
      <w:pPr>
        <w:rPr>
          <w:rFonts w:ascii="Calibri" w:hAnsi="Calibri" w:cs="Arial"/>
          <w:i/>
          <w:sz w:val="16"/>
          <w:szCs w:val="16"/>
        </w:rPr>
      </w:pPr>
    </w:p>
    <w:p w:rsidR="0004507E" w:rsidRPr="00A02FEE" w:rsidRDefault="00FB139B" w:rsidP="009A4C12">
      <w:pPr>
        <w:ind w:firstLine="284"/>
        <w:rPr>
          <w:rStyle w:val="af1"/>
          <w:rFonts w:ascii="Calibri" w:hAnsi="Calibri" w:cs="Arial"/>
          <w:b w:val="0"/>
          <w:bCs w:val="0"/>
          <w:i/>
          <w:sz w:val="14"/>
          <w:szCs w:val="14"/>
          <w:lang w:val="kk-KZ"/>
        </w:rPr>
      </w:pPr>
      <w:r w:rsidRPr="00A02FEE">
        <w:rPr>
          <w:rFonts w:ascii="Calibri" w:hAnsi="Calibri" w:cs="Arial"/>
          <w:i/>
          <w:sz w:val="16"/>
          <w:szCs w:val="16"/>
          <w:lang w:val="kk-KZ"/>
        </w:rPr>
        <w:t xml:space="preserve">www.stat.gov.kz </w:t>
      </w:r>
      <w:r w:rsidR="00455AA5" w:rsidRPr="00A02FEE">
        <w:rPr>
          <w:rFonts w:ascii="Calibri" w:hAnsi="Calibri" w:cs="Arial"/>
          <w:i/>
          <w:sz w:val="16"/>
          <w:szCs w:val="16"/>
          <w:lang w:val="kk-KZ"/>
        </w:rPr>
        <w:t>/</w:t>
      </w:r>
      <w:r w:rsidR="00E229D9">
        <w:rPr>
          <w:rFonts w:ascii="Calibri" w:hAnsi="Calibri" w:cs="Arial"/>
          <w:i/>
          <w:sz w:val="16"/>
          <w:szCs w:val="16"/>
          <w:lang w:val="kk-KZ"/>
        </w:rPr>
        <w:t xml:space="preserve"> </w:t>
      </w:r>
      <w:hyperlink r:id="rId11" w:tooltip="Қазақстан Республикасының ресми статистикалық ақпаратына (бюллетендер, жинақтар, журналдар, талдау) кіру" w:history="1">
        <w:r w:rsidR="009A4C12" w:rsidRPr="00A02FEE">
          <w:rPr>
            <w:rFonts w:ascii="Calibri" w:hAnsi="Calibri" w:cs="Arial"/>
            <w:i/>
            <w:sz w:val="16"/>
            <w:szCs w:val="16"/>
            <w:lang w:val="kk-KZ"/>
          </w:rPr>
          <w:t>Ресми статистика</w:t>
        </w:r>
        <w:r w:rsidR="00E229D9">
          <w:rPr>
            <w:rFonts w:ascii="Calibri" w:hAnsi="Calibri" w:cs="Arial"/>
            <w:i/>
            <w:sz w:val="16"/>
            <w:szCs w:val="16"/>
            <w:lang w:val="kk-KZ"/>
          </w:rPr>
          <w:t xml:space="preserve"> </w:t>
        </w:r>
        <w:r w:rsidR="009A4C12" w:rsidRPr="00A02FEE">
          <w:rPr>
            <w:rFonts w:ascii="Calibri" w:hAnsi="Calibri" w:cs="Arial"/>
            <w:i/>
            <w:sz w:val="16"/>
            <w:szCs w:val="16"/>
            <w:lang w:val="kk-KZ"/>
          </w:rPr>
          <w:t>/</w:t>
        </w:r>
        <w:r w:rsidR="00877E40">
          <w:rPr>
            <w:rFonts w:ascii="Calibri" w:hAnsi="Calibri" w:cs="Arial"/>
            <w:i/>
            <w:sz w:val="16"/>
            <w:szCs w:val="16"/>
            <w:lang w:val="kk-KZ"/>
          </w:rPr>
          <w:t xml:space="preserve"> </w:t>
        </w:r>
        <w:r w:rsidR="003C0312" w:rsidRPr="00A02FEE">
          <w:rPr>
            <w:rFonts w:ascii="Calibri" w:hAnsi="Calibri" w:cs="Arial"/>
            <w:i/>
            <w:sz w:val="16"/>
            <w:szCs w:val="16"/>
            <w:lang w:val="kk-KZ"/>
          </w:rPr>
          <w:t>С</w:t>
        </w:r>
        <w:r w:rsidR="00BD16CA" w:rsidRPr="00A02FEE">
          <w:rPr>
            <w:rFonts w:ascii="Calibri" w:hAnsi="Calibri" w:cs="Arial"/>
            <w:i/>
            <w:sz w:val="16"/>
            <w:szCs w:val="16"/>
            <w:lang w:val="kk-KZ"/>
          </w:rPr>
          <w:t>алалар бойынша</w:t>
        </w:r>
      </w:hyperlink>
      <w:r w:rsidR="00E229D9">
        <w:t xml:space="preserve"> </w:t>
      </w:r>
      <w:r w:rsidR="009A4C12" w:rsidRPr="00A02FEE">
        <w:rPr>
          <w:rFonts w:ascii="Calibri" w:hAnsi="Calibri" w:cs="Arial"/>
          <w:i/>
          <w:sz w:val="16"/>
          <w:szCs w:val="16"/>
          <w:lang w:val="kk-KZ"/>
        </w:rPr>
        <w:t>/</w:t>
      </w:r>
      <w:r w:rsidR="00BD16CA" w:rsidRPr="00A02FEE">
        <w:rPr>
          <w:rFonts w:ascii="Calibri" w:hAnsi="Calibri" w:cs="Arial"/>
          <w:i/>
          <w:sz w:val="16"/>
          <w:szCs w:val="16"/>
          <w:lang w:val="kk-KZ"/>
        </w:rPr>
        <w:t xml:space="preserve"> Көлік</w:t>
      </w:r>
      <w:r w:rsidR="009A4C12" w:rsidRPr="00A02FEE">
        <w:rPr>
          <w:rStyle w:val="af1"/>
          <w:rFonts w:ascii="Calibri" w:hAnsi="Calibri" w:cs="Arial"/>
          <w:b w:val="0"/>
          <w:bCs w:val="0"/>
          <w:i/>
          <w:sz w:val="16"/>
          <w:szCs w:val="16"/>
          <w:lang w:val="kk-KZ"/>
        </w:rPr>
        <w:t xml:space="preserve"> статистикасы</w:t>
      </w:r>
    </w:p>
    <w:p w:rsidR="0004507E" w:rsidRPr="00A02FEE" w:rsidRDefault="0004507E" w:rsidP="005532B6">
      <w:pPr>
        <w:rPr>
          <w:rStyle w:val="af1"/>
          <w:rFonts w:ascii="Calibri" w:hAnsi="Calibri" w:cs="Arial"/>
          <w:b w:val="0"/>
          <w:bCs w:val="0"/>
          <w:i/>
          <w:sz w:val="14"/>
          <w:szCs w:val="14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127"/>
        <w:gridCol w:w="2693"/>
        <w:gridCol w:w="2880"/>
        <w:gridCol w:w="2506"/>
      </w:tblGrid>
      <w:tr w:rsidR="007D0EEC" w:rsidRPr="00A02FEE" w:rsidTr="003528A6">
        <w:trPr>
          <w:trHeight w:val="194"/>
        </w:trPr>
        <w:tc>
          <w:tcPr>
            <w:tcW w:w="2127" w:type="dxa"/>
          </w:tcPr>
          <w:bookmarkEnd w:id="0"/>
          <w:p w:rsidR="00DF50A3" w:rsidRPr="00A02FEE" w:rsidRDefault="00DF50A3" w:rsidP="0074607D">
            <w:pPr>
              <w:pStyle w:val="af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A02FEE">
              <w:rPr>
                <w:rFonts w:ascii="Calibri" w:hAnsi="Calibri" w:cs="Arial"/>
                <w:b/>
                <w:sz w:val="16"/>
                <w:szCs w:val="16"/>
              </w:rPr>
              <w:t>Орындаушы:</w:t>
            </w:r>
          </w:p>
          <w:p w:rsidR="00961C5F" w:rsidRPr="00A02FEE" w:rsidRDefault="00A02FEE" w:rsidP="00961C5F">
            <w:pPr>
              <w:pStyle w:val="af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А. Абиль</w:t>
            </w:r>
            <w:r w:rsidR="00022858" w:rsidRPr="00A02FEE">
              <w:rPr>
                <w:rFonts w:ascii="Calibri" w:hAnsi="Calibri"/>
                <w:sz w:val="16"/>
                <w:szCs w:val="16"/>
                <w:lang w:val="kk-KZ"/>
              </w:rPr>
              <w:t>даев</w:t>
            </w:r>
          </w:p>
          <w:p w:rsidR="007D0EEC" w:rsidRPr="00A02FEE" w:rsidRDefault="008F5C46" w:rsidP="001D5983">
            <w:pPr>
              <w:pStyle w:val="af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A02FEE">
              <w:rPr>
                <w:rFonts w:ascii="Calibri" w:hAnsi="Calibri" w:cs="Arial"/>
                <w:sz w:val="16"/>
                <w:szCs w:val="16"/>
                <w:lang w:val="kk-KZ"/>
              </w:rPr>
              <w:t>Т</w:t>
            </w:r>
            <w:r w:rsidR="00F906BB" w:rsidRPr="00A02FEE">
              <w:rPr>
                <w:rFonts w:ascii="Calibri" w:hAnsi="Calibri" w:cs="Arial"/>
                <w:sz w:val="16"/>
                <w:szCs w:val="16"/>
                <w:lang w:val="kk-KZ"/>
              </w:rPr>
              <w:t>ел. +7</w:t>
            </w:r>
            <w:r w:rsidR="0015357C" w:rsidRPr="00A02FEE">
              <w:rPr>
                <w:rFonts w:ascii="Calibri" w:hAnsi="Calibri"/>
                <w:sz w:val="16"/>
                <w:szCs w:val="16"/>
                <w:lang w:val="kk-KZ"/>
              </w:rPr>
              <w:t>7172 74</w:t>
            </w:r>
            <w:r w:rsidR="00E173F9" w:rsidRPr="00A02FEE">
              <w:rPr>
                <w:rFonts w:ascii="Calibri" w:hAnsi="Calibri"/>
                <w:sz w:val="16"/>
                <w:szCs w:val="16"/>
                <w:lang w:val="kk-KZ"/>
              </w:rPr>
              <w:t>9</w:t>
            </w:r>
            <w:r w:rsidR="004126AC">
              <w:rPr>
                <w:rFonts w:ascii="Calibri" w:hAnsi="Calibri"/>
                <w:sz w:val="16"/>
                <w:szCs w:val="16"/>
                <w:lang w:val="kk-KZ"/>
              </w:rPr>
              <w:t>315</w:t>
            </w:r>
          </w:p>
        </w:tc>
        <w:tc>
          <w:tcPr>
            <w:tcW w:w="2693" w:type="dxa"/>
          </w:tcPr>
          <w:p w:rsidR="00720FB4" w:rsidRDefault="003528A6" w:rsidP="00241E53">
            <w:pPr>
              <w:pStyle w:val="af"/>
              <w:ind w:left="-108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kk-KZ"/>
              </w:rPr>
              <w:t xml:space="preserve">Департамен </w:t>
            </w:r>
            <w:r w:rsidR="00D3469D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Д</w:t>
            </w:r>
            <w:r w:rsidR="00720FB4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иректор</w:t>
            </w:r>
            <w:r w:rsidR="00A909C9">
              <w:rPr>
                <w:rFonts w:ascii="Calibri" w:hAnsi="Calibri" w:cs="Arial"/>
                <w:b/>
                <w:sz w:val="16"/>
                <w:szCs w:val="16"/>
                <w:lang w:val="kk-KZ"/>
              </w:rPr>
              <w:t>ы</w:t>
            </w:r>
            <w:r w:rsidR="00DF50A3" w:rsidRPr="00A02FEE">
              <w:rPr>
                <w:rFonts w:ascii="Calibri" w:hAnsi="Calibri" w:cs="Arial"/>
                <w:b/>
                <w:sz w:val="16"/>
                <w:szCs w:val="16"/>
                <w:lang w:val="kk-KZ"/>
              </w:rPr>
              <w:t>:</w:t>
            </w:r>
          </w:p>
          <w:p w:rsidR="00720FB4" w:rsidRDefault="00720FB4" w:rsidP="00720FB4">
            <w:pPr>
              <w:pStyle w:val="af"/>
              <w:ind w:left="-122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kk-KZ"/>
              </w:rPr>
              <w:t xml:space="preserve"> </w:t>
            </w:r>
            <w:r w:rsidR="00CD1B4E">
              <w:rPr>
                <w:rFonts w:ascii="Calibri" w:hAnsi="Calibri"/>
                <w:sz w:val="16"/>
                <w:szCs w:val="16"/>
                <w:lang w:val="kk-KZ"/>
              </w:rPr>
              <w:t>Г. Қарауылова</w:t>
            </w:r>
          </w:p>
          <w:p w:rsidR="007D0EEC" w:rsidRPr="00A02FEE" w:rsidRDefault="00720FB4" w:rsidP="00CD1B4E">
            <w:pPr>
              <w:pStyle w:val="af"/>
              <w:ind w:left="-122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 xml:space="preserve"> </w:t>
            </w:r>
            <w:r w:rsidR="008F5C46" w:rsidRPr="00A02FEE">
              <w:rPr>
                <w:rFonts w:ascii="Calibri" w:hAnsi="Calibri"/>
                <w:sz w:val="16"/>
                <w:szCs w:val="16"/>
                <w:lang w:val="kk-KZ"/>
              </w:rPr>
              <w:t>Т</w:t>
            </w:r>
            <w:r w:rsidR="00F906BB" w:rsidRPr="00A02FEE">
              <w:rPr>
                <w:rFonts w:ascii="Calibri" w:hAnsi="Calibri"/>
                <w:sz w:val="16"/>
                <w:szCs w:val="16"/>
                <w:lang w:val="kk-KZ"/>
              </w:rPr>
              <w:t xml:space="preserve">ел. +7 </w:t>
            </w:r>
            <w:r w:rsidR="00D6280A" w:rsidRPr="00A02FEE">
              <w:rPr>
                <w:rFonts w:ascii="Calibri" w:hAnsi="Calibri"/>
                <w:sz w:val="16"/>
                <w:szCs w:val="16"/>
                <w:lang w:val="kk-KZ"/>
              </w:rPr>
              <w:t>7172</w:t>
            </w:r>
            <w:r w:rsidR="00D3469D">
              <w:rPr>
                <w:rFonts w:ascii="Calibri" w:hAnsi="Calibri"/>
                <w:sz w:val="16"/>
                <w:szCs w:val="16"/>
                <w:lang w:val="kk-KZ"/>
              </w:rPr>
              <w:t xml:space="preserve"> </w:t>
            </w:r>
            <w:r w:rsidR="00D6280A" w:rsidRPr="00A02FEE">
              <w:rPr>
                <w:rFonts w:ascii="Calibri" w:hAnsi="Calibri"/>
                <w:sz w:val="16"/>
                <w:szCs w:val="16"/>
                <w:lang w:val="kk-KZ"/>
              </w:rPr>
              <w:t>74</w:t>
            </w:r>
            <w:r w:rsidR="00D3469D">
              <w:rPr>
                <w:rFonts w:ascii="Calibri" w:hAnsi="Calibri"/>
                <w:sz w:val="16"/>
                <w:szCs w:val="16"/>
                <w:lang w:val="kk-KZ"/>
              </w:rPr>
              <w:t xml:space="preserve"> </w:t>
            </w:r>
            <w:r w:rsidR="00D6280A" w:rsidRPr="00A02FEE">
              <w:rPr>
                <w:rFonts w:ascii="Calibri" w:hAnsi="Calibri"/>
                <w:sz w:val="16"/>
                <w:szCs w:val="16"/>
                <w:lang w:val="kk-KZ"/>
              </w:rPr>
              <w:t>9</w:t>
            </w:r>
            <w:r w:rsidR="00CD1B4E">
              <w:rPr>
                <w:rFonts w:ascii="Calibri" w:hAnsi="Calibri"/>
                <w:sz w:val="16"/>
                <w:szCs w:val="16"/>
                <w:lang w:val="kk-KZ"/>
              </w:rPr>
              <w:t>0 6</w:t>
            </w:r>
            <w:r w:rsidR="00D3469D">
              <w:rPr>
                <w:rFonts w:ascii="Calibri" w:hAnsi="Calibri"/>
                <w:sz w:val="16"/>
                <w:szCs w:val="16"/>
                <w:lang w:val="kk-KZ"/>
              </w:rPr>
              <w:t>0</w:t>
            </w:r>
          </w:p>
        </w:tc>
        <w:tc>
          <w:tcPr>
            <w:tcW w:w="2880" w:type="dxa"/>
          </w:tcPr>
          <w:p w:rsidR="00DF50A3" w:rsidRPr="00A02FEE" w:rsidRDefault="00DF50A3" w:rsidP="00E45E80">
            <w:pPr>
              <w:pStyle w:val="af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A02FEE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Баспасөз қызметі:</w:t>
            </w:r>
          </w:p>
          <w:p w:rsidR="00872F1F" w:rsidRPr="00A02FEE" w:rsidRDefault="009E7216" w:rsidP="00872F1F">
            <w:pPr>
              <w:pStyle w:val="af"/>
              <w:ind w:left="-250" w:firstLine="250"/>
              <w:rPr>
                <w:rFonts w:ascii="Calibri" w:hAnsi="Calibri"/>
                <w:sz w:val="16"/>
                <w:szCs w:val="16"/>
                <w:lang w:val="kk-KZ"/>
              </w:rPr>
            </w:pPr>
            <w:r w:rsidRPr="00A02FEE">
              <w:rPr>
                <w:rFonts w:ascii="Calibri" w:hAnsi="Calibri"/>
                <w:sz w:val="16"/>
                <w:szCs w:val="16"/>
                <w:lang w:val="kk-KZ"/>
              </w:rPr>
              <w:t xml:space="preserve">Ә. </w:t>
            </w:r>
            <w:r w:rsidR="00163F6A" w:rsidRPr="00A02FEE">
              <w:rPr>
                <w:rFonts w:ascii="Calibri" w:hAnsi="Calibri"/>
                <w:sz w:val="16"/>
                <w:szCs w:val="16"/>
                <w:lang w:val="kk-KZ"/>
              </w:rPr>
              <w:t>Алданғар</w:t>
            </w:r>
            <w:r w:rsidR="00872F1F" w:rsidRPr="00A02FEE">
              <w:rPr>
                <w:rFonts w:ascii="Calibri" w:hAnsi="Calibri"/>
                <w:sz w:val="16"/>
                <w:szCs w:val="16"/>
                <w:lang w:val="kk-KZ"/>
              </w:rPr>
              <w:t>қызы</w:t>
            </w:r>
          </w:p>
          <w:p w:rsidR="007D0EEC" w:rsidRPr="00A02FEE" w:rsidRDefault="008F5C46" w:rsidP="006062C2">
            <w:pPr>
              <w:pStyle w:val="af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A02FEE">
              <w:rPr>
                <w:rFonts w:ascii="Calibri" w:hAnsi="Calibri" w:cs="Arial"/>
                <w:sz w:val="16"/>
                <w:szCs w:val="16"/>
                <w:lang w:val="kk-KZ"/>
              </w:rPr>
              <w:t>Т</w:t>
            </w:r>
            <w:r w:rsidR="00F906BB" w:rsidRPr="00A02FEE">
              <w:rPr>
                <w:rFonts w:ascii="Calibri" w:hAnsi="Calibri" w:cs="Arial"/>
                <w:sz w:val="16"/>
                <w:szCs w:val="16"/>
                <w:lang w:val="kk-KZ"/>
              </w:rPr>
              <w:t xml:space="preserve">ел. +7 </w:t>
            </w:r>
            <w:r w:rsidR="00D6280A" w:rsidRPr="00A02FEE">
              <w:rPr>
                <w:rFonts w:ascii="Calibri" w:hAnsi="Calibri"/>
                <w:sz w:val="16"/>
                <w:szCs w:val="16"/>
                <w:lang w:val="kk-KZ"/>
              </w:rPr>
              <w:t>7172 74</w:t>
            </w:r>
            <w:r w:rsidR="00D3469D">
              <w:rPr>
                <w:rFonts w:ascii="Calibri" w:hAnsi="Calibri"/>
                <w:sz w:val="16"/>
                <w:szCs w:val="16"/>
                <w:lang w:val="kk-KZ"/>
              </w:rPr>
              <w:t xml:space="preserve"> </w:t>
            </w:r>
            <w:r w:rsidR="00790F12" w:rsidRPr="00A02FEE">
              <w:rPr>
                <w:rFonts w:ascii="Calibri" w:hAnsi="Calibri"/>
                <w:sz w:val="16"/>
                <w:szCs w:val="16"/>
                <w:lang w:val="kk-KZ"/>
              </w:rPr>
              <w:t>90</w:t>
            </w:r>
            <w:r w:rsidR="00D3469D">
              <w:rPr>
                <w:rFonts w:ascii="Calibri" w:hAnsi="Calibri"/>
                <w:sz w:val="16"/>
                <w:szCs w:val="16"/>
                <w:lang w:val="kk-KZ"/>
              </w:rPr>
              <w:t xml:space="preserve"> </w:t>
            </w:r>
            <w:r w:rsidR="00790F12" w:rsidRPr="00A02FEE">
              <w:rPr>
                <w:rFonts w:ascii="Calibri" w:hAnsi="Calibri"/>
                <w:sz w:val="16"/>
                <w:szCs w:val="16"/>
                <w:lang w:val="kk-KZ"/>
              </w:rPr>
              <w:t>02</w:t>
            </w:r>
          </w:p>
          <w:p w:rsidR="007D0EEC" w:rsidRPr="00A02FEE" w:rsidRDefault="008F5C46" w:rsidP="005B79B7">
            <w:pPr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A02FEE">
              <w:rPr>
                <w:rFonts w:ascii="Calibri" w:hAnsi="Calibri" w:cs="Arial"/>
                <w:sz w:val="16"/>
                <w:szCs w:val="16"/>
                <w:lang w:val="kk-KZ"/>
              </w:rPr>
              <w:t>Email</w:t>
            </w:r>
            <w:r w:rsidR="00D6280A" w:rsidRPr="00A02FEE">
              <w:rPr>
                <w:rFonts w:ascii="Calibri" w:hAnsi="Calibri" w:cs="Arial"/>
                <w:sz w:val="16"/>
                <w:szCs w:val="16"/>
                <w:lang w:val="kk-KZ"/>
              </w:rPr>
              <w:t>:</w:t>
            </w:r>
            <w:r w:rsidR="00163F6A" w:rsidRPr="00A02FEE">
              <w:rPr>
                <w:rFonts w:ascii="Calibri" w:hAnsi="Calibri" w:cs="Arial"/>
                <w:sz w:val="16"/>
                <w:szCs w:val="16"/>
                <w:lang w:val="kk-KZ"/>
              </w:rPr>
              <w:t xml:space="preserve"> а.aldangarkyzy@</w:t>
            </w:r>
            <w:r w:rsidR="005B79B7" w:rsidRPr="007B2B75">
              <w:rPr>
                <w:rFonts w:ascii="Calibri" w:hAnsi="Calibri" w:cs="Arial"/>
                <w:sz w:val="16"/>
                <w:szCs w:val="16"/>
                <w:lang w:val="kk-KZ"/>
              </w:rPr>
              <w:t>aspire</w:t>
            </w:r>
            <w:r w:rsidR="00163F6A" w:rsidRPr="00A02FEE">
              <w:rPr>
                <w:rFonts w:ascii="Calibri" w:hAnsi="Calibri" w:cs="Arial"/>
                <w:sz w:val="16"/>
                <w:szCs w:val="16"/>
                <w:lang w:val="kk-KZ"/>
              </w:rPr>
              <w:t>.gov.kz</w:t>
            </w:r>
          </w:p>
        </w:tc>
        <w:tc>
          <w:tcPr>
            <w:tcW w:w="2506" w:type="dxa"/>
          </w:tcPr>
          <w:p w:rsidR="00DF50A3" w:rsidRPr="00A02FEE" w:rsidRDefault="00DF50A3" w:rsidP="00C95757">
            <w:pPr>
              <w:pStyle w:val="af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A02FEE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Мекенжай:</w:t>
            </w:r>
          </w:p>
          <w:p w:rsidR="007D0EEC" w:rsidRPr="00A02FEE" w:rsidRDefault="007D0EEC" w:rsidP="00C95757">
            <w:pPr>
              <w:pStyle w:val="af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A02FEE">
              <w:rPr>
                <w:rFonts w:ascii="Calibri" w:hAnsi="Calibri" w:cs="Arial"/>
                <w:sz w:val="16"/>
                <w:szCs w:val="16"/>
                <w:lang w:val="kk-KZ"/>
              </w:rPr>
              <w:t>010000, </w:t>
            </w:r>
            <w:r w:rsidR="00BC398C" w:rsidRPr="00A02FEE">
              <w:rPr>
                <w:rFonts w:ascii="Calibri" w:hAnsi="Calibri" w:cs="Arial"/>
                <w:sz w:val="16"/>
                <w:szCs w:val="16"/>
                <w:lang w:val="kk-KZ"/>
              </w:rPr>
              <w:t>Нұр-</w:t>
            </w:r>
            <w:r w:rsidR="00D92BD7" w:rsidRPr="00A02FEE">
              <w:rPr>
                <w:rFonts w:ascii="Calibri" w:hAnsi="Calibri" w:cs="Arial"/>
                <w:sz w:val="16"/>
                <w:szCs w:val="16"/>
                <w:lang w:val="kk-KZ"/>
              </w:rPr>
              <w:t>С</w:t>
            </w:r>
            <w:r w:rsidR="00BC398C" w:rsidRPr="00A02FEE">
              <w:rPr>
                <w:rFonts w:ascii="Calibri" w:hAnsi="Calibri" w:cs="Arial"/>
                <w:sz w:val="16"/>
                <w:szCs w:val="16"/>
                <w:lang w:val="kk-KZ"/>
              </w:rPr>
              <w:t>ұлтан</w:t>
            </w:r>
            <w:r w:rsidR="00DF50A3" w:rsidRPr="00A02FEE">
              <w:rPr>
                <w:rFonts w:ascii="Calibri" w:hAnsi="Calibri" w:cs="Arial"/>
                <w:sz w:val="16"/>
                <w:szCs w:val="16"/>
                <w:lang w:val="kk-KZ"/>
              </w:rPr>
              <w:t xml:space="preserve"> қаласы</w:t>
            </w:r>
          </w:p>
          <w:p w:rsidR="00DF50A3" w:rsidRPr="00A02FEE" w:rsidRDefault="007817B2" w:rsidP="000933A0">
            <w:pPr>
              <w:pStyle w:val="af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A02FEE">
              <w:rPr>
                <w:rFonts w:ascii="Calibri" w:hAnsi="Calibri" w:cs="Arial"/>
                <w:sz w:val="16"/>
                <w:szCs w:val="16"/>
                <w:lang w:val="kk-KZ"/>
              </w:rPr>
              <w:t>Мә</w:t>
            </w:r>
            <w:r w:rsidR="0003788E" w:rsidRPr="00A02FEE">
              <w:rPr>
                <w:rFonts w:ascii="Calibri" w:hAnsi="Calibri" w:cs="Arial"/>
                <w:sz w:val="16"/>
                <w:szCs w:val="16"/>
                <w:lang w:val="kk-KZ"/>
              </w:rPr>
              <w:t>ң</w:t>
            </w:r>
            <w:r w:rsidRPr="00A02FEE">
              <w:rPr>
                <w:rFonts w:ascii="Calibri" w:hAnsi="Calibri" w:cs="Arial"/>
                <w:sz w:val="16"/>
                <w:szCs w:val="16"/>
                <w:lang w:val="kk-KZ"/>
              </w:rPr>
              <w:t xml:space="preserve">гілік </w:t>
            </w:r>
            <w:r w:rsidR="009E7216" w:rsidRPr="00A02FEE">
              <w:rPr>
                <w:rFonts w:ascii="Calibri" w:hAnsi="Calibri" w:cs="Arial"/>
                <w:sz w:val="16"/>
                <w:szCs w:val="16"/>
                <w:lang w:val="kk-KZ"/>
              </w:rPr>
              <w:t>е</w:t>
            </w:r>
            <w:r w:rsidR="00E87DF5" w:rsidRPr="00A02FEE">
              <w:rPr>
                <w:rFonts w:ascii="Calibri" w:hAnsi="Calibri" w:cs="Arial"/>
                <w:sz w:val="16"/>
                <w:szCs w:val="16"/>
                <w:lang w:val="kk-KZ"/>
              </w:rPr>
              <w:t>л</w:t>
            </w:r>
            <w:r w:rsidR="00DF50A3" w:rsidRPr="00A02FEE">
              <w:rPr>
                <w:rFonts w:ascii="Calibri" w:hAnsi="Calibri" w:cs="Arial"/>
                <w:sz w:val="16"/>
                <w:szCs w:val="16"/>
                <w:lang w:val="kk-KZ"/>
              </w:rPr>
              <w:t>, 8</w:t>
            </w:r>
          </w:p>
          <w:p w:rsidR="007D0EEC" w:rsidRPr="00A02FEE" w:rsidRDefault="00DF50A3" w:rsidP="00C95757">
            <w:pPr>
              <w:pStyle w:val="af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A02FEE">
              <w:rPr>
                <w:rFonts w:ascii="Calibri" w:hAnsi="Calibri" w:cs="Arial"/>
                <w:sz w:val="16"/>
                <w:szCs w:val="16"/>
                <w:lang w:val="kk-KZ"/>
              </w:rPr>
              <w:t>Министрліктер Үйі, 4 кіреберіс</w:t>
            </w:r>
          </w:p>
        </w:tc>
      </w:tr>
    </w:tbl>
    <w:p w:rsidR="008F5C46" w:rsidRPr="00A02FEE" w:rsidRDefault="008F5C46" w:rsidP="00663CB5">
      <w:pPr>
        <w:jc w:val="right"/>
        <w:rPr>
          <w:rFonts w:ascii="Calibri" w:hAnsi="Calibri" w:cs="Arial"/>
          <w:i/>
          <w:sz w:val="4"/>
          <w:szCs w:val="4"/>
          <w:lang w:val="kk-KZ"/>
        </w:rPr>
      </w:pPr>
    </w:p>
    <w:p w:rsidR="00616F7D" w:rsidRDefault="00616F7D" w:rsidP="00616F7D">
      <w:pPr>
        <w:tabs>
          <w:tab w:val="left" w:pos="9540"/>
          <w:tab w:val="right" w:pos="10917"/>
        </w:tabs>
        <w:spacing w:before="120"/>
        <w:ind w:right="23"/>
        <w:jc w:val="right"/>
        <w:rPr>
          <w:rFonts w:ascii="Calibri" w:hAnsi="Calibri" w:cs="Arial"/>
          <w:sz w:val="18"/>
          <w:szCs w:val="18"/>
          <w:lang w:val="kk-KZ"/>
        </w:rPr>
      </w:pPr>
      <w:r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© </w:t>
      </w:r>
      <w:r w:rsidR="00BC542D">
        <w:rPr>
          <w:rFonts w:ascii="Calibri" w:hAnsi="Calibri" w:cs="Arial"/>
          <w:i/>
          <w:color w:val="000000"/>
          <w:sz w:val="16"/>
          <w:szCs w:val="16"/>
          <w:lang w:val="kk-KZ"/>
        </w:rPr>
        <w:t>Қазақстан Республикасы Стратегия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>лық жоспарлау және реформалар агенттігі Ұлттық статистика бюросы</w:t>
      </w:r>
    </w:p>
    <w:p w:rsidR="00854016" w:rsidRPr="00616F7D" w:rsidRDefault="00854016" w:rsidP="00616F7D">
      <w:pPr>
        <w:jc w:val="right"/>
        <w:rPr>
          <w:rFonts w:ascii="Calibri" w:hAnsi="Calibri" w:cs="Arial"/>
          <w:i/>
          <w:sz w:val="16"/>
          <w:szCs w:val="16"/>
          <w:lang w:val="kk-KZ"/>
        </w:rPr>
      </w:pPr>
    </w:p>
    <w:sectPr w:rsidR="00854016" w:rsidRPr="00616F7D" w:rsidSect="00441C91">
      <w:headerReference w:type="even" r:id="rId12"/>
      <w:headerReference w:type="default" r:id="rId13"/>
      <w:footerReference w:type="even" r:id="rId14"/>
      <w:pgSz w:w="11907" w:h="16840" w:code="9"/>
      <w:pgMar w:top="426" w:right="567" w:bottom="426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736" w:rsidRDefault="00C35736">
      <w:r>
        <w:separator/>
      </w:r>
    </w:p>
  </w:endnote>
  <w:endnote w:type="continuationSeparator" w:id="1">
    <w:p w:rsidR="00C35736" w:rsidRDefault="00C35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FD4988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8</w:t>
    </w:r>
    <w:r>
      <w:rPr>
        <w:rStyle w:val="a5"/>
      </w:rPr>
      <w:fldChar w:fldCharType="end"/>
    </w:r>
  </w:p>
  <w:p w:rsidR="00921E3A" w:rsidRDefault="00921E3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736" w:rsidRDefault="00C35736">
      <w:r>
        <w:separator/>
      </w:r>
    </w:p>
  </w:footnote>
  <w:footnote w:type="continuationSeparator" w:id="1">
    <w:p w:rsidR="00C35736" w:rsidRDefault="00C35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FD4988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1</w:t>
    </w:r>
    <w:r>
      <w:rPr>
        <w:rStyle w:val="a5"/>
      </w:rPr>
      <w:fldChar w:fldCharType="end"/>
    </w:r>
  </w:p>
  <w:p w:rsidR="00921E3A" w:rsidRDefault="00921E3A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FD4988">
    <w:pPr>
      <w:pStyle w:val="a3"/>
      <w:framePr w:wrap="around" w:vAnchor="page" w:hAnchor="margin" w:xAlign="center" w:y="852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5DF4">
      <w:rPr>
        <w:rStyle w:val="a5"/>
        <w:noProof/>
      </w:rPr>
      <w:t>2</w:t>
    </w:r>
    <w:r>
      <w:rPr>
        <w:rStyle w:val="a5"/>
      </w:rPr>
      <w:fldChar w:fldCharType="end"/>
    </w:r>
  </w:p>
  <w:p w:rsidR="00921E3A" w:rsidRDefault="00921E3A">
    <w:pPr>
      <w:pStyle w:val="a3"/>
      <w:rPr>
        <w:lang w:val="en-US"/>
      </w:rPr>
    </w:pPr>
  </w:p>
  <w:p w:rsidR="00921E3A" w:rsidRDefault="00921E3A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A90"/>
    <w:rsid w:val="00000433"/>
    <w:rsid w:val="00000980"/>
    <w:rsid w:val="00000DB3"/>
    <w:rsid w:val="00001FEA"/>
    <w:rsid w:val="0000299D"/>
    <w:rsid w:val="0000329D"/>
    <w:rsid w:val="000036DF"/>
    <w:rsid w:val="00005D9A"/>
    <w:rsid w:val="0000611D"/>
    <w:rsid w:val="0000749A"/>
    <w:rsid w:val="00007EEF"/>
    <w:rsid w:val="00012D87"/>
    <w:rsid w:val="000131B1"/>
    <w:rsid w:val="000138D3"/>
    <w:rsid w:val="00013FF5"/>
    <w:rsid w:val="0001411F"/>
    <w:rsid w:val="00015891"/>
    <w:rsid w:val="00015B73"/>
    <w:rsid w:val="00015B95"/>
    <w:rsid w:val="000168E8"/>
    <w:rsid w:val="00017A68"/>
    <w:rsid w:val="00020871"/>
    <w:rsid w:val="00020FB5"/>
    <w:rsid w:val="0002181A"/>
    <w:rsid w:val="00022858"/>
    <w:rsid w:val="000228D9"/>
    <w:rsid w:val="00023FB7"/>
    <w:rsid w:val="000258A6"/>
    <w:rsid w:val="00027E9C"/>
    <w:rsid w:val="0003034F"/>
    <w:rsid w:val="00030F5A"/>
    <w:rsid w:val="00034473"/>
    <w:rsid w:val="000355F3"/>
    <w:rsid w:val="000356A7"/>
    <w:rsid w:val="0003788E"/>
    <w:rsid w:val="00037CC5"/>
    <w:rsid w:val="000409E3"/>
    <w:rsid w:val="00041F52"/>
    <w:rsid w:val="000421B9"/>
    <w:rsid w:val="000422A5"/>
    <w:rsid w:val="0004263A"/>
    <w:rsid w:val="00042E4C"/>
    <w:rsid w:val="000431C2"/>
    <w:rsid w:val="00043409"/>
    <w:rsid w:val="00043EF8"/>
    <w:rsid w:val="00044AE7"/>
    <w:rsid w:val="0004507E"/>
    <w:rsid w:val="0004544E"/>
    <w:rsid w:val="00045B29"/>
    <w:rsid w:val="00046F23"/>
    <w:rsid w:val="000477A7"/>
    <w:rsid w:val="00050A05"/>
    <w:rsid w:val="00050D3F"/>
    <w:rsid w:val="0005158E"/>
    <w:rsid w:val="00051EB7"/>
    <w:rsid w:val="000522AE"/>
    <w:rsid w:val="00054245"/>
    <w:rsid w:val="0005627F"/>
    <w:rsid w:val="00060516"/>
    <w:rsid w:val="00061CF9"/>
    <w:rsid w:val="00061F8D"/>
    <w:rsid w:val="000622FE"/>
    <w:rsid w:val="00062467"/>
    <w:rsid w:val="00063A3B"/>
    <w:rsid w:val="00063E05"/>
    <w:rsid w:val="00064107"/>
    <w:rsid w:val="00066AEB"/>
    <w:rsid w:val="0007017F"/>
    <w:rsid w:val="00071623"/>
    <w:rsid w:val="00075417"/>
    <w:rsid w:val="00076541"/>
    <w:rsid w:val="000777A0"/>
    <w:rsid w:val="000801C7"/>
    <w:rsid w:val="00080C60"/>
    <w:rsid w:val="000822CE"/>
    <w:rsid w:val="00084FB5"/>
    <w:rsid w:val="000852F0"/>
    <w:rsid w:val="00085E53"/>
    <w:rsid w:val="00086790"/>
    <w:rsid w:val="00086CAC"/>
    <w:rsid w:val="000870F9"/>
    <w:rsid w:val="00087750"/>
    <w:rsid w:val="000905CF"/>
    <w:rsid w:val="00090B19"/>
    <w:rsid w:val="000912D5"/>
    <w:rsid w:val="00092907"/>
    <w:rsid w:val="000929BA"/>
    <w:rsid w:val="000933A0"/>
    <w:rsid w:val="0009356A"/>
    <w:rsid w:val="00095EED"/>
    <w:rsid w:val="00097A90"/>
    <w:rsid w:val="000A044C"/>
    <w:rsid w:val="000A10C3"/>
    <w:rsid w:val="000A3EC6"/>
    <w:rsid w:val="000A4988"/>
    <w:rsid w:val="000A6D0E"/>
    <w:rsid w:val="000B10B0"/>
    <w:rsid w:val="000B1F3C"/>
    <w:rsid w:val="000B20AB"/>
    <w:rsid w:val="000B248F"/>
    <w:rsid w:val="000B25E5"/>
    <w:rsid w:val="000B2C2C"/>
    <w:rsid w:val="000B326E"/>
    <w:rsid w:val="000B34DF"/>
    <w:rsid w:val="000B4501"/>
    <w:rsid w:val="000B4A88"/>
    <w:rsid w:val="000B4DD8"/>
    <w:rsid w:val="000B6B98"/>
    <w:rsid w:val="000B6FFD"/>
    <w:rsid w:val="000B794E"/>
    <w:rsid w:val="000C0012"/>
    <w:rsid w:val="000C10BE"/>
    <w:rsid w:val="000C29F3"/>
    <w:rsid w:val="000C491B"/>
    <w:rsid w:val="000C4BAF"/>
    <w:rsid w:val="000C58FB"/>
    <w:rsid w:val="000C5F33"/>
    <w:rsid w:val="000C6069"/>
    <w:rsid w:val="000C6286"/>
    <w:rsid w:val="000C6432"/>
    <w:rsid w:val="000C676E"/>
    <w:rsid w:val="000C6C09"/>
    <w:rsid w:val="000C7A95"/>
    <w:rsid w:val="000C7DF0"/>
    <w:rsid w:val="000D36F6"/>
    <w:rsid w:val="000D38D4"/>
    <w:rsid w:val="000D6255"/>
    <w:rsid w:val="000D7B52"/>
    <w:rsid w:val="000E200F"/>
    <w:rsid w:val="000E3468"/>
    <w:rsid w:val="000E3F36"/>
    <w:rsid w:val="000E4D4F"/>
    <w:rsid w:val="000E59DB"/>
    <w:rsid w:val="000E69BF"/>
    <w:rsid w:val="000E7833"/>
    <w:rsid w:val="000F05AB"/>
    <w:rsid w:val="000F09CC"/>
    <w:rsid w:val="000F131C"/>
    <w:rsid w:val="000F28BA"/>
    <w:rsid w:val="000F3293"/>
    <w:rsid w:val="000F5DFF"/>
    <w:rsid w:val="000F6A2B"/>
    <w:rsid w:val="000F7F69"/>
    <w:rsid w:val="00100086"/>
    <w:rsid w:val="001004BE"/>
    <w:rsid w:val="001006F4"/>
    <w:rsid w:val="001059F9"/>
    <w:rsid w:val="00111E97"/>
    <w:rsid w:val="00112AD2"/>
    <w:rsid w:val="00113A7E"/>
    <w:rsid w:val="00116788"/>
    <w:rsid w:val="00120E26"/>
    <w:rsid w:val="0012134D"/>
    <w:rsid w:val="00121FA3"/>
    <w:rsid w:val="001246E5"/>
    <w:rsid w:val="00125295"/>
    <w:rsid w:val="00125D03"/>
    <w:rsid w:val="001261BE"/>
    <w:rsid w:val="00127391"/>
    <w:rsid w:val="00130547"/>
    <w:rsid w:val="001306F1"/>
    <w:rsid w:val="0013364B"/>
    <w:rsid w:val="00134696"/>
    <w:rsid w:val="00135A88"/>
    <w:rsid w:val="00136ACE"/>
    <w:rsid w:val="00136C21"/>
    <w:rsid w:val="00137424"/>
    <w:rsid w:val="00140E1B"/>
    <w:rsid w:val="00141B70"/>
    <w:rsid w:val="00142B2A"/>
    <w:rsid w:val="0014351A"/>
    <w:rsid w:val="00145D05"/>
    <w:rsid w:val="00146298"/>
    <w:rsid w:val="00151590"/>
    <w:rsid w:val="00152790"/>
    <w:rsid w:val="0015357C"/>
    <w:rsid w:val="00155730"/>
    <w:rsid w:val="001557CA"/>
    <w:rsid w:val="00156656"/>
    <w:rsid w:val="00156931"/>
    <w:rsid w:val="00157347"/>
    <w:rsid w:val="00160256"/>
    <w:rsid w:val="00161F34"/>
    <w:rsid w:val="00162264"/>
    <w:rsid w:val="00162AD7"/>
    <w:rsid w:val="00163F6A"/>
    <w:rsid w:val="00164C9E"/>
    <w:rsid w:val="00170D57"/>
    <w:rsid w:val="00171DDC"/>
    <w:rsid w:val="001737D8"/>
    <w:rsid w:val="00176937"/>
    <w:rsid w:val="00177234"/>
    <w:rsid w:val="001779ED"/>
    <w:rsid w:val="00180C86"/>
    <w:rsid w:val="00184709"/>
    <w:rsid w:val="00185BC9"/>
    <w:rsid w:val="00186624"/>
    <w:rsid w:val="00187025"/>
    <w:rsid w:val="001870D1"/>
    <w:rsid w:val="00192447"/>
    <w:rsid w:val="00192828"/>
    <w:rsid w:val="001935E7"/>
    <w:rsid w:val="00193BC9"/>
    <w:rsid w:val="00193C16"/>
    <w:rsid w:val="00194254"/>
    <w:rsid w:val="001942C1"/>
    <w:rsid w:val="00195898"/>
    <w:rsid w:val="00196FDB"/>
    <w:rsid w:val="001972A0"/>
    <w:rsid w:val="0019771F"/>
    <w:rsid w:val="001A2519"/>
    <w:rsid w:val="001A3341"/>
    <w:rsid w:val="001A5873"/>
    <w:rsid w:val="001A66E3"/>
    <w:rsid w:val="001A67B9"/>
    <w:rsid w:val="001A69CF"/>
    <w:rsid w:val="001A721D"/>
    <w:rsid w:val="001B3C3A"/>
    <w:rsid w:val="001B5014"/>
    <w:rsid w:val="001B644C"/>
    <w:rsid w:val="001B6A3A"/>
    <w:rsid w:val="001B6AD0"/>
    <w:rsid w:val="001B7011"/>
    <w:rsid w:val="001C1BAD"/>
    <w:rsid w:val="001C486B"/>
    <w:rsid w:val="001C4991"/>
    <w:rsid w:val="001C67F8"/>
    <w:rsid w:val="001C6937"/>
    <w:rsid w:val="001D0F0A"/>
    <w:rsid w:val="001D129A"/>
    <w:rsid w:val="001D12E2"/>
    <w:rsid w:val="001D1E93"/>
    <w:rsid w:val="001D2059"/>
    <w:rsid w:val="001D5695"/>
    <w:rsid w:val="001D5983"/>
    <w:rsid w:val="001D6A10"/>
    <w:rsid w:val="001D7B4F"/>
    <w:rsid w:val="001D7D58"/>
    <w:rsid w:val="001E2DCB"/>
    <w:rsid w:val="001E4448"/>
    <w:rsid w:val="001E47C9"/>
    <w:rsid w:val="001E5665"/>
    <w:rsid w:val="001E636F"/>
    <w:rsid w:val="001E7F05"/>
    <w:rsid w:val="001F1DE5"/>
    <w:rsid w:val="001F241B"/>
    <w:rsid w:val="001F3E95"/>
    <w:rsid w:val="001F633C"/>
    <w:rsid w:val="001F649B"/>
    <w:rsid w:val="001F6563"/>
    <w:rsid w:val="001F795D"/>
    <w:rsid w:val="001F79AD"/>
    <w:rsid w:val="001F7EFF"/>
    <w:rsid w:val="00201B5B"/>
    <w:rsid w:val="0020473A"/>
    <w:rsid w:val="00210A92"/>
    <w:rsid w:val="00215A3C"/>
    <w:rsid w:val="002163FA"/>
    <w:rsid w:val="00216E3C"/>
    <w:rsid w:val="00216F4F"/>
    <w:rsid w:val="002208F7"/>
    <w:rsid w:val="002212FF"/>
    <w:rsid w:val="00221301"/>
    <w:rsid w:val="002214A3"/>
    <w:rsid w:val="00222954"/>
    <w:rsid w:val="00223EBE"/>
    <w:rsid w:val="00225504"/>
    <w:rsid w:val="00226408"/>
    <w:rsid w:val="002268B2"/>
    <w:rsid w:val="00231685"/>
    <w:rsid w:val="00234BF3"/>
    <w:rsid w:val="0023533E"/>
    <w:rsid w:val="002359FF"/>
    <w:rsid w:val="00236BC0"/>
    <w:rsid w:val="002378CF"/>
    <w:rsid w:val="0024032C"/>
    <w:rsid w:val="00241E53"/>
    <w:rsid w:val="00242A96"/>
    <w:rsid w:val="002433C9"/>
    <w:rsid w:val="00243DE2"/>
    <w:rsid w:val="00244850"/>
    <w:rsid w:val="00246986"/>
    <w:rsid w:val="00246F0F"/>
    <w:rsid w:val="00247B6B"/>
    <w:rsid w:val="00247C34"/>
    <w:rsid w:val="00251652"/>
    <w:rsid w:val="00252783"/>
    <w:rsid w:val="00253906"/>
    <w:rsid w:val="0026164B"/>
    <w:rsid w:val="00261F2F"/>
    <w:rsid w:val="0026391C"/>
    <w:rsid w:val="00263B2F"/>
    <w:rsid w:val="002641CD"/>
    <w:rsid w:val="002659FF"/>
    <w:rsid w:val="00266C8F"/>
    <w:rsid w:val="0027029B"/>
    <w:rsid w:val="002705F3"/>
    <w:rsid w:val="00270DD9"/>
    <w:rsid w:val="0027211D"/>
    <w:rsid w:val="00275500"/>
    <w:rsid w:val="00275860"/>
    <w:rsid w:val="00275FDC"/>
    <w:rsid w:val="00276357"/>
    <w:rsid w:val="002774D7"/>
    <w:rsid w:val="002819C4"/>
    <w:rsid w:val="00281AC0"/>
    <w:rsid w:val="00282E5A"/>
    <w:rsid w:val="00283023"/>
    <w:rsid w:val="002833ED"/>
    <w:rsid w:val="0028388F"/>
    <w:rsid w:val="00284589"/>
    <w:rsid w:val="00286BA9"/>
    <w:rsid w:val="00287D27"/>
    <w:rsid w:val="00291299"/>
    <w:rsid w:val="00291A97"/>
    <w:rsid w:val="00292656"/>
    <w:rsid w:val="0029402E"/>
    <w:rsid w:val="002941C8"/>
    <w:rsid w:val="00294C77"/>
    <w:rsid w:val="0029539D"/>
    <w:rsid w:val="00296A2C"/>
    <w:rsid w:val="002A1530"/>
    <w:rsid w:val="002A2019"/>
    <w:rsid w:val="002A2C42"/>
    <w:rsid w:val="002A4868"/>
    <w:rsid w:val="002A5053"/>
    <w:rsid w:val="002A5F75"/>
    <w:rsid w:val="002B3E12"/>
    <w:rsid w:val="002B6342"/>
    <w:rsid w:val="002C116D"/>
    <w:rsid w:val="002C1416"/>
    <w:rsid w:val="002C2020"/>
    <w:rsid w:val="002C23DC"/>
    <w:rsid w:val="002C299F"/>
    <w:rsid w:val="002C3058"/>
    <w:rsid w:val="002C3335"/>
    <w:rsid w:val="002C426C"/>
    <w:rsid w:val="002C6396"/>
    <w:rsid w:val="002C6431"/>
    <w:rsid w:val="002C64D9"/>
    <w:rsid w:val="002C715A"/>
    <w:rsid w:val="002C7918"/>
    <w:rsid w:val="002D044F"/>
    <w:rsid w:val="002D10E4"/>
    <w:rsid w:val="002D1917"/>
    <w:rsid w:val="002D1F1F"/>
    <w:rsid w:val="002E0D57"/>
    <w:rsid w:val="002E0D9B"/>
    <w:rsid w:val="002E1A3D"/>
    <w:rsid w:val="002E1C0A"/>
    <w:rsid w:val="002E2807"/>
    <w:rsid w:val="002E342B"/>
    <w:rsid w:val="002E6571"/>
    <w:rsid w:val="002E67F9"/>
    <w:rsid w:val="002E79B2"/>
    <w:rsid w:val="002E7C27"/>
    <w:rsid w:val="002F0EB6"/>
    <w:rsid w:val="002F4CCB"/>
    <w:rsid w:val="002F66FD"/>
    <w:rsid w:val="00300B56"/>
    <w:rsid w:val="00301A0D"/>
    <w:rsid w:val="00303839"/>
    <w:rsid w:val="0030418D"/>
    <w:rsid w:val="00304618"/>
    <w:rsid w:val="00304DF0"/>
    <w:rsid w:val="00305BE5"/>
    <w:rsid w:val="003133D0"/>
    <w:rsid w:val="0031407E"/>
    <w:rsid w:val="00316312"/>
    <w:rsid w:val="0031671B"/>
    <w:rsid w:val="00321D48"/>
    <w:rsid w:val="00322235"/>
    <w:rsid w:val="003227BD"/>
    <w:rsid w:val="00323C34"/>
    <w:rsid w:val="00332B03"/>
    <w:rsid w:val="0033413E"/>
    <w:rsid w:val="003344B4"/>
    <w:rsid w:val="003349AB"/>
    <w:rsid w:val="003367CC"/>
    <w:rsid w:val="00336AE4"/>
    <w:rsid w:val="00336BE0"/>
    <w:rsid w:val="00336C97"/>
    <w:rsid w:val="003375BA"/>
    <w:rsid w:val="0034002D"/>
    <w:rsid w:val="00340AA8"/>
    <w:rsid w:val="00340B1E"/>
    <w:rsid w:val="00340D8F"/>
    <w:rsid w:val="003417FB"/>
    <w:rsid w:val="00343C98"/>
    <w:rsid w:val="00343DFC"/>
    <w:rsid w:val="003451F7"/>
    <w:rsid w:val="00345229"/>
    <w:rsid w:val="003454C5"/>
    <w:rsid w:val="003468A9"/>
    <w:rsid w:val="00346EB5"/>
    <w:rsid w:val="003528A6"/>
    <w:rsid w:val="003535E7"/>
    <w:rsid w:val="00354728"/>
    <w:rsid w:val="003558AD"/>
    <w:rsid w:val="00355E74"/>
    <w:rsid w:val="003564A9"/>
    <w:rsid w:val="00356E63"/>
    <w:rsid w:val="00357E48"/>
    <w:rsid w:val="003603F4"/>
    <w:rsid w:val="0036043A"/>
    <w:rsid w:val="0036321D"/>
    <w:rsid w:val="0036453F"/>
    <w:rsid w:val="003656EB"/>
    <w:rsid w:val="00365B7C"/>
    <w:rsid w:val="00365D53"/>
    <w:rsid w:val="00366CEB"/>
    <w:rsid w:val="00367139"/>
    <w:rsid w:val="00372585"/>
    <w:rsid w:val="00373D51"/>
    <w:rsid w:val="00376456"/>
    <w:rsid w:val="00376B55"/>
    <w:rsid w:val="003778F2"/>
    <w:rsid w:val="0037794A"/>
    <w:rsid w:val="00380D32"/>
    <w:rsid w:val="003814B7"/>
    <w:rsid w:val="00381968"/>
    <w:rsid w:val="00382EB7"/>
    <w:rsid w:val="00383FE6"/>
    <w:rsid w:val="00384D8A"/>
    <w:rsid w:val="003855C5"/>
    <w:rsid w:val="00386566"/>
    <w:rsid w:val="00386DCA"/>
    <w:rsid w:val="00386E34"/>
    <w:rsid w:val="00391AF3"/>
    <w:rsid w:val="0039220A"/>
    <w:rsid w:val="00392396"/>
    <w:rsid w:val="003923A2"/>
    <w:rsid w:val="003928F0"/>
    <w:rsid w:val="003933A9"/>
    <w:rsid w:val="00393A37"/>
    <w:rsid w:val="00393C6F"/>
    <w:rsid w:val="00395123"/>
    <w:rsid w:val="003958B1"/>
    <w:rsid w:val="003A1C3D"/>
    <w:rsid w:val="003A1D20"/>
    <w:rsid w:val="003A2D9B"/>
    <w:rsid w:val="003A2E2E"/>
    <w:rsid w:val="003A487E"/>
    <w:rsid w:val="003A5279"/>
    <w:rsid w:val="003A5F76"/>
    <w:rsid w:val="003A6583"/>
    <w:rsid w:val="003A6A69"/>
    <w:rsid w:val="003A6F1E"/>
    <w:rsid w:val="003B0DDC"/>
    <w:rsid w:val="003B379B"/>
    <w:rsid w:val="003B41E8"/>
    <w:rsid w:val="003B4312"/>
    <w:rsid w:val="003B6A88"/>
    <w:rsid w:val="003B6CFE"/>
    <w:rsid w:val="003C0312"/>
    <w:rsid w:val="003C4588"/>
    <w:rsid w:val="003C69FA"/>
    <w:rsid w:val="003C6F5B"/>
    <w:rsid w:val="003C7321"/>
    <w:rsid w:val="003C73B0"/>
    <w:rsid w:val="003D085C"/>
    <w:rsid w:val="003D1B9E"/>
    <w:rsid w:val="003D267B"/>
    <w:rsid w:val="003D3181"/>
    <w:rsid w:val="003D41BB"/>
    <w:rsid w:val="003D577F"/>
    <w:rsid w:val="003D743D"/>
    <w:rsid w:val="003D7B7E"/>
    <w:rsid w:val="003E1339"/>
    <w:rsid w:val="003E3E8D"/>
    <w:rsid w:val="003E4781"/>
    <w:rsid w:val="003E5C6C"/>
    <w:rsid w:val="003E5D22"/>
    <w:rsid w:val="003E6737"/>
    <w:rsid w:val="003E6DA6"/>
    <w:rsid w:val="003F009F"/>
    <w:rsid w:val="003F00F8"/>
    <w:rsid w:val="003F045F"/>
    <w:rsid w:val="003F073A"/>
    <w:rsid w:val="003F1708"/>
    <w:rsid w:val="003F2809"/>
    <w:rsid w:val="003F3AC5"/>
    <w:rsid w:val="003F5488"/>
    <w:rsid w:val="003F5E0E"/>
    <w:rsid w:val="003F5E96"/>
    <w:rsid w:val="003F6BAD"/>
    <w:rsid w:val="003F7EEC"/>
    <w:rsid w:val="00402E1D"/>
    <w:rsid w:val="00402E63"/>
    <w:rsid w:val="00403BF3"/>
    <w:rsid w:val="00405FA6"/>
    <w:rsid w:val="00407BD7"/>
    <w:rsid w:val="00410382"/>
    <w:rsid w:val="004109E1"/>
    <w:rsid w:val="0041102C"/>
    <w:rsid w:val="004126AC"/>
    <w:rsid w:val="00412EFD"/>
    <w:rsid w:val="0041639E"/>
    <w:rsid w:val="00416D44"/>
    <w:rsid w:val="00421156"/>
    <w:rsid w:val="00421351"/>
    <w:rsid w:val="00427A80"/>
    <w:rsid w:val="004307C8"/>
    <w:rsid w:val="00431A45"/>
    <w:rsid w:val="00431D1B"/>
    <w:rsid w:val="004328F8"/>
    <w:rsid w:val="00433A92"/>
    <w:rsid w:val="0043529A"/>
    <w:rsid w:val="004360AC"/>
    <w:rsid w:val="004366BA"/>
    <w:rsid w:val="00437B65"/>
    <w:rsid w:val="00441298"/>
    <w:rsid w:val="00441C91"/>
    <w:rsid w:val="00441F6E"/>
    <w:rsid w:val="00442A8F"/>
    <w:rsid w:val="00443322"/>
    <w:rsid w:val="004448E2"/>
    <w:rsid w:val="00445685"/>
    <w:rsid w:val="00445EEF"/>
    <w:rsid w:val="00447B48"/>
    <w:rsid w:val="004511B6"/>
    <w:rsid w:val="00453044"/>
    <w:rsid w:val="004556AB"/>
    <w:rsid w:val="00455AA5"/>
    <w:rsid w:val="00455AE7"/>
    <w:rsid w:val="0045627B"/>
    <w:rsid w:val="00457D30"/>
    <w:rsid w:val="004610C5"/>
    <w:rsid w:val="00461BEB"/>
    <w:rsid w:val="0046284E"/>
    <w:rsid w:val="004639C3"/>
    <w:rsid w:val="00466342"/>
    <w:rsid w:val="004667F5"/>
    <w:rsid w:val="00466858"/>
    <w:rsid w:val="00467466"/>
    <w:rsid w:val="004701EB"/>
    <w:rsid w:val="0047098A"/>
    <w:rsid w:val="004710F8"/>
    <w:rsid w:val="00472395"/>
    <w:rsid w:val="00472713"/>
    <w:rsid w:val="00474C72"/>
    <w:rsid w:val="00480217"/>
    <w:rsid w:val="00480875"/>
    <w:rsid w:val="00481C35"/>
    <w:rsid w:val="004825E8"/>
    <w:rsid w:val="0048410E"/>
    <w:rsid w:val="00484778"/>
    <w:rsid w:val="00485C2C"/>
    <w:rsid w:val="00486131"/>
    <w:rsid w:val="004870D2"/>
    <w:rsid w:val="004902A7"/>
    <w:rsid w:val="00490360"/>
    <w:rsid w:val="0049197E"/>
    <w:rsid w:val="00492B97"/>
    <w:rsid w:val="00495289"/>
    <w:rsid w:val="00495292"/>
    <w:rsid w:val="004957D6"/>
    <w:rsid w:val="004962E4"/>
    <w:rsid w:val="00497232"/>
    <w:rsid w:val="00497EB3"/>
    <w:rsid w:val="00497F22"/>
    <w:rsid w:val="004A0C82"/>
    <w:rsid w:val="004A142D"/>
    <w:rsid w:val="004A31D4"/>
    <w:rsid w:val="004A3FC4"/>
    <w:rsid w:val="004A4295"/>
    <w:rsid w:val="004A484C"/>
    <w:rsid w:val="004A624C"/>
    <w:rsid w:val="004A7501"/>
    <w:rsid w:val="004A7A70"/>
    <w:rsid w:val="004B0074"/>
    <w:rsid w:val="004B3452"/>
    <w:rsid w:val="004B35F1"/>
    <w:rsid w:val="004B422B"/>
    <w:rsid w:val="004B4770"/>
    <w:rsid w:val="004B4E31"/>
    <w:rsid w:val="004B5246"/>
    <w:rsid w:val="004B5255"/>
    <w:rsid w:val="004B525C"/>
    <w:rsid w:val="004B62CD"/>
    <w:rsid w:val="004C0B10"/>
    <w:rsid w:val="004C0E9D"/>
    <w:rsid w:val="004C1209"/>
    <w:rsid w:val="004C1E1B"/>
    <w:rsid w:val="004C24C5"/>
    <w:rsid w:val="004C34AB"/>
    <w:rsid w:val="004C4FA9"/>
    <w:rsid w:val="004C5D87"/>
    <w:rsid w:val="004C60F4"/>
    <w:rsid w:val="004C6351"/>
    <w:rsid w:val="004C7D0F"/>
    <w:rsid w:val="004D13A6"/>
    <w:rsid w:val="004D2BCE"/>
    <w:rsid w:val="004D2C1E"/>
    <w:rsid w:val="004D40BE"/>
    <w:rsid w:val="004D46E2"/>
    <w:rsid w:val="004D7489"/>
    <w:rsid w:val="004E14D6"/>
    <w:rsid w:val="004E5618"/>
    <w:rsid w:val="004E5EE6"/>
    <w:rsid w:val="004E6077"/>
    <w:rsid w:val="004E7412"/>
    <w:rsid w:val="004F0F8F"/>
    <w:rsid w:val="004F10D5"/>
    <w:rsid w:val="004F183B"/>
    <w:rsid w:val="004F28F3"/>
    <w:rsid w:val="004F4345"/>
    <w:rsid w:val="004F444C"/>
    <w:rsid w:val="004F600E"/>
    <w:rsid w:val="004F6985"/>
    <w:rsid w:val="004F73B8"/>
    <w:rsid w:val="00500255"/>
    <w:rsid w:val="00500E10"/>
    <w:rsid w:val="00500F5C"/>
    <w:rsid w:val="00502A2E"/>
    <w:rsid w:val="00506F67"/>
    <w:rsid w:val="0051108D"/>
    <w:rsid w:val="00511A4E"/>
    <w:rsid w:val="00511E7B"/>
    <w:rsid w:val="0051276B"/>
    <w:rsid w:val="00512866"/>
    <w:rsid w:val="00512934"/>
    <w:rsid w:val="0051399E"/>
    <w:rsid w:val="00516867"/>
    <w:rsid w:val="005213BD"/>
    <w:rsid w:val="00521508"/>
    <w:rsid w:val="005220CA"/>
    <w:rsid w:val="00522ADA"/>
    <w:rsid w:val="005238DE"/>
    <w:rsid w:val="00526476"/>
    <w:rsid w:val="00526BCC"/>
    <w:rsid w:val="005270F5"/>
    <w:rsid w:val="00527D5E"/>
    <w:rsid w:val="00530004"/>
    <w:rsid w:val="0053101C"/>
    <w:rsid w:val="00531684"/>
    <w:rsid w:val="00533348"/>
    <w:rsid w:val="0053549E"/>
    <w:rsid w:val="005355DB"/>
    <w:rsid w:val="00535ADA"/>
    <w:rsid w:val="00535DB7"/>
    <w:rsid w:val="00536808"/>
    <w:rsid w:val="00536D6B"/>
    <w:rsid w:val="00536FEC"/>
    <w:rsid w:val="005400F0"/>
    <w:rsid w:val="00540A32"/>
    <w:rsid w:val="005418EC"/>
    <w:rsid w:val="00541A2C"/>
    <w:rsid w:val="005458F5"/>
    <w:rsid w:val="00545FD6"/>
    <w:rsid w:val="00547126"/>
    <w:rsid w:val="00547361"/>
    <w:rsid w:val="00547984"/>
    <w:rsid w:val="00547D38"/>
    <w:rsid w:val="00550C05"/>
    <w:rsid w:val="005531E9"/>
    <w:rsid w:val="005532B6"/>
    <w:rsid w:val="00554A35"/>
    <w:rsid w:val="00554E39"/>
    <w:rsid w:val="00555A6A"/>
    <w:rsid w:val="00555B74"/>
    <w:rsid w:val="00555E51"/>
    <w:rsid w:val="0055673D"/>
    <w:rsid w:val="00556DD8"/>
    <w:rsid w:val="00560695"/>
    <w:rsid w:val="005609AA"/>
    <w:rsid w:val="005612AC"/>
    <w:rsid w:val="0056248E"/>
    <w:rsid w:val="00562B9B"/>
    <w:rsid w:val="00566772"/>
    <w:rsid w:val="00572DB6"/>
    <w:rsid w:val="00572F03"/>
    <w:rsid w:val="00573371"/>
    <w:rsid w:val="00573EDA"/>
    <w:rsid w:val="00574EF2"/>
    <w:rsid w:val="00576623"/>
    <w:rsid w:val="00576A06"/>
    <w:rsid w:val="00577A54"/>
    <w:rsid w:val="00580508"/>
    <w:rsid w:val="005808FF"/>
    <w:rsid w:val="0058137C"/>
    <w:rsid w:val="005831F4"/>
    <w:rsid w:val="00584448"/>
    <w:rsid w:val="00584765"/>
    <w:rsid w:val="00584AD1"/>
    <w:rsid w:val="00584FB9"/>
    <w:rsid w:val="00585B52"/>
    <w:rsid w:val="00593124"/>
    <w:rsid w:val="005932FD"/>
    <w:rsid w:val="005934B9"/>
    <w:rsid w:val="00593D48"/>
    <w:rsid w:val="00594DAA"/>
    <w:rsid w:val="0059709E"/>
    <w:rsid w:val="005A0E7D"/>
    <w:rsid w:val="005A0F30"/>
    <w:rsid w:val="005A1579"/>
    <w:rsid w:val="005A1F3E"/>
    <w:rsid w:val="005A453B"/>
    <w:rsid w:val="005A54DF"/>
    <w:rsid w:val="005A637B"/>
    <w:rsid w:val="005B1CA1"/>
    <w:rsid w:val="005B1D01"/>
    <w:rsid w:val="005B42F8"/>
    <w:rsid w:val="005B4967"/>
    <w:rsid w:val="005B4B63"/>
    <w:rsid w:val="005B53EB"/>
    <w:rsid w:val="005B5BF3"/>
    <w:rsid w:val="005B79B7"/>
    <w:rsid w:val="005B7CE3"/>
    <w:rsid w:val="005C1EDF"/>
    <w:rsid w:val="005C4648"/>
    <w:rsid w:val="005C6A70"/>
    <w:rsid w:val="005C77F2"/>
    <w:rsid w:val="005D085A"/>
    <w:rsid w:val="005D0DBE"/>
    <w:rsid w:val="005D2326"/>
    <w:rsid w:val="005D23D8"/>
    <w:rsid w:val="005D258B"/>
    <w:rsid w:val="005D6387"/>
    <w:rsid w:val="005D6D41"/>
    <w:rsid w:val="005D78E0"/>
    <w:rsid w:val="005E01D0"/>
    <w:rsid w:val="005E18F3"/>
    <w:rsid w:val="005E1E93"/>
    <w:rsid w:val="005E6145"/>
    <w:rsid w:val="005F04ED"/>
    <w:rsid w:val="005F19D2"/>
    <w:rsid w:val="005F1AA1"/>
    <w:rsid w:val="005F1E44"/>
    <w:rsid w:val="005F39B4"/>
    <w:rsid w:val="005F4A32"/>
    <w:rsid w:val="005F5AF6"/>
    <w:rsid w:val="005F5EEA"/>
    <w:rsid w:val="005F698B"/>
    <w:rsid w:val="005F6D6C"/>
    <w:rsid w:val="005F785C"/>
    <w:rsid w:val="00603687"/>
    <w:rsid w:val="0060384C"/>
    <w:rsid w:val="006062C2"/>
    <w:rsid w:val="00606A62"/>
    <w:rsid w:val="006075B1"/>
    <w:rsid w:val="00607EC4"/>
    <w:rsid w:val="00612843"/>
    <w:rsid w:val="006136E5"/>
    <w:rsid w:val="0061380A"/>
    <w:rsid w:val="00613F54"/>
    <w:rsid w:val="00615881"/>
    <w:rsid w:val="00616764"/>
    <w:rsid w:val="00616806"/>
    <w:rsid w:val="00616F7D"/>
    <w:rsid w:val="006200A8"/>
    <w:rsid w:val="006218EF"/>
    <w:rsid w:val="006265E0"/>
    <w:rsid w:val="006337B4"/>
    <w:rsid w:val="006351A2"/>
    <w:rsid w:val="00635E31"/>
    <w:rsid w:val="00637ADD"/>
    <w:rsid w:val="00643269"/>
    <w:rsid w:val="0064490C"/>
    <w:rsid w:val="0065035C"/>
    <w:rsid w:val="0065452E"/>
    <w:rsid w:val="00656477"/>
    <w:rsid w:val="0066070A"/>
    <w:rsid w:val="0066159B"/>
    <w:rsid w:val="00661752"/>
    <w:rsid w:val="00662F13"/>
    <w:rsid w:val="00663713"/>
    <w:rsid w:val="00663CB5"/>
    <w:rsid w:val="006640AC"/>
    <w:rsid w:val="00664D98"/>
    <w:rsid w:val="0066536B"/>
    <w:rsid w:val="00665F1B"/>
    <w:rsid w:val="00666176"/>
    <w:rsid w:val="00667402"/>
    <w:rsid w:val="00667484"/>
    <w:rsid w:val="00670E74"/>
    <w:rsid w:val="00671F5F"/>
    <w:rsid w:val="0067407B"/>
    <w:rsid w:val="00674293"/>
    <w:rsid w:val="00676237"/>
    <w:rsid w:val="00680DDF"/>
    <w:rsid w:val="006824F5"/>
    <w:rsid w:val="00682999"/>
    <w:rsid w:val="00683947"/>
    <w:rsid w:val="00683FF1"/>
    <w:rsid w:val="0068490B"/>
    <w:rsid w:val="00685114"/>
    <w:rsid w:val="00687C6D"/>
    <w:rsid w:val="0069165E"/>
    <w:rsid w:val="006918C6"/>
    <w:rsid w:val="00693E5E"/>
    <w:rsid w:val="0069489B"/>
    <w:rsid w:val="006948D3"/>
    <w:rsid w:val="0069500E"/>
    <w:rsid w:val="006959D9"/>
    <w:rsid w:val="00696119"/>
    <w:rsid w:val="0069663B"/>
    <w:rsid w:val="00697377"/>
    <w:rsid w:val="006A1AD7"/>
    <w:rsid w:val="006A2136"/>
    <w:rsid w:val="006A21AA"/>
    <w:rsid w:val="006A276E"/>
    <w:rsid w:val="006A3E7F"/>
    <w:rsid w:val="006A4320"/>
    <w:rsid w:val="006A544C"/>
    <w:rsid w:val="006A6939"/>
    <w:rsid w:val="006A6DDF"/>
    <w:rsid w:val="006A7BF6"/>
    <w:rsid w:val="006B04BD"/>
    <w:rsid w:val="006B13D3"/>
    <w:rsid w:val="006B1570"/>
    <w:rsid w:val="006B1C32"/>
    <w:rsid w:val="006B2782"/>
    <w:rsid w:val="006B2D21"/>
    <w:rsid w:val="006B3467"/>
    <w:rsid w:val="006B38BB"/>
    <w:rsid w:val="006B3D9D"/>
    <w:rsid w:val="006B41B5"/>
    <w:rsid w:val="006B52D8"/>
    <w:rsid w:val="006C1C5A"/>
    <w:rsid w:val="006C38B6"/>
    <w:rsid w:val="006C6E5F"/>
    <w:rsid w:val="006C6ECA"/>
    <w:rsid w:val="006D05A6"/>
    <w:rsid w:val="006D0892"/>
    <w:rsid w:val="006D3C4A"/>
    <w:rsid w:val="006D3CA6"/>
    <w:rsid w:val="006D3F5A"/>
    <w:rsid w:val="006D4595"/>
    <w:rsid w:val="006D538D"/>
    <w:rsid w:val="006D6693"/>
    <w:rsid w:val="006E00FB"/>
    <w:rsid w:val="006E01DF"/>
    <w:rsid w:val="006E0DC2"/>
    <w:rsid w:val="006E2451"/>
    <w:rsid w:val="006E3D3C"/>
    <w:rsid w:val="006E45AB"/>
    <w:rsid w:val="006E5D25"/>
    <w:rsid w:val="006E6BEF"/>
    <w:rsid w:val="006E720E"/>
    <w:rsid w:val="006E743F"/>
    <w:rsid w:val="006F1C87"/>
    <w:rsid w:val="006F2B74"/>
    <w:rsid w:val="006F2ECB"/>
    <w:rsid w:val="006F3048"/>
    <w:rsid w:val="006F429F"/>
    <w:rsid w:val="006F620D"/>
    <w:rsid w:val="00701E3E"/>
    <w:rsid w:val="00702097"/>
    <w:rsid w:val="0070391D"/>
    <w:rsid w:val="007039D0"/>
    <w:rsid w:val="007070AC"/>
    <w:rsid w:val="00707C2C"/>
    <w:rsid w:val="007101DD"/>
    <w:rsid w:val="00712DB6"/>
    <w:rsid w:val="00713304"/>
    <w:rsid w:val="007145DB"/>
    <w:rsid w:val="00715A2F"/>
    <w:rsid w:val="00715CEC"/>
    <w:rsid w:val="00716C87"/>
    <w:rsid w:val="007173B6"/>
    <w:rsid w:val="00720FB4"/>
    <w:rsid w:val="007215C0"/>
    <w:rsid w:val="007217CF"/>
    <w:rsid w:val="00722999"/>
    <w:rsid w:val="007232E3"/>
    <w:rsid w:val="00726DF3"/>
    <w:rsid w:val="00733BFD"/>
    <w:rsid w:val="00733E3B"/>
    <w:rsid w:val="007346BD"/>
    <w:rsid w:val="00735EA9"/>
    <w:rsid w:val="00737608"/>
    <w:rsid w:val="00740A07"/>
    <w:rsid w:val="00742CAC"/>
    <w:rsid w:val="00743559"/>
    <w:rsid w:val="00744788"/>
    <w:rsid w:val="00744E49"/>
    <w:rsid w:val="0074607D"/>
    <w:rsid w:val="00746AD5"/>
    <w:rsid w:val="007472DB"/>
    <w:rsid w:val="00750138"/>
    <w:rsid w:val="00750E12"/>
    <w:rsid w:val="00751BDD"/>
    <w:rsid w:val="0075264F"/>
    <w:rsid w:val="00754200"/>
    <w:rsid w:val="00754680"/>
    <w:rsid w:val="00756944"/>
    <w:rsid w:val="00756F73"/>
    <w:rsid w:val="0076002B"/>
    <w:rsid w:val="007640E4"/>
    <w:rsid w:val="007644FC"/>
    <w:rsid w:val="00765C54"/>
    <w:rsid w:val="00767CCD"/>
    <w:rsid w:val="007725AC"/>
    <w:rsid w:val="00773FF2"/>
    <w:rsid w:val="007740FE"/>
    <w:rsid w:val="0077469A"/>
    <w:rsid w:val="00775EFE"/>
    <w:rsid w:val="00780C40"/>
    <w:rsid w:val="00780F1E"/>
    <w:rsid w:val="007817B2"/>
    <w:rsid w:val="00781BBF"/>
    <w:rsid w:val="0078341E"/>
    <w:rsid w:val="00786B26"/>
    <w:rsid w:val="00790709"/>
    <w:rsid w:val="00790A4F"/>
    <w:rsid w:val="00790BBA"/>
    <w:rsid w:val="00790F12"/>
    <w:rsid w:val="00791553"/>
    <w:rsid w:val="007921A7"/>
    <w:rsid w:val="00794428"/>
    <w:rsid w:val="0079575C"/>
    <w:rsid w:val="007959F1"/>
    <w:rsid w:val="007961F9"/>
    <w:rsid w:val="0079638B"/>
    <w:rsid w:val="00796F70"/>
    <w:rsid w:val="007A0228"/>
    <w:rsid w:val="007A09BE"/>
    <w:rsid w:val="007A15D0"/>
    <w:rsid w:val="007A2692"/>
    <w:rsid w:val="007A2B7D"/>
    <w:rsid w:val="007A2E7D"/>
    <w:rsid w:val="007A3487"/>
    <w:rsid w:val="007A4120"/>
    <w:rsid w:val="007A5870"/>
    <w:rsid w:val="007A58EB"/>
    <w:rsid w:val="007A60B3"/>
    <w:rsid w:val="007B2B75"/>
    <w:rsid w:val="007B3B2F"/>
    <w:rsid w:val="007B4CAE"/>
    <w:rsid w:val="007B5419"/>
    <w:rsid w:val="007B691F"/>
    <w:rsid w:val="007B6FA3"/>
    <w:rsid w:val="007B7B77"/>
    <w:rsid w:val="007C2B8A"/>
    <w:rsid w:val="007C3052"/>
    <w:rsid w:val="007C55D4"/>
    <w:rsid w:val="007C59BE"/>
    <w:rsid w:val="007C5E51"/>
    <w:rsid w:val="007D0583"/>
    <w:rsid w:val="007D0CFB"/>
    <w:rsid w:val="007D0D6B"/>
    <w:rsid w:val="007D0EEC"/>
    <w:rsid w:val="007D21DC"/>
    <w:rsid w:val="007D27B2"/>
    <w:rsid w:val="007D4051"/>
    <w:rsid w:val="007D4BE3"/>
    <w:rsid w:val="007D4E6F"/>
    <w:rsid w:val="007E01A3"/>
    <w:rsid w:val="007E072D"/>
    <w:rsid w:val="007E07A2"/>
    <w:rsid w:val="007E3253"/>
    <w:rsid w:val="007E3593"/>
    <w:rsid w:val="007E43D4"/>
    <w:rsid w:val="007E4E64"/>
    <w:rsid w:val="007E5E1C"/>
    <w:rsid w:val="007E6BEF"/>
    <w:rsid w:val="007E6F50"/>
    <w:rsid w:val="007F26C1"/>
    <w:rsid w:val="007F3230"/>
    <w:rsid w:val="007F51A4"/>
    <w:rsid w:val="007F7FED"/>
    <w:rsid w:val="00801D1C"/>
    <w:rsid w:val="00801FF2"/>
    <w:rsid w:val="008040E9"/>
    <w:rsid w:val="008047D2"/>
    <w:rsid w:val="008047E3"/>
    <w:rsid w:val="0080507E"/>
    <w:rsid w:val="008051FF"/>
    <w:rsid w:val="00805BE2"/>
    <w:rsid w:val="00806335"/>
    <w:rsid w:val="00806716"/>
    <w:rsid w:val="00806C27"/>
    <w:rsid w:val="0081065F"/>
    <w:rsid w:val="00811E1D"/>
    <w:rsid w:val="008130E1"/>
    <w:rsid w:val="00815A96"/>
    <w:rsid w:val="00816B5D"/>
    <w:rsid w:val="00816C5D"/>
    <w:rsid w:val="00816DCE"/>
    <w:rsid w:val="008225EB"/>
    <w:rsid w:val="008300B5"/>
    <w:rsid w:val="00830557"/>
    <w:rsid w:val="00832F92"/>
    <w:rsid w:val="00833151"/>
    <w:rsid w:val="008336D8"/>
    <w:rsid w:val="00833A3F"/>
    <w:rsid w:val="00834FC9"/>
    <w:rsid w:val="00835868"/>
    <w:rsid w:val="00835CB5"/>
    <w:rsid w:val="0084300A"/>
    <w:rsid w:val="00843595"/>
    <w:rsid w:val="00843A38"/>
    <w:rsid w:val="00845085"/>
    <w:rsid w:val="0084630F"/>
    <w:rsid w:val="00852D89"/>
    <w:rsid w:val="00853819"/>
    <w:rsid w:val="00854016"/>
    <w:rsid w:val="00856981"/>
    <w:rsid w:val="00860D1D"/>
    <w:rsid w:val="0086177D"/>
    <w:rsid w:val="00862590"/>
    <w:rsid w:val="0086666D"/>
    <w:rsid w:val="008676EE"/>
    <w:rsid w:val="008700F8"/>
    <w:rsid w:val="008703E6"/>
    <w:rsid w:val="00870D45"/>
    <w:rsid w:val="008727CC"/>
    <w:rsid w:val="00872F1F"/>
    <w:rsid w:val="0087346E"/>
    <w:rsid w:val="00873E1D"/>
    <w:rsid w:val="00875268"/>
    <w:rsid w:val="00875464"/>
    <w:rsid w:val="008760EC"/>
    <w:rsid w:val="008777F5"/>
    <w:rsid w:val="00877E40"/>
    <w:rsid w:val="0088087E"/>
    <w:rsid w:val="00880905"/>
    <w:rsid w:val="00882ED3"/>
    <w:rsid w:val="00882F02"/>
    <w:rsid w:val="00882FAE"/>
    <w:rsid w:val="00885568"/>
    <w:rsid w:val="008857D3"/>
    <w:rsid w:val="008876CB"/>
    <w:rsid w:val="00887B6E"/>
    <w:rsid w:val="00887D79"/>
    <w:rsid w:val="0089073D"/>
    <w:rsid w:val="00891758"/>
    <w:rsid w:val="0089299E"/>
    <w:rsid w:val="008931AD"/>
    <w:rsid w:val="008933B2"/>
    <w:rsid w:val="00893DE6"/>
    <w:rsid w:val="008960C7"/>
    <w:rsid w:val="0089675C"/>
    <w:rsid w:val="00896D32"/>
    <w:rsid w:val="00897786"/>
    <w:rsid w:val="008A07F8"/>
    <w:rsid w:val="008A14FC"/>
    <w:rsid w:val="008A2A9E"/>
    <w:rsid w:val="008A3404"/>
    <w:rsid w:val="008A3857"/>
    <w:rsid w:val="008A38D1"/>
    <w:rsid w:val="008A5314"/>
    <w:rsid w:val="008A569D"/>
    <w:rsid w:val="008A5741"/>
    <w:rsid w:val="008A57EA"/>
    <w:rsid w:val="008A7B7F"/>
    <w:rsid w:val="008B0D0D"/>
    <w:rsid w:val="008B2AAD"/>
    <w:rsid w:val="008B30CD"/>
    <w:rsid w:val="008B3274"/>
    <w:rsid w:val="008B34DA"/>
    <w:rsid w:val="008B3513"/>
    <w:rsid w:val="008B376E"/>
    <w:rsid w:val="008B385E"/>
    <w:rsid w:val="008B5A1D"/>
    <w:rsid w:val="008B7957"/>
    <w:rsid w:val="008C0562"/>
    <w:rsid w:val="008C2568"/>
    <w:rsid w:val="008C2B80"/>
    <w:rsid w:val="008C3741"/>
    <w:rsid w:val="008C389C"/>
    <w:rsid w:val="008C3CF9"/>
    <w:rsid w:val="008C4776"/>
    <w:rsid w:val="008C6F7C"/>
    <w:rsid w:val="008D0790"/>
    <w:rsid w:val="008D0EEB"/>
    <w:rsid w:val="008D516A"/>
    <w:rsid w:val="008D5E6C"/>
    <w:rsid w:val="008E2094"/>
    <w:rsid w:val="008E20BB"/>
    <w:rsid w:val="008E2145"/>
    <w:rsid w:val="008E2E5B"/>
    <w:rsid w:val="008E3130"/>
    <w:rsid w:val="008E364F"/>
    <w:rsid w:val="008E4840"/>
    <w:rsid w:val="008E4BA3"/>
    <w:rsid w:val="008E5022"/>
    <w:rsid w:val="008E5B20"/>
    <w:rsid w:val="008E7AAD"/>
    <w:rsid w:val="008E7F36"/>
    <w:rsid w:val="008F15A9"/>
    <w:rsid w:val="008F1C6F"/>
    <w:rsid w:val="008F2468"/>
    <w:rsid w:val="008F37D5"/>
    <w:rsid w:val="008F3DE7"/>
    <w:rsid w:val="008F53B9"/>
    <w:rsid w:val="008F5C46"/>
    <w:rsid w:val="008F677B"/>
    <w:rsid w:val="008F6A51"/>
    <w:rsid w:val="008F77FE"/>
    <w:rsid w:val="008F7B9A"/>
    <w:rsid w:val="009000A1"/>
    <w:rsid w:val="00900A96"/>
    <w:rsid w:val="00902B47"/>
    <w:rsid w:val="009067F0"/>
    <w:rsid w:val="00906A22"/>
    <w:rsid w:val="00907B70"/>
    <w:rsid w:val="00910719"/>
    <w:rsid w:val="00911215"/>
    <w:rsid w:val="009115D2"/>
    <w:rsid w:val="00914078"/>
    <w:rsid w:val="00914210"/>
    <w:rsid w:val="00914294"/>
    <w:rsid w:val="00914C20"/>
    <w:rsid w:val="009163FF"/>
    <w:rsid w:val="00920D1F"/>
    <w:rsid w:val="00921382"/>
    <w:rsid w:val="00921528"/>
    <w:rsid w:val="00921AC2"/>
    <w:rsid w:val="00921E3A"/>
    <w:rsid w:val="00921FB8"/>
    <w:rsid w:val="009225BD"/>
    <w:rsid w:val="009253AF"/>
    <w:rsid w:val="00926566"/>
    <w:rsid w:val="009307D1"/>
    <w:rsid w:val="00930BE7"/>
    <w:rsid w:val="009313D9"/>
    <w:rsid w:val="0093466A"/>
    <w:rsid w:val="009356DA"/>
    <w:rsid w:val="009361CD"/>
    <w:rsid w:val="00937A16"/>
    <w:rsid w:val="00937F70"/>
    <w:rsid w:val="00942A45"/>
    <w:rsid w:val="00943165"/>
    <w:rsid w:val="009432A7"/>
    <w:rsid w:val="0094332C"/>
    <w:rsid w:val="00945AB7"/>
    <w:rsid w:val="0094698C"/>
    <w:rsid w:val="009478AA"/>
    <w:rsid w:val="00947C0A"/>
    <w:rsid w:val="00950350"/>
    <w:rsid w:val="00951018"/>
    <w:rsid w:val="00951681"/>
    <w:rsid w:val="00951B1B"/>
    <w:rsid w:val="00951D57"/>
    <w:rsid w:val="00952F2A"/>
    <w:rsid w:val="009534BD"/>
    <w:rsid w:val="00954F31"/>
    <w:rsid w:val="00960457"/>
    <w:rsid w:val="0096139D"/>
    <w:rsid w:val="00961C5F"/>
    <w:rsid w:val="00961E96"/>
    <w:rsid w:val="00963019"/>
    <w:rsid w:val="00963462"/>
    <w:rsid w:val="00963600"/>
    <w:rsid w:val="00963AAA"/>
    <w:rsid w:val="009646C6"/>
    <w:rsid w:val="0096563C"/>
    <w:rsid w:val="009713D3"/>
    <w:rsid w:val="0097211D"/>
    <w:rsid w:val="0097647A"/>
    <w:rsid w:val="00976644"/>
    <w:rsid w:val="00976F1C"/>
    <w:rsid w:val="009804BA"/>
    <w:rsid w:val="00981B9B"/>
    <w:rsid w:val="00982233"/>
    <w:rsid w:val="0098242E"/>
    <w:rsid w:val="0098262D"/>
    <w:rsid w:val="00982A36"/>
    <w:rsid w:val="0098388B"/>
    <w:rsid w:val="00984368"/>
    <w:rsid w:val="0098493F"/>
    <w:rsid w:val="009872BB"/>
    <w:rsid w:val="009879A2"/>
    <w:rsid w:val="00990398"/>
    <w:rsid w:val="009907CA"/>
    <w:rsid w:val="00990EEE"/>
    <w:rsid w:val="009929C1"/>
    <w:rsid w:val="00994D79"/>
    <w:rsid w:val="0099631E"/>
    <w:rsid w:val="0099686F"/>
    <w:rsid w:val="009969F4"/>
    <w:rsid w:val="009A005E"/>
    <w:rsid w:val="009A0313"/>
    <w:rsid w:val="009A0484"/>
    <w:rsid w:val="009A1193"/>
    <w:rsid w:val="009A1B15"/>
    <w:rsid w:val="009A3AE1"/>
    <w:rsid w:val="009A3C48"/>
    <w:rsid w:val="009A4C12"/>
    <w:rsid w:val="009A7CF7"/>
    <w:rsid w:val="009A7D02"/>
    <w:rsid w:val="009B0AAD"/>
    <w:rsid w:val="009B13FC"/>
    <w:rsid w:val="009B15CB"/>
    <w:rsid w:val="009B302D"/>
    <w:rsid w:val="009B3613"/>
    <w:rsid w:val="009B477F"/>
    <w:rsid w:val="009B4A45"/>
    <w:rsid w:val="009B6348"/>
    <w:rsid w:val="009B6651"/>
    <w:rsid w:val="009B6DEA"/>
    <w:rsid w:val="009B6F94"/>
    <w:rsid w:val="009B76FF"/>
    <w:rsid w:val="009C08E5"/>
    <w:rsid w:val="009C1C4F"/>
    <w:rsid w:val="009C2242"/>
    <w:rsid w:val="009C53B6"/>
    <w:rsid w:val="009C5498"/>
    <w:rsid w:val="009C7AA9"/>
    <w:rsid w:val="009D1968"/>
    <w:rsid w:val="009D1AD5"/>
    <w:rsid w:val="009D2901"/>
    <w:rsid w:val="009D3361"/>
    <w:rsid w:val="009D33FA"/>
    <w:rsid w:val="009D6CC7"/>
    <w:rsid w:val="009D73AF"/>
    <w:rsid w:val="009E0D28"/>
    <w:rsid w:val="009E0FDE"/>
    <w:rsid w:val="009E3997"/>
    <w:rsid w:val="009E5254"/>
    <w:rsid w:val="009E6782"/>
    <w:rsid w:val="009E690E"/>
    <w:rsid w:val="009E6D77"/>
    <w:rsid w:val="009E6E51"/>
    <w:rsid w:val="009E7216"/>
    <w:rsid w:val="009E727E"/>
    <w:rsid w:val="009E79CD"/>
    <w:rsid w:val="009F05B2"/>
    <w:rsid w:val="009F2202"/>
    <w:rsid w:val="009F2D2A"/>
    <w:rsid w:val="009F3F6A"/>
    <w:rsid w:val="009F48DA"/>
    <w:rsid w:val="009F5FD0"/>
    <w:rsid w:val="009F6230"/>
    <w:rsid w:val="009F6BCF"/>
    <w:rsid w:val="00A0005E"/>
    <w:rsid w:val="00A0081F"/>
    <w:rsid w:val="00A014B4"/>
    <w:rsid w:val="00A018E4"/>
    <w:rsid w:val="00A02FEE"/>
    <w:rsid w:val="00A03273"/>
    <w:rsid w:val="00A06FF4"/>
    <w:rsid w:val="00A07320"/>
    <w:rsid w:val="00A07F30"/>
    <w:rsid w:val="00A1123F"/>
    <w:rsid w:val="00A1276E"/>
    <w:rsid w:val="00A12843"/>
    <w:rsid w:val="00A135FB"/>
    <w:rsid w:val="00A13EDB"/>
    <w:rsid w:val="00A1492D"/>
    <w:rsid w:val="00A15C96"/>
    <w:rsid w:val="00A16433"/>
    <w:rsid w:val="00A20F84"/>
    <w:rsid w:val="00A21EE2"/>
    <w:rsid w:val="00A2269D"/>
    <w:rsid w:val="00A22F2D"/>
    <w:rsid w:val="00A23613"/>
    <w:rsid w:val="00A23D92"/>
    <w:rsid w:val="00A26461"/>
    <w:rsid w:val="00A277AF"/>
    <w:rsid w:val="00A27B27"/>
    <w:rsid w:val="00A27BEE"/>
    <w:rsid w:val="00A30F06"/>
    <w:rsid w:val="00A32BCF"/>
    <w:rsid w:val="00A34B91"/>
    <w:rsid w:val="00A34C95"/>
    <w:rsid w:val="00A34F0F"/>
    <w:rsid w:val="00A35996"/>
    <w:rsid w:val="00A36295"/>
    <w:rsid w:val="00A3663B"/>
    <w:rsid w:val="00A36B4A"/>
    <w:rsid w:val="00A36E9D"/>
    <w:rsid w:val="00A37DED"/>
    <w:rsid w:val="00A4090F"/>
    <w:rsid w:val="00A40E25"/>
    <w:rsid w:val="00A4194B"/>
    <w:rsid w:val="00A42741"/>
    <w:rsid w:val="00A44E27"/>
    <w:rsid w:val="00A4596A"/>
    <w:rsid w:val="00A46246"/>
    <w:rsid w:val="00A471F6"/>
    <w:rsid w:val="00A47471"/>
    <w:rsid w:val="00A5011B"/>
    <w:rsid w:val="00A5216E"/>
    <w:rsid w:val="00A54145"/>
    <w:rsid w:val="00A5460A"/>
    <w:rsid w:val="00A55EAA"/>
    <w:rsid w:val="00A56BE3"/>
    <w:rsid w:val="00A61843"/>
    <w:rsid w:val="00A62281"/>
    <w:rsid w:val="00A62AE0"/>
    <w:rsid w:val="00A63028"/>
    <w:rsid w:val="00A66D57"/>
    <w:rsid w:val="00A6740E"/>
    <w:rsid w:val="00A70071"/>
    <w:rsid w:val="00A7223E"/>
    <w:rsid w:val="00A72F62"/>
    <w:rsid w:val="00A76029"/>
    <w:rsid w:val="00A76A04"/>
    <w:rsid w:val="00A77BC8"/>
    <w:rsid w:val="00A82F9C"/>
    <w:rsid w:val="00A83E70"/>
    <w:rsid w:val="00A86769"/>
    <w:rsid w:val="00A86BC3"/>
    <w:rsid w:val="00A909C9"/>
    <w:rsid w:val="00A91178"/>
    <w:rsid w:val="00A9267A"/>
    <w:rsid w:val="00A92B7F"/>
    <w:rsid w:val="00A93DDD"/>
    <w:rsid w:val="00A94BF6"/>
    <w:rsid w:val="00A9522A"/>
    <w:rsid w:val="00A97561"/>
    <w:rsid w:val="00A977B6"/>
    <w:rsid w:val="00AA0ABD"/>
    <w:rsid w:val="00AA1545"/>
    <w:rsid w:val="00AA169E"/>
    <w:rsid w:val="00AA2E7F"/>
    <w:rsid w:val="00AA3CD0"/>
    <w:rsid w:val="00AA4CDA"/>
    <w:rsid w:val="00AA4F7C"/>
    <w:rsid w:val="00AA61AF"/>
    <w:rsid w:val="00AA698B"/>
    <w:rsid w:val="00AA71EE"/>
    <w:rsid w:val="00AA78CE"/>
    <w:rsid w:val="00AB0066"/>
    <w:rsid w:val="00AB087F"/>
    <w:rsid w:val="00AB1E0A"/>
    <w:rsid w:val="00AB29CA"/>
    <w:rsid w:val="00AB2E37"/>
    <w:rsid w:val="00AB3037"/>
    <w:rsid w:val="00AB3C56"/>
    <w:rsid w:val="00AB4D63"/>
    <w:rsid w:val="00AB6E8B"/>
    <w:rsid w:val="00AC0DCD"/>
    <w:rsid w:val="00AC2ADB"/>
    <w:rsid w:val="00AC2F67"/>
    <w:rsid w:val="00AC3E4D"/>
    <w:rsid w:val="00AC3F46"/>
    <w:rsid w:val="00AC518C"/>
    <w:rsid w:val="00AC5D3B"/>
    <w:rsid w:val="00AC6AD6"/>
    <w:rsid w:val="00AC7870"/>
    <w:rsid w:val="00AD1DCA"/>
    <w:rsid w:val="00AD2E21"/>
    <w:rsid w:val="00AD65F5"/>
    <w:rsid w:val="00AE0237"/>
    <w:rsid w:val="00AE086D"/>
    <w:rsid w:val="00AE11AC"/>
    <w:rsid w:val="00AE17C0"/>
    <w:rsid w:val="00AE27C3"/>
    <w:rsid w:val="00AE2F14"/>
    <w:rsid w:val="00AF0136"/>
    <w:rsid w:val="00AF1277"/>
    <w:rsid w:val="00AF3331"/>
    <w:rsid w:val="00AF5C7D"/>
    <w:rsid w:val="00AF7745"/>
    <w:rsid w:val="00B0093E"/>
    <w:rsid w:val="00B01B67"/>
    <w:rsid w:val="00B04A0A"/>
    <w:rsid w:val="00B055B9"/>
    <w:rsid w:val="00B0790D"/>
    <w:rsid w:val="00B14985"/>
    <w:rsid w:val="00B16A1E"/>
    <w:rsid w:val="00B20C93"/>
    <w:rsid w:val="00B23572"/>
    <w:rsid w:val="00B24D3C"/>
    <w:rsid w:val="00B25108"/>
    <w:rsid w:val="00B257E6"/>
    <w:rsid w:val="00B262C5"/>
    <w:rsid w:val="00B2725E"/>
    <w:rsid w:val="00B272B0"/>
    <w:rsid w:val="00B27325"/>
    <w:rsid w:val="00B30582"/>
    <w:rsid w:val="00B31497"/>
    <w:rsid w:val="00B31E91"/>
    <w:rsid w:val="00B3244A"/>
    <w:rsid w:val="00B32A4F"/>
    <w:rsid w:val="00B3449F"/>
    <w:rsid w:val="00B347F3"/>
    <w:rsid w:val="00B400CF"/>
    <w:rsid w:val="00B401E9"/>
    <w:rsid w:val="00B4193B"/>
    <w:rsid w:val="00B46F74"/>
    <w:rsid w:val="00B50406"/>
    <w:rsid w:val="00B504E7"/>
    <w:rsid w:val="00B531E9"/>
    <w:rsid w:val="00B55E49"/>
    <w:rsid w:val="00B566C2"/>
    <w:rsid w:val="00B56EC6"/>
    <w:rsid w:val="00B60895"/>
    <w:rsid w:val="00B60B83"/>
    <w:rsid w:val="00B615C2"/>
    <w:rsid w:val="00B62217"/>
    <w:rsid w:val="00B62345"/>
    <w:rsid w:val="00B625A2"/>
    <w:rsid w:val="00B63514"/>
    <w:rsid w:val="00B6434B"/>
    <w:rsid w:val="00B6474D"/>
    <w:rsid w:val="00B65FE3"/>
    <w:rsid w:val="00B66104"/>
    <w:rsid w:val="00B6626F"/>
    <w:rsid w:val="00B6763A"/>
    <w:rsid w:val="00B701A4"/>
    <w:rsid w:val="00B71141"/>
    <w:rsid w:val="00B72CD7"/>
    <w:rsid w:val="00B76E41"/>
    <w:rsid w:val="00B772C0"/>
    <w:rsid w:val="00B80385"/>
    <w:rsid w:val="00B81EE6"/>
    <w:rsid w:val="00B84419"/>
    <w:rsid w:val="00B8513B"/>
    <w:rsid w:val="00B857BE"/>
    <w:rsid w:val="00B85F70"/>
    <w:rsid w:val="00B879D4"/>
    <w:rsid w:val="00B9012C"/>
    <w:rsid w:val="00B90C5D"/>
    <w:rsid w:val="00B912AA"/>
    <w:rsid w:val="00B91546"/>
    <w:rsid w:val="00B92BCC"/>
    <w:rsid w:val="00B93265"/>
    <w:rsid w:val="00BA1974"/>
    <w:rsid w:val="00BA3A63"/>
    <w:rsid w:val="00BA402C"/>
    <w:rsid w:val="00BA7A9C"/>
    <w:rsid w:val="00BB1432"/>
    <w:rsid w:val="00BB15E9"/>
    <w:rsid w:val="00BB311D"/>
    <w:rsid w:val="00BB3D4B"/>
    <w:rsid w:val="00BB4AC1"/>
    <w:rsid w:val="00BB5705"/>
    <w:rsid w:val="00BB64ED"/>
    <w:rsid w:val="00BC0703"/>
    <w:rsid w:val="00BC10A4"/>
    <w:rsid w:val="00BC12C3"/>
    <w:rsid w:val="00BC398C"/>
    <w:rsid w:val="00BC542D"/>
    <w:rsid w:val="00BC5C53"/>
    <w:rsid w:val="00BC5DF4"/>
    <w:rsid w:val="00BC640F"/>
    <w:rsid w:val="00BC6DD6"/>
    <w:rsid w:val="00BD16CA"/>
    <w:rsid w:val="00BD2F99"/>
    <w:rsid w:val="00BD3831"/>
    <w:rsid w:val="00BD4A08"/>
    <w:rsid w:val="00BD62E3"/>
    <w:rsid w:val="00BD65B6"/>
    <w:rsid w:val="00BE04F0"/>
    <w:rsid w:val="00BE07E7"/>
    <w:rsid w:val="00BE2FB5"/>
    <w:rsid w:val="00BE3A27"/>
    <w:rsid w:val="00BE628F"/>
    <w:rsid w:val="00BF0CA6"/>
    <w:rsid w:val="00BF1BBE"/>
    <w:rsid w:val="00BF24F0"/>
    <w:rsid w:val="00BF389B"/>
    <w:rsid w:val="00BF6E4C"/>
    <w:rsid w:val="00BF75E6"/>
    <w:rsid w:val="00C00195"/>
    <w:rsid w:val="00C01831"/>
    <w:rsid w:val="00C02B2D"/>
    <w:rsid w:val="00C06351"/>
    <w:rsid w:val="00C072B2"/>
    <w:rsid w:val="00C07B84"/>
    <w:rsid w:val="00C1154D"/>
    <w:rsid w:val="00C11C30"/>
    <w:rsid w:val="00C13BC8"/>
    <w:rsid w:val="00C141FB"/>
    <w:rsid w:val="00C14C49"/>
    <w:rsid w:val="00C17A9E"/>
    <w:rsid w:val="00C2225C"/>
    <w:rsid w:val="00C237E8"/>
    <w:rsid w:val="00C25641"/>
    <w:rsid w:val="00C25F7E"/>
    <w:rsid w:val="00C3294E"/>
    <w:rsid w:val="00C338F2"/>
    <w:rsid w:val="00C350B5"/>
    <w:rsid w:val="00C35359"/>
    <w:rsid w:val="00C35736"/>
    <w:rsid w:val="00C37434"/>
    <w:rsid w:val="00C378B1"/>
    <w:rsid w:val="00C40DB2"/>
    <w:rsid w:val="00C41C11"/>
    <w:rsid w:val="00C422AD"/>
    <w:rsid w:val="00C4253D"/>
    <w:rsid w:val="00C44DE9"/>
    <w:rsid w:val="00C45CE1"/>
    <w:rsid w:val="00C469E9"/>
    <w:rsid w:val="00C5004B"/>
    <w:rsid w:val="00C524CE"/>
    <w:rsid w:val="00C53EBE"/>
    <w:rsid w:val="00C5458A"/>
    <w:rsid w:val="00C57EDA"/>
    <w:rsid w:val="00C6176E"/>
    <w:rsid w:val="00C61EBC"/>
    <w:rsid w:val="00C62160"/>
    <w:rsid w:val="00C6243A"/>
    <w:rsid w:val="00C62DD1"/>
    <w:rsid w:val="00C6313E"/>
    <w:rsid w:val="00C63D10"/>
    <w:rsid w:val="00C64025"/>
    <w:rsid w:val="00C6406C"/>
    <w:rsid w:val="00C65E6B"/>
    <w:rsid w:val="00C66980"/>
    <w:rsid w:val="00C67D34"/>
    <w:rsid w:val="00C67F2F"/>
    <w:rsid w:val="00C70AA8"/>
    <w:rsid w:val="00C70D22"/>
    <w:rsid w:val="00C71DBD"/>
    <w:rsid w:val="00C73B18"/>
    <w:rsid w:val="00C746F1"/>
    <w:rsid w:val="00C7523B"/>
    <w:rsid w:val="00C75ADD"/>
    <w:rsid w:val="00C82219"/>
    <w:rsid w:val="00C8309E"/>
    <w:rsid w:val="00C831A3"/>
    <w:rsid w:val="00C83885"/>
    <w:rsid w:val="00C84261"/>
    <w:rsid w:val="00C842FA"/>
    <w:rsid w:val="00C935B6"/>
    <w:rsid w:val="00C95171"/>
    <w:rsid w:val="00C95757"/>
    <w:rsid w:val="00C96691"/>
    <w:rsid w:val="00C96B65"/>
    <w:rsid w:val="00C96CB4"/>
    <w:rsid w:val="00CA0E30"/>
    <w:rsid w:val="00CA25F6"/>
    <w:rsid w:val="00CA27C1"/>
    <w:rsid w:val="00CA2A60"/>
    <w:rsid w:val="00CA329F"/>
    <w:rsid w:val="00CA4F46"/>
    <w:rsid w:val="00CA5B30"/>
    <w:rsid w:val="00CA6F7E"/>
    <w:rsid w:val="00CB2642"/>
    <w:rsid w:val="00CB3F26"/>
    <w:rsid w:val="00CB429C"/>
    <w:rsid w:val="00CB5684"/>
    <w:rsid w:val="00CB5AE2"/>
    <w:rsid w:val="00CB715B"/>
    <w:rsid w:val="00CB7BBC"/>
    <w:rsid w:val="00CC027F"/>
    <w:rsid w:val="00CC1F25"/>
    <w:rsid w:val="00CC272D"/>
    <w:rsid w:val="00CC3676"/>
    <w:rsid w:val="00CC4100"/>
    <w:rsid w:val="00CC4F29"/>
    <w:rsid w:val="00CC558C"/>
    <w:rsid w:val="00CC56E5"/>
    <w:rsid w:val="00CC605E"/>
    <w:rsid w:val="00CC62C8"/>
    <w:rsid w:val="00CC773B"/>
    <w:rsid w:val="00CD0759"/>
    <w:rsid w:val="00CD1A7C"/>
    <w:rsid w:val="00CD1B4E"/>
    <w:rsid w:val="00CD1D94"/>
    <w:rsid w:val="00CD1F4D"/>
    <w:rsid w:val="00CD2AA9"/>
    <w:rsid w:val="00CD341F"/>
    <w:rsid w:val="00CD387B"/>
    <w:rsid w:val="00CD3D8D"/>
    <w:rsid w:val="00CD40EB"/>
    <w:rsid w:val="00CD41CB"/>
    <w:rsid w:val="00CD4824"/>
    <w:rsid w:val="00CD6107"/>
    <w:rsid w:val="00CD6DEE"/>
    <w:rsid w:val="00CD7E1D"/>
    <w:rsid w:val="00CE078D"/>
    <w:rsid w:val="00CE0C51"/>
    <w:rsid w:val="00CE0D29"/>
    <w:rsid w:val="00CE149F"/>
    <w:rsid w:val="00CE4AF4"/>
    <w:rsid w:val="00CE539A"/>
    <w:rsid w:val="00CE5420"/>
    <w:rsid w:val="00CE598F"/>
    <w:rsid w:val="00CE5C73"/>
    <w:rsid w:val="00CE5DD8"/>
    <w:rsid w:val="00CE5DFA"/>
    <w:rsid w:val="00CE6574"/>
    <w:rsid w:val="00CE6B35"/>
    <w:rsid w:val="00CF1281"/>
    <w:rsid w:val="00CF22CC"/>
    <w:rsid w:val="00CF3561"/>
    <w:rsid w:val="00CF3BFD"/>
    <w:rsid w:val="00CF594A"/>
    <w:rsid w:val="00CF7414"/>
    <w:rsid w:val="00D007A7"/>
    <w:rsid w:val="00D04692"/>
    <w:rsid w:val="00D059D9"/>
    <w:rsid w:val="00D05FD9"/>
    <w:rsid w:val="00D06026"/>
    <w:rsid w:val="00D075B3"/>
    <w:rsid w:val="00D10EB2"/>
    <w:rsid w:val="00D1347C"/>
    <w:rsid w:val="00D158FA"/>
    <w:rsid w:val="00D16B84"/>
    <w:rsid w:val="00D20914"/>
    <w:rsid w:val="00D20E51"/>
    <w:rsid w:val="00D22157"/>
    <w:rsid w:val="00D228A8"/>
    <w:rsid w:val="00D229FD"/>
    <w:rsid w:val="00D2564F"/>
    <w:rsid w:val="00D2719E"/>
    <w:rsid w:val="00D2798E"/>
    <w:rsid w:val="00D27F32"/>
    <w:rsid w:val="00D30070"/>
    <w:rsid w:val="00D30E1B"/>
    <w:rsid w:val="00D31790"/>
    <w:rsid w:val="00D3469D"/>
    <w:rsid w:val="00D34C02"/>
    <w:rsid w:val="00D35085"/>
    <w:rsid w:val="00D35CE8"/>
    <w:rsid w:val="00D42F8B"/>
    <w:rsid w:val="00D43AAB"/>
    <w:rsid w:val="00D44363"/>
    <w:rsid w:val="00D460B9"/>
    <w:rsid w:val="00D4667D"/>
    <w:rsid w:val="00D47C23"/>
    <w:rsid w:val="00D5337B"/>
    <w:rsid w:val="00D54678"/>
    <w:rsid w:val="00D5537B"/>
    <w:rsid w:val="00D555A8"/>
    <w:rsid w:val="00D623DA"/>
    <w:rsid w:val="00D6280A"/>
    <w:rsid w:val="00D644BB"/>
    <w:rsid w:val="00D64E00"/>
    <w:rsid w:val="00D65FFC"/>
    <w:rsid w:val="00D72E2C"/>
    <w:rsid w:val="00D750C4"/>
    <w:rsid w:val="00D77D06"/>
    <w:rsid w:val="00D77F69"/>
    <w:rsid w:val="00D80277"/>
    <w:rsid w:val="00D80D94"/>
    <w:rsid w:val="00D81D45"/>
    <w:rsid w:val="00D82A88"/>
    <w:rsid w:val="00D83ADC"/>
    <w:rsid w:val="00D8489F"/>
    <w:rsid w:val="00D85308"/>
    <w:rsid w:val="00D85E6E"/>
    <w:rsid w:val="00D86A5C"/>
    <w:rsid w:val="00D87D43"/>
    <w:rsid w:val="00D87ED0"/>
    <w:rsid w:val="00D910E6"/>
    <w:rsid w:val="00D92BD7"/>
    <w:rsid w:val="00D92C59"/>
    <w:rsid w:val="00D93360"/>
    <w:rsid w:val="00D948CA"/>
    <w:rsid w:val="00D95B8B"/>
    <w:rsid w:val="00D9601D"/>
    <w:rsid w:val="00DA2DD3"/>
    <w:rsid w:val="00DA63E7"/>
    <w:rsid w:val="00DA6636"/>
    <w:rsid w:val="00DA6F56"/>
    <w:rsid w:val="00DB0754"/>
    <w:rsid w:val="00DB3683"/>
    <w:rsid w:val="00DB4781"/>
    <w:rsid w:val="00DB5FEC"/>
    <w:rsid w:val="00DC08F0"/>
    <w:rsid w:val="00DC2C02"/>
    <w:rsid w:val="00DC2FD7"/>
    <w:rsid w:val="00DC4197"/>
    <w:rsid w:val="00DC524F"/>
    <w:rsid w:val="00DC676A"/>
    <w:rsid w:val="00DC6BB4"/>
    <w:rsid w:val="00DD016D"/>
    <w:rsid w:val="00DD020A"/>
    <w:rsid w:val="00DD08BB"/>
    <w:rsid w:val="00DD0CC0"/>
    <w:rsid w:val="00DD10D4"/>
    <w:rsid w:val="00DD200B"/>
    <w:rsid w:val="00DD58A3"/>
    <w:rsid w:val="00DD6615"/>
    <w:rsid w:val="00DD7245"/>
    <w:rsid w:val="00DD7A8D"/>
    <w:rsid w:val="00DD7CFB"/>
    <w:rsid w:val="00DE09A4"/>
    <w:rsid w:val="00DE0EBA"/>
    <w:rsid w:val="00DE24E4"/>
    <w:rsid w:val="00DE5180"/>
    <w:rsid w:val="00DE5811"/>
    <w:rsid w:val="00DE5AAB"/>
    <w:rsid w:val="00DE612D"/>
    <w:rsid w:val="00DE7158"/>
    <w:rsid w:val="00DE73EC"/>
    <w:rsid w:val="00DF0ACD"/>
    <w:rsid w:val="00DF244E"/>
    <w:rsid w:val="00DF2D07"/>
    <w:rsid w:val="00DF348D"/>
    <w:rsid w:val="00DF50A3"/>
    <w:rsid w:val="00DF650E"/>
    <w:rsid w:val="00DF7804"/>
    <w:rsid w:val="00DF7D6E"/>
    <w:rsid w:val="00DF7E0C"/>
    <w:rsid w:val="00E015DC"/>
    <w:rsid w:val="00E02C6E"/>
    <w:rsid w:val="00E04E82"/>
    <w:rsid w:val="00E05053"/>
    <w:rsid w:val="00E105E8"/>
    <w:rsid w:val="00E1180B"/>
    <w:rsid w:val="00E1277D"/>
    <w:rsid w:val="00E13963"/>
    <w:rsid w:val="00E14CF0"/>
    <w:rsid w:val="00E1508C"/>
    <w:rsid w:val="00E1694A"/>
    <w:rsid w:val="00E173F9"/>
    <w:rsid w:val="00E17CD3"/>
    <w:rsid w:val="00E219F6"/>
    <w:rsid w:val="00E21CD2"/>
    <w:rsid w:val="00E22022"/>
    <w:rsid w:val="00E229D9"/>
    <w:rsid w:val="00E23A4E"/>
    <w:rsid w:val="00E270F9"/>
    <w:rsid w:val="00E315C4"/>
    <w:rsid w:val="00E3164D"/>
    <w:rsid w:val="00E31777"/>
    <w:rsid w:val="00E3213C"/>
    <w:rsid w:val="00E32EDD"/>
    <w:rsid w:val="00E3308B"/>
    <w:rsid w:val="00E331A1"/>
    <w:rsid w:val="00E33D90"/>
    <w:rsid w:val="00E34A07"/>
    <w:rsid w:val="00E34A24"/>
    <w:rsid w:val="00E36DBA"/>
    <w:rsid w:val="00E377F6"/>
    <w:rsid w:val="00E37AEF"/>
    <w:rsid w:val="00E428AD"/>
    <w:rsid w:val="00E42B42"/>
    <w:rsid w:val="00E42D2C"/>
    <w:rsid w:val="00E43812"/>
    <w:rsid w:val="00E439C0"/>
    <w:rsid w:val="00E447C9"/>
    <w:rsid w:val="00E44B36"/>
    <w:rsid w:val="00E45E80"/>
    <w:rsid w:val="00E51222"/>
    <w:rsid w:val="00E51D63"/>
    <w:rsid w:val="00E52DB8"/>
    <w:rsid w:val="00E5302B"/>
    <w:rsid w:val="00E54459"/>
    <w:rsid w:val="00E54B52"/>
    <w:rsid w:val="00E5547C"/>
    <w:rsid w:val="00E57F02"/>
    <w:rsid w:val="00E619AF"/>
    <w:rsid w:val="00E621BE"/>
    <w:rsid w:val="00E621DC"/>
    <w:rsid w:val="00E66F73"/>
    <w:rsid w:val="00E67F04"/>
    <w:rsid w:val="00E705C8"/>
    <w:rsid w:val="00E70690"/>
    <w:rsid w:val="00E725C8"/>
    <w:rsid w:val="00E73351"/>
    <w:rsid w:val="00E760B4"/>
    <w:rsid w:val="00E767B6"/>
    <w:rsid w:val="00E76E9B"/>
    <w:rsid w:val="00E81360"/>
    <w:rsid w:val="00E816D9"/>
    <w:rsid w:val="00E81FFC"/>
    <w:rsid w:val="00E82ABA"/>
    <w:rsid w:val="00E82D04"/>
    <w:rsid w:val="00E8311F"/>
    <w:rsid w:val="00E831C3"/>
    <w:rsid w:val="00E836DF"/>
    <w:rsid w:val="00E83E89"/>
    <w:rsid w:val="00E840C0"/>
    <w:rsid w:val="00E8520E"/>
    <w:rsid w:val="00E85DCA"/>
    <w:rsid w:val="00E86F98"/>
    <w:rsid w:val="00E87DF5"/>
    <w:rsid w:val="00E87EE0"/>
    <w:rsid w:val="00E91C9B"/>
    <w:rsid w:val="00E92263"/>
    <w:rsid w:val="00E93FB2"/>
    <w:rsid w:val="00E94D06"/>
    <w:rsid w:val="00E960BE"/>
    <w:rsid w:val="00E96BC5"/>
    <w:rsid w:val="00E97012"/>
    <w:rsid w:val="00EA0164"/>
    <w:rsid w:val="00EA1550"/>
    <w:rsid w:val="00EA579D"/>
    <w:rsid w:val="00EA6247"/>
    <w:rsid w:val="00EA6E5A"/>
    <w:rsid w:val="00EA6FDE"/>
    <w:rsid w:val="00EA7D4B"/>
    <w:rsid w:val="00EA7EB3"/>
    <w:rsid w:val="00EB3011"/>
    <w:rsid w:val="00EB3DB6"/>
    <w:rsid w:val="00EB4B40"/>
    <w:rsid w:val="00EB5268"/>
    <w:rsid w:val="00EB6263"/>
    <w:rsid w:val="00EB6884"/>
    <w:rsid w:val="00EC0337"/>
    <w:rsid w:val="00EC0DB5"/>
    <w:rsid w:val="00EC1E07"/>
    <w:rsid w:val="00EC200B"/>
    <w:rsid w:val="00EC2012"/>
    <w:rsid w:val="00EC28BA"/>
    <w:rsid w:val="00EC3447"/>
    <w:rsid w:val="00EC5074"/>
    <w:rsid w:val="00EC5DF8"/>
    <w:rsid w:val="00EC5EAA"/>
    <w:rsid w:val="00EC61BB"/>
    <w:rsid w:val="00EC729F"/>
    <w:rsid w:val="00EC7B50"/>
    <w:rsid w:val="00EC7FE4"/>
    <w:rsid w:val="00ED012D"/>
    <w:rsid w:val="00ED0C78"/>
    <w:rsid w:val="00ED12EB"/>
    <w:rsid w:val="00ED229B"/>
    <w:rsid w:val="00ED22F1"/>
    <w:rsid w:val="00ED48AD"/>
    <w:rsid w:val="00ED620F"/>
    <w:rsid w:val="00ED63A2"/>
    <w:rsid w:val="00ED7C61"/>
    <w:rsid w:val="00EE04DB"/>
    <w:rsid w:val="00EE2553"/>
    <w:rsid w:val="00EE289C"/>
    <w:rsid w:val="00EE67A9"/>
    <w:rsid w:val="00EE79F2"/>
    <w:rsid w:val="00EE7A86"/>
    <w:rsid w:val="00EF2822"/>
    <w:rsid w:val="00EF505C"/>
    <w:rsid w:val="00EF6224"/>
    <w:rsid w:val="00EF6225"/>
    <w:rsid w:val="00EF7111"/>
    <w:rsid w:val="00EF7339"/>
    <w:rsid w:val="00EF7458"/>
    <w:rsid w:val="00EF7554"/>
    <w:rsid w:val="00EF787B"/>
    <w:rsid w:val="00EF7D7B"/>
    <w:rsid w:val="00F01939"/>
    <w:rsid w:val="00F0288A"/>
    <w:rsid w:val="00F03A3F"/>
    <w:rsid w:val="00F0437C"/>
    <w:rsid w:val="00F0544C"/>
    <w:rsid w:val="00F05A04"/>
    <w:rsid w:val="00F073CB"/>
    <w:rsid w:val="00F07E19"/>
    <w:rsid w:val="00F12D76"/>
    <w:rsid w:val="00F14C67"/>
    <w:rsid w:val="00F159F8"/>
    <w:rsid w:val="00F15CB8"/>
    <w:rsid w:val="00F1689A"/>
    <w:rsid w:val="00F17447"/>
    <w:rsid w:val="00F175C0"/>
    <w:rsid w:val="00F206D8"/>
    <w:rsid w:val="00F2085E"/>
    <w:rsid w:val="00F20FF0"/>
    <w:rsid w:val="00F2502F"/>
    <w:rsid w:val="00F25996"/>
    <w:rsid w:val="00F25F4F"/>
    <w:rsid w:val="00F351A0"/>
    <w:rsid w:val="00F35D54"/>
    <w:rsid w:val="00F37E1B"/>
    <w:rsid w:val="00F40521"/>
    <w:rsid w:val="00F40C2F"/>
    <w:rsid w:val="00F418A0"/>
    <w:rsid w:val="00F42297"/>
    <w:rsid w:val="00F42DF7"/>
    <w:rsid w:val="00F444FA"/>
    <w:rsid w:val="00F44E1B"/>
    <w:rsid w:val="00F47B76"/>
    <w:rsid w:val="00F47C8C"/>
    <w:rsid w:val="00F47FE5"/>
    <w:rsid w:val="00F50563"/>
    <w:rsid w:val="00F507CA"/>
    <w:rsid w:val="00F520DB"/>
    <w:rsid w:val="00F521AE"/>
    <w:rsid w:val="00F5244E"/>
    <w:rsid w:val="00F5285F"/>
    <w:rsid w:val="00F554EE"/>
    <w:rsid w:val="00F5567E"/>
    <w:rsid w:val="00F563B1"/>
    <w:rsid w:val="00F56EF6"/>
    <w:rsid w:val="00F57659"/>
    <w:rsid w:val="00F57719"/>
    <w:rsid w:val="00F57923"/>
    <w:rsid w:val="00F640AE"/>
    <w:rsid w:val="00F64BE1"/>
    <w:rsid w:val="00F66B45"/>
    <w:rsid w:val="00F67868"/>
    <w:rsid w:val="00F70E96"/>
    <w:rsid w:val="00F73E23"/>
    <w:rsid w:val="00F75FE8"/>
    <w:rsid w:val="00F80550"/>
    <w:rsid w:val="00F826ED"/>
    <w:rsid w:val="00F82993"/>
    <w:rsid w:val="00F83230"/>
    <w:rsid w:val="00F83A3F"/>
    <w:rsid w:val="00F850AB"/>
    <w:rsid w:val="00F85669"/>
    <w:rsid w:val="00F875F4"/>
    <w:rsid w:val="00F902EC"/>
    <w:rsid w:val="00F9035D"/>
    <w:rsid w:val="00F9042D"/>
    <w:rsid w:val="00F906BB"/>
    <w:rsid w:val="00F9095F"/>
    <w:rsid w:val="00F91666"/>
    <w:rsid w:val="00F9308B"/>
    <w:rsid w:val="00F941F9"/>
    <w:rsid w:val="00F967FB"/>
    <w:rsid w:val="00F96F16"/>
    <w:rsid w:val="00FA12A8"/>
    <w:rsid w:val="00FA17D8"/>
    <w:rsid w:val="00FA2508"/>
    <w:rsid w:val="00FA2801"/>
    <w:rsid w:val="00FA2F9D"/>
    <w:rsid w:val="00FA30D7"/>
    <w:rsid w:val="00FA6A2F"/>
    <w:rsid w:val="00FA78D9"/>
    <w:rsid w:val="00FB139B"/>
    <w:rsid w:val="00FB2343"/>
    <w:rsid w:val="00FB4240"/>
    <w:rsid w:val="00FB5BFB"/>
    <w:rsid w:val="00FB5E40"/>
    <w:rsid w:val="00FB5E58"/>
    <w:rsid w:val="00FB5EA4"/>
    <w:rsid w:val="00FB7305"/>
    <w:rsid w:val="00FB7BEC"/>
    <w:rsid w:val="00FC34EC"/>
    <w:rsid w:val="00FC3C1D"/>
    <w:rsid w:val="00FC5A44"/>
    <w:rsid w:val="00FD312C"/>
    <w:rsid w:val="00FD3707"/>
    <w:rsid w:val="00FD38F3"/>
    <w:rsid w:val="00FD3DA4"/>
    <w:rsid w:val="00FD4988"/>
    <w:rsid w:val="00FD4F7E"/>
    <w:rsid w:val="00FD5DAE"/>
    <w:rsid w:val="00FD5EAA"/>
    <w:rsid w:val="00FD681D"/>
    <w:rsid w:val="00FE06D2"/>
    <w:rsid w:val="00FE22BC"/>
    <w:rsid w:val="00FE3A72"/>
    <w:rsid w:val="00FE431D"/>
    <w:rsid w:val="00FE44C2"/>
    <w:rsid w:val="00FE634F"/>
    <w:rsid w:val="00FE72C9"/>
    <w:rsid w:val="00FF09C5"/>
    <w:rsid w:val="00FF155B"/>
    <w:rsid w:val="00FF16B1"/>
    <w:rsid w:val="00FF27FD"/>
    <w:rsid w:val="00FF39DC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3">
    <w:name w:val="heading 3"/>
    <w:basedOn w:val="a"/>
    <w:next w:val="a"/>
    <w:link w:val="30"/>
    <w:unhideWhenUsed/>
    <w:qFormat/>
    <w:rsid w:val="00CF74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8">
    <w:name w:val="ОснТекст"/>
    <w:link w:val="a9"/>
    <w:rsid w:val="00097A90"/>
    <w:pPr>
      <w:jc w:val="both"/>
    </w:pPr>
    <w:rPr>
      <w:b/>
      <w:color w:val="0000FF"/>
    </w:rPr>
  </w:style>
  <w:style w:type="paragraph" w:customStyle="1" w:styleId="aa">
    <w:name w:val="Наименование"/>
    <w:basedOn w:val="a8"/>
    <w:next w:val="a8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9">
    <w:name w:val="ОснТекст Знак"/>
    <w:link w:val="a8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link w:val="a6"/>
    <w:rsid w:val="00097A90"/>
    <w:rPr>
      <w:rFonts w:ascii="Arial" w:hAnsi="Arial"/>
      <w:sz w:val="24"/>
      <w:lang w:val="ru-RU" w:eastAsia="ru-RU" w:bidi="ar-SA"/>
    </w:rPr>
  </w:style>
  <w:style w:type="table" w:styleId="ab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8"/>
    <w:next w:val="a8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c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d">
    <w:name w:val="Hyperlink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e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0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790BBA"/>
    <w:pPr>
      <w:tabs>
        <w:tab w:val="center" w:pos="4536"/>
      </w:tabs>
    </w:pPr>
  </w:style>
  <w:style w:type="paragraph" w:customStyle="1" w:styleId="21">
    <w:name w:val="Основной текст 21"/>
    <w:basedOn w:val="a"/>
    <w:rsid w:val="0015357C"/>
    <w:pPr>
      <w:tabs>
        <w:tab w:val="clear" w:pos="4536"/>
      </w:tabs>
      <w:spacing w:before="120"/>
      <w:ind w:firstLine="720"/>
      <w:jc w:val="both"/>
    </w:pPr>
    <w:rPr>
      <w:rFonts w:ascii="NewtonCTT" w:hAnsi="NewtonCTT"/>
      <w:sz w:val="24"/>
    </w:rPr>
  </w:style>
  <w:style w:type="character" w:customStyle="1" w:styleId="x232">
    <w:name w:val="x232"/>
    <w:basedOn w:val="a0"/>
    <w:rsid w:val="00441C91"/>
  </w:style>
  <w:style w:type="paragraph" w:customStyle="1" w:styleId="22">
    <w:name w:val="Основной текст 22"/>
    <w:basedOn w:val="a"/>
    <w:rsid w:val="00121FA3"/>
    <w:pPr>
      <w:tabs>
        <w:tab w:val="clear" w:pos="4536"/>
      </w:tabs>
      <w:spacing w:before="120"/>
      <w:ind w:firstLine="720"/>
      <w:jc w:val="both"/>
    </w:pPr>
    <w:rPr>
      <w:rFonts w:ascii="NewtonCTT" w:hAnsi="NewtonCTT"/>
      <w:sz w:val="24"/>
    </w:rPr>
  </w:style>
  <w:style w:type="character" w:customStyle="1" w:styleId="x1a">
    <w:name w:val="x1a"/>
    <w:basedOn w:val="a0"/>
    <w:rsid w:val="00BD16CA"/>
  </w:style>
  <w:style w:type="character" w:customStyle="1" w:styleId="a4">
    <w:name w:val="Верхний колонтитул Знак"/>
    <w:basedOn w:val="a0"/>
    <w:link w:val="a3"/>
    <w:rsid w:val="00B9012C"/>
  </w:style>
  <w:style w:type="character" w:customStyle="1" w:styleId="af3">
    <w:name w:val="Без интервала Знак"/>
    <w:link w:val="af2"/>
    <w:uiPriority w:val="1"/>
    <w:rsid w:val="00B9012C"/>
    <w:rPr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CF74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gov.kz/faces/wcnav_externalId/publicationsPag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5;&#1088;&#1077;&#1089;&#1089;-&#1101;&#1082;&#1089;&#1087;&#1088;&#1077;&#1089;&#1089;\2021\10.%20&#1069;&#1082;&#1089;&#1087;&#1088;&#1077;&#1089;&#1089;_1%20&#1086;&#1082;&#1090;&#1103;&#1073;&#1088;&#1100;_2021\&#1069;&#1082;&#1089;&#1087;&#1088;&#1077;&#1089;&#1089;%20&#1085;&#1072;%2010%20&#1086;&#1082;&#1090;&#1103;&#1073;&#1088;&#1100;\&#1088;&#1072;&#1079;&#1088;&#1072;&#1073;&#1086;&#1090;&#1082;&#1072;_&#1069;&#1082;&#1089;&#1087;&#1077;&#1088;&#1089;&#1089;&#1082;&#1072;%20&#1085;&#1072;%201%20&#1089;&#1077;&#1085;&#1090;&#1103;&#1073;&#1088;&#1103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5;&#1088;&#1077;&#1089;&#1089;-&#1101;&#1082;&#1089;&#1087;&#1088;&#1077;&#1089;&#1089;\2021\10.%20&#1069;&#1082;&#1089;&#1087;&#1088;&#1077;&#1089;&#1089;_1%20&#1086;&#1082;&#1090;&#1103;&#1073;&#1088;&#1100;_2021\&#1069;&#1082;&#1089;&#1087;&#1088;&#1077;&#1089;&#1089;%20&#1085;&#1072;%2010%20&#1086;&#1082;&#1090;&#1103;&#1073;&#1088;&#1100;\&#1088;&#1072;&#1079;&#1088;&#1072;&#1073;&#1086;&#1090;&#1082;&#1072;_&#1069;&#1082;&#1089;&#1087;&#1077;&#1088;&#1089;&#1089;&#1082;&#1072;%20&#1085;&#1072;%201%20&#1089;&#1077;&#1085;&#1090;&#1103;&#1073;&#1088;&#110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для пресски граф_2'!$A$2</c:f>
              <c:strCache>
                <c:ptCount val="1"/>
                <c:pt idx="0">
                  <c:v>2020 жылғы қаңтар-қыркүйек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3.7110636395250632E-3"/>
                  <c:y val="2.275113065382947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9452533068585209E-3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1.136601106261913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6.8040738312551872E-17"/>
                  <c:y val="7.2233353204751811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ля пресски граф_2'!$B$1:$F$1</c:f>
              <c:strCache>
                <c:ptCount val="5"/>
                <c:pt idx="0">
                  <c:v>3 жылдан кем емес</c:v>
                </c:pt>
                <c:pt idx="1">
                  <c:v>3 жылдан аса, бірақ 
7 жылдан кем</c:v>
                </c:pt>
                <c:pt idx="2">
                  <c:v>7 жылдан аса, бірақ 10 жылдан кем</c:v>
                </c:pt>
                <c:pt idx="3">
                  <c:v>10 жылдан аса</c:v>
                </c:pt>
                <c:pt idx="4">
                  <c:v>өзге де</c:v>
                </c:pt>
              </c:strCache>
            </c:strRef>
          </c:cat>
          <c:val>
            <c:numRef>
              <c:f>'для пресски граф_2'!$B$2:$F$2</c:f>
              <c:numCache>
                <c:formatCode>#,##0</c:formatCode>
                <c:ptCount val="5"/>
                <c:pt idx="0">
                  <c:v>83149</c:v>
                </c:pt>
                <c:pt idx="1">
                  <c:v>86033</c:v>
                </c:pt>
                <c:pt idx="2">
                  <c:v>51383</c:v>
                </c:pt>
                <c:pt idx="3">
                  <c:v>341187</c:v>
                </c:pt>
                <c:pt idx="4">
                  <c:v>33</c:v>
                </c:pt>
              </c:numCache>
            </c:numRef>
          </c:val>
        </c:ser>
        <c:ser>
          <c:idx val="1"/>
          <c:order val="1"/>
          <c:tx>
            <c:strRef>
              <c:f>'для пресски граф_2'!$A$3</c:f>
              <c:strCache>
                <c:ptCount val="1"/>
                <c:pt idx="0">
                  <c:v>2021 жылғы қаңтар-қыркүйек</c:v>
                </c:pt>
              </c:strCache>
            </c:strRef>
          </c:tx>
          <c:spPr>
            <a:solidFill>
              <a:srgbClr val="558ED5"/>
            </a:solidFill>
          </c:spPr>
          <c:dLbls>
            <c:dLbl>
              <c:idx val="0"/>
              <c:layout>
                <c:manualLayout>
                  <c:x val="0"/>
                  <c:y val="1.136601106261913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9452533068585751E-3"/>
                  <c:y val="1.136601106261913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1.420751382827389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9457171262769295E-3"/>
                  <c:y val="8.1765920134530823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ля пресски граф_2'!$B$1:$F$1</c:f>
              <c:strCache>
                <c:ptCount val="5"/>
                <c:pt idx="0">
                  <c:v>3 жылдан кем емес</c:v>
                </c:pt>
                <c:pt idx="1">
                  <c:v>3 жылдан аса, бірақ 
7 жылдан кем</c:v>
                </c:pt>
                <c:pt idx="2">
                  <c:v>7 жылдан аса, бірақ 10 жылдан кем</c:v>
                </c:pt>
                <c:pt idx="3">
                  <c:v>10 жылдан аса</c:v>
                </c:pt>
                <c:pt idx="4">
                  <c:v>өзге де</c:v>
                </c:pt>
              </c:strCache>
            </c:strRef>
          </c:cat>
          <c:val>
            <c:numRef>
              <c:f>'для пресски граф_2'!$B$3:$F$3</c:f>
              <c:numCache>
                <c:formatCode>#,##0</c:formatCode>
                <c:ptCount val="5"/>
                <c:pt idx="0">
                  <c:v>108656</c:v>
                </c:pt>
                <c:pt idx="1">
                  <c:v>63903</c:v>
                </c:pt>
                <c:pt idx="2">
                  <c:v>77413</c:v>
                </c:pt>
                <c:pt idx="3">
                  <c:v>360148</c:v>
                </c:pt>
                <c:pt idx="4">
                  <c:v>0</c:v>
                </c:pt>
              </c:numCache>
            </c:numRef>
          </c:val>
        </c:ser>
        <c:gapWidth val="25"/>
        <c:overlap val="-20"/>
        <c:axId val="107541632"/>
        <c:axId val="107543168"/>
      </c:barChart>
      <c:catAx>
        <c:axId val="1075416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7543168"/>
        <c:crosses val="autoZero"/>
        <c:auto val="1"/>
        <c:lblAlgn val="ctr"/>
        <c:lblOffset val="100"/>
      </c:catAx>
      <c:valAx>
        <c:axId val="107543168"/>
        <c:scaling>
          <c:orientation val="minMax"/>
        </c:scaling>
        <c:axPos val="l"/>
        <c:majorGridlines/>
        <c:numFmt formatCode="#,##0" sourceLinked="1"/>
        <c:majorTickMark val="none"/>
        <c:tickLblPos val="none"/>
        <c:spPr>
          <a:ln>
            <a:solidFill>
              <a:sysClr val="windowText" lastClr="000000">
                <a:alpha val="50000"/>
              </a:sysClr>
            </a:solidFill>
          </a:ln>
        </c:spPr>
        <c:crossAx val="107541632"/>
        <c:crosses val="autoZero"/>
        <c:crossBetween val="between"/>
        <c:minorUnit val="2000"/>
      </c:valAx>
    </c:plotArea>
    <c:legend>
      <c:legendPos val="b"/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view3D>
      <c:rotX val="75"/>
      <c:perspective val="30"/>
    </c:view3D>
    <c:plotArea>
      <c:layout>
        <c:manualLayout>
          <c:layoutTarget val="inner"/>
          <c:xMode val="edge"/>
          <c:yMode val="edge"/>
          <c:x val="0.28697633609343981"/>
          <c:y val="0.22037444408463416"/>
          <c:w val="0.47902973024828038"/>
          <c:h val="0.451143909116656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4.0842919761624437E-3"/>
                  <c:y val="7.9171330469165781E-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2.4741344738445099E-2"/>
                  <c:y val="1.7655362780049512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2.3548765388073555E-2"/>
                  <c:y val="-5.4449800375745714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2.9759239274677846E-2"/>
                  <c:y val="-1.4991704960124676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0.1420218419251347"/>
                  <c:y val="-1.6823241922345914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'для пресски граф'!$C$7:$F$7</c:f>
              <c:strCache>
                <c:ptCount val="4"/>
                <c:pt idx="0">
                  <c:v>бензинді </c:v>
                </c:pt>
                <c:pt idx="1">
                  <c:v>аралас</c:v>
                </c:pt>
                <c:pt idx="2">
                  <c:v>дизельдік жанармайды</c:v>
                </c:pt>
                <c:pt idx="3">
                  <c:v>газбалонды</c:v>
                </c:pt>
              </c:strCache>
            </c:strRef>
          </c:cat>
          <c:val>
            <c:numRef>
              <c:f>'для пресски граф'!$C$8:$F$8</c:f>
              <c:numCache>
                <c:formatCode>#,##0.0</c:formatCode>
                <c:ptCount val="4"/>
                <c:pt idx="0">
                  <c:v>86.3</c:v>
                </c:pt>
                <c:pt idx="1">
                  <c:v>11.6</c:v>
                </c:pt>
                <c:pt idx="2">
                  <c:v>2</c:v>
                </c:pt>
                <c:pt idx="3">
                  <c:v>0.1448116670607120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5.5248618784530378E-2"/>
          <c:y val="0.78169689462974523"/>
          <c:w val="0.58571859456794317"/>
          <c:h val="0.16575805833259621"/>
        </c:manualLayout>
      </c:layout>
      <c:overlay val="1"/>
      <c:txPr>
        <a:bodyPr/>
        <a:lstStyle/>
        <a:p>
          <a:pPr>
            <a:defRPr sz="74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EBBF-FECF-4F0F-92ED-07CA8489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RePack by SPecialiST</Company>
  <LinksUpToDate>false</LinksUpToDate>
  <CharactersWithSpaces>1853</CharactersWithSpaces>
  <SharedDoc>false</SharedDoc>
  <HLinks>
    <vt:vector size="6" baseType="variant">
      <vt:variant>
        <vt:i4>6750210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faces/wcnav_externalId/publicationsP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N.Ilaysov</dc:creator>
  <cp:lastModifiedBy>a.abildayev</cp:lastModifiedBy>
  <cp:revision>65</cp:revision>
  <cp:lastPrinted>2020-03-13T08:47:00Z</cp:lastPrinted>
  <dcterms:created xsi:type="dcterms:W3CDTF">2020-07-10T05:08:00Z</dcterms:created>
  <dcterms:modified xsi:type="dcterms:W3CDTF">2021-11-15T12:06:00Z</dcterms:modified>
</cp:coreProperties>
</file>